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BD05EB" w:rsidRDefault="004B4721" w:rsidP="00F1276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</w:t>
      </w:r>
      <w:r w:rsidR="009955A7">
        <w:rPr>
          <w:b/>
          <w:bCs/>
          <w:sz w:val="24"/>
          <w:szCs w:val="24"/>
        </w:rPr>
        <w:t xml:space="preserve"> №</w:t>
      </w:r>
      <w:r w:rsidR="009955A7" w:rsidRPr="001612EB">
        <w:rPr>
          <w:b/>
          <w:bCs/>
          <w:sz w:val="24"/>
          <w:szCs w:val="24"/>
        </w:rPr>
        <w:t xml:space="preserve"> </w:t>
      </w:r>
      <w:r w:rsidR="00CA4DC3">
        <w:rPr>
          <w:b/>
          <w:bCs/>
          <w:sz w:val="24"/>
          <w:szCs w:val="24"/>
        </w:rPr>
        <w:t>5</w:t>
      </w:r>
      <w:r w:rsidR="004A6CAA">
        <w:rPr>
          <w:b/>
          <w:bCs/>
          <w:sz w:val="24"/>
          <w:szCs w:val="24"/>
        </w:rPr>
        <w:t>5</w:t>
      </w:r>
    </w:p>
    <w:p w:rsidR="00CB187A" w:rsidRPr="00BD05EB" w:rsidRDefault="009D02AB" w:rsidP="00F12768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386991" w:rsidRDefault="00CB187A" w:rsidP="00F1276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НЕКОММЕРЧЕСКОГО ПАРТНЕРСТВА</w:t>
      </w:r>
      <w:r w:rsidR="00D84618">
        <w:rPr>
          <w:b/>
          <w:bCs/>
          <w:sz w:val="24"/>
          <w:szCs w:val="24"/>
        </w:rPr>
        <w:t xml:space="preserve"> </w:t>
      </w:r>
    </w:p>
    <w:p w:rsidR="00D84618" w:rsidRPr="00BD05EB" w:rsidRDefault="00D84618" w:rsidP="00F1276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</w:p>
    <w:p w:rsidR="007A00DD" w:rsidRDefault="00B7691F" w:rsidP="00F1276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>
        <w:rPr>
          <w:b/>
          <w:bCs/>
          <w:sz w:val="24"/>
          <w:szCs w:val="24"/>
        </w:rPr>
        <w:t xml:space="preserve">СРО </w:t>
      </w:r>
      <w:r>
        <w:rPr>
          <w:b/>
          <w:bCs/>
          <w:sz w:val="24"/>
          <w:szCs w:val="24"/>
        </w:rPr>
        <w:t>НП «ОИЗР»)</w:t>
      </w:r>
    </w:p>
    <w:p w:rsidR="00B7691F" w:rsidRDefault="00B7691F" w:rsidP="00F12768">
      <w:pPr>
        <w:shd w:val="clear" w:color="auto" w:fill="FFFFFF"/>
        <w:spacing w:line="276" w:lineRule="auto"/>
        <w:jc w:val="center"/>
      </w:pPr>
    </w:p>
    <w:p w:rsidR="00CB187A" w:rsidRPr="00A7005A" w:rsidRDefault="007A00DD" w:rsidP="00F12768">
      <w:pPr>
        <w:shd w:val="clear" w:color="auto" w:fill="FFFFFF"/>
        <w:spacing w:line="276" w:lineRule="auto"/>
        <w:rPr>
          <w:b/>
        </w:rPr>
      </w:pPr>
      <w:r w:rsidRPr="007A00DD">
        <w:rPr>
          <w:sz w:val="24"/>
          <w:szCs w:val="24"/>
        </w:rPr>
        <w:t xml:space="preserve">Дата проведения: </w:t>
      </w:r>
      <w:r w:rsidR="000210D4">
        <w:rPr>
          <w:sz w:val="24"/>
          <w:szCs w:val="24"/>
        </w:rPr>
        <w:t>«</w:t>
      </w:r>
      <w:r w:rsidR="0090670A">
        <w:rPr>
          <w:b/>
          <w:bCs/>
          <w:sz w:val="24"/>
          <w:szCs w:val="24"/>
        </w:rPr>
        <w:t>1</w:t>
      </w:r>
      <w:r w:rsidR="004A6CAA">
        <w:rPr>
          <w:b/>
          <w:bCs/>
          <w:sz w:val="24"/>
          <w:szCs w:val="24"/>
        </w:rPr>
        <w:t>4</w:t>
      </w:r>
      <w:r w:rsidR="00B83477">
        <w:rPr>
          <w:b/>
          <w:sz w:val="24"/>
          <w:szCs w:val="24"/>
        </w:rPr>
        <w:t>»</w:t>
      </w:r>
      <w:r w:rsidR="00AA3603">
        <w:rPr>
          <w:b/>
          <w:sz w:val="24"/>
          <w:szCs w:val="24"/>
        </w:rPr>
        <w:t xml:space="preserve"> </w:t>
      </w:r>
      <w:r w:rsidR="004A6CAA">
        <w:rPr>
          <w:b/>
          <w:sz w:val="24"/>
          <w:szCs w:val="24"/>
        </w:rPr>
        <w:t>июня</w:t>
      </w:r>
      <w:r w:rsidR="00F20D24">
        <w:rPr>
          <w:b/>
          <w:sz w:val="24"/>
          <w:szCs w:val="24"/>
        </w:rPr>
        <w:t xml:space="preserve"> </w:t>
      </w:r>
      <w:r w:rsidR="00904295">
        <w:rPr>
          <w:b/>
          <w:sz w:val="24"/>
          <w:szCs w:val="24"/>
        </w:rPr>
        <w:t xml:space="preserve"> </w:t>
      </w:r>
      <w:r w:rsidR="00AA3603">
        <w:rPr>
          <w:b/>
          <w:bCs/>
          <w:sz w:val="24"/>
          <w:szCs w:val="24"/>
        </w:rPr>
        <w:t>201</w:t>
      </w:r>
      <w:r w:rsidR="005B4799">
        <w:rPr>
          <w:b/>
          <w:bCs/>
          <w:sz w:val="24"/>
          <w:szCs w:val="24"/>
        </w:rPr>
        <w:t>2</w:t>
      </w:r>
      <w:r w:rsidR="004B5182">
        <w:rPr>
          <w:b/>
          <w:bCs/>
          <w:sz w:val="24"/>
          <w:szCs w:val="24"/>
        </w:rPr>
        <w:t xml:space="preserve"> года</w:t>
      </w:r>
      <w:r w:rsidR="00464CDD">
        <w:rPr>
          <w:b/>
          <w:bCs/>
          <w:sz w:val="24"/>
          <w:szCs w:val="24"/>
        </w:rPr>
        <w:t xml:space="preserve"> в 10</w:t>
      </w:r>
      <w:r w:rsidR="00CA55F4">
        <w:rPr>
          <w:b/>
          <w:bCs/>
          <w:sz w:val="24"/>
          <w:szCs w:val="24"/>
        </w:rPr>
        <w:t>-00 часо</w:t>
      </w:r>
      <w:r w:rsidR="00D84618">
        <w:rPr>
          <w:b/>
          <w:bCs/>
          <w:sz w:val="24"/>
          <w:szCs w:val="24"/>
        </w:rPr>
        <w:t>в</w:t>
      </w:r>
      <w:r w:rsidR="00CB187A" w:rsidRPr="00A7005A">
        <w:rPr>
          <w:b/>
          <w:bCs/>
          <w:sz w:val="24"/>
          <w:szCs w:val="24"/>
        </w:rPr>
        <w:t>.</w:t>
      </w:r>
      <w:r w:rsidR="00712B13" w:rsidRPr="00A7005A">
        <w:rPr>
          <w:b/>
          <w:bCs/>
          <w:sz w:val="24"/>
          <w:szCs w:val="24"/>
        </w:rPr>
        <w:t xml:space="preserve"> </w:t>
      </w:r>
    </w:p>
    <w:p w:rsidR="00CB187A" w:rsidRPr="00A7005A" w:rsidRDefault="00CB187A" w:rsidP="00F12768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7A00DD">
        <w:rPr>
          <w:bCs/>
          <w:sz w:val="24"/>
          <w:szCs w:val="24"/>
        </w:rPr>
        <w:t xml:space="preserve">Место проведения: </w:t>
      </w:r>
      <w:proofErr w:type="spellStart"/>
      <w:r w:rsidR="001E7966">
        <w:rPr>
          <w:b/>
          <w:sz w:val="24"/>
          <w:szCs w:val="24"/>
        </w:rPr>
        <w:t>г</w:t>
      </w:r>
      <w:proofErr w:type="gramStart"/>
      <w:r w:rsidR="001E7966">
        <w:rPr>
          <w:b/>
          <w:sz w:val="24"/>
          <w:szCs w:val="24"/>
        </w:rPr>
        <w:t>.</w:t>
      </w:r>
      <w:r w:rsidRPr="00A7005A">
        <w:rPr>
          <w:b/>
          <w:sz w:val="24"/>
          <w:szCs w:val="24"/>
        </w:rPr>
        <w:t>Т</w:t>
      </w:r>
      <w:proofErr w:type="gramEnd"/>
      <w:r w:rsidRPr="00A7005A">
        <w:rPr>
          <w:b/>
          <w:sz w:val="24"/>
          <w:szCs w:val="24"/>
        </w:rPr>
        <w:t>юмень</w:t>
      </w:r>
      <w:proofErr w:type="spellEnd"/>
      <w:r w:rsidRPr="00A7005A">
        <w:rPr>
          <w:b/>
          <w:sz w:val="24"/>
          <w:szCs w:val="24"/>
        </w:rPr>
        <w:t xml:space="preserve">, ул. </w:t>
      </w:r>
      <w:r w:rsidR="00925480">
        <w:rPr>
          <w:b/>
          <w:sz w:val="24"/>
          <w:szCs w:val="24"/>
        </w:rPr>
        <w:t>Депутатская, 91</w:t>
      </w:r>
    </w:p>
    <w:p w:rsidR="00B7691F" w:rsidRDefault="00642864" w:rsidP="00F12768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 xml:space="preserve">Совета: </w:t>
      </w:r>
      <w:r w:rsidR="009B4CF5">
        <w:rPr>
          <w:sz w:val="24"/>
          <w:szCs w:val="24"/>
        </w:rPr>
        <w:t>Попов А.М.</w:t>
      </w:r>
    </w:p>
    <w:p w:rsidR="00D942BC" w:rsidRPr="00223CDB" w:rsidRDefault="00D942BC" w:rsidP="00F1276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кретарь заседания: Охотина М.Ю.</w:t>
      </w:r>
    </w:p>
    <w:p w:rsidR="00642864" w:rsidRPr="004A6CAA" w:rsidRDefault="00B7691F" w:rsidP="00F12768">
      <w:pPr>
        <w:tabs>
          <w:tab w:val="left" w:pos="1418"/>
        </w:tabs>
        <w:spacing w:line="276" w:lineRule="auto"/>
        <w:jc w:val="both"/>
        <w:rPr>
          <w:color w:val="FF0000"/>
          <w:sz w:val="24"/>
          <w:szCs w:val="24"/>
        </w:rPr>
      </w:pPr>
      <w:r w:rsidRPr="009D02AB">
        <w:rPr>
          <w:sz w:val="24"/>
          <w:szCs w:val="24"/>
        </w:rPr>
        <w:t xml:space="preserve">Члены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 xml:space="preserve">, принимающие участие в заседании: </w:t>
      </w:r>
      <w:r w:rsidR="00D8330F" w:rsidRPr="006C51D2">
        <w:rPr>
          <w:sz w:val="24"/>
          <w:szCs w:val="24"/>
        </w:rPr>
        <w:t xml:space="preserve">Березин М.С., </w:t>
      </w:r>
      <w:proofErr w:type="spellStart"/>
      <w:r w:rsidR="00CF5057" w:rsidRPr="00EB3EA2">
        <w:rPr>
          <w:sz w:val="24"/>
          <w:szCs w:val="24"/>
        </w:rPr>
        <w:t>Гейдт</w:t>
      </w:r>
      <w:proofErr w:type="spellEnd"/>
      <w:r w:rsidR="00CF5057" w:rsidRPr="00EB3EA2">
        <w:rPr>
          <w:sz w:val="24"/>
          <w:szCs w:val="24"/>
        </w:rPr>
        <w:t xml:space="preserve"> В.Д., </w:t>
      </w:r>
      <w:r w:rsidR="003A6494" w:rsidRPr="00E7299D">
        <w:rPr>
          <w:sz w:val="24"/>
          <w:szCs w:val="24"/>
        </w:rPr>
        <w:t>Дрожжин С.В.,</w:t>
      </w:r>
      <w:r w:rsidR="008461E1" w:rsidRPr="00E7299D">
        <w:rPr>
          <w:sz w:val="24"/>
          <w:szCs w:val="24"/>
        </w:rPr>
        <w:t xml:space="preserve"> </w:t>
      </w:r>
      <w:r w:rsidR="00EA7EAF" w:rsidRPr="00E7299D">
        <w:rPr>
          <w:sz w:val="24"/>
          <w:szCs w:val="24"/>
        </w:rPr>
        <w:t xml:space="preserve">Ермачкова Л.В., </w:t>
      </w:r>
      <w:r w:rsidR="00E246FE" w:rsidRPr="00E7299D">
        <w:rPr>
          <w:sz w:val="24"/>
          <w:szCs w:val="24"/>
        </w:rPr>
        <w:t xml:space="preserve">Зуев В.А., </w:t>
      </w:r>
      <w:proofErr w:type="spellStart"/>
      <w:r w:rsidR="00642864" w:rsidRPr="00E7299D">
        <w:rPr>
          <w:sz w:val="24"/>
          <w:szCs w:val="24"/>
        </w:rPr>
        <w:t>Кортусов</w:t>
      </w:r>
      <w:proofErr w:type="spellEnd"/>
      <w:r w:rsidR="00642864" w:rsidRPr="00E7299D">
        <w:rPr>
          <w:sz w:val="24"/>
          <w:szCs w:val="24"/>
        </w:rPr>
        <w:t xml:space="preserve"> С.А., </w:t>
      </w:r>
      <w:proofErr w:type="spellStart"/>
      <w:r w:rsidR="00223CDB" w:rsidRPr="006C51D2">
        <w:rPr>
          <w:sz w:val="24"/>
          <w:szCs w:val="24"/>
        </w:rPr>
        <w:t>Котович</w:t>
      </w:r>
      <w:proofErr w:type="spellEnd"/>
      <w:r w:rsidR="00223CDB" w:rsidRPr="006C51D2">
        <w:rPr>
          <w:sz w:val="24"/>
          <w:szCs w:val="24"/>
        </w:rPr>
        <w:t xml:space="preserve"> С.В., </w:t>
      </w:r>
      <w:r w:rsidR="00E7299D" w:rsidRPr="00E7299D">
        <w:rPr>
          <w:sz w:val="24"/>
          <w:szCs w:val="24"/>
        </w:rPr>
        <w:t xml:space="preserve">Красноперов А.Р., </w:t>
      </w:r>
      <w:r w:rsidR="002025F2" w:rsidRPr="00E7299D">
        <w:rPr>
          <w:sz w:val="24"/>
          <w:szCs w:val="24"/>
        </w:rPr>
        <w:t xml:space="preserve">Набоков А.В., </w:t>
      </w:r>
      <w:proofErr w:type="spellStart"/>
      <w:r w:rsidR="006C51D2">
        <w:rPr>
          <w:sz w:val="24"/>
          <w:szCs w:val="24"/>
        </w:rPr>
        <w:t>Покрышкин</w:t>
      </w:r>
      <w:proofErr w:type="spellEnd"/>
      <w:r w:rsidR="006C51D2">
        <w:rPr>
          <w:sz w:val="24"/>
          <w:szCs w:val="24"/>
        </w:rPr>
        <w:t xml:space="preserve"> М.Б., </w:t>
      </w:r>
      <w:r w:rsidR="00D8330F" w:rsidRPr="006C51D2">
        <w:rPr>
          <w:sz w:val="24"/>
          <w:szCs w:val="24"/>
        </w:rPr>
        <w:t>Попов А.М.</w:t>
      </w:r>
      <w:r w:rsidR="00CF5057" w:rsidRPr="006C51D2">
        <w:rPr>
          <w:sz w:val="24"/>
          <w:szCs w:val="24"/>
        </w:rPr>
        <w:t>, Ситников В.П.</w:t>
      </w:r>
    </w:p>
    <w:p w:rsidR="000C5FE2" w:rsidRDefault="00B7691F" w:rsidP="00083F74">
      <w:pPr>
        <w:spacing w:line="276" w:lineRule="auto"/>
        <w:jc w:val="both"/>
        <w:rPr>
          <w:b/>
          <w:bCs/>
          <w:sz w:val="24"/>
          <w:szCs w:val="24"/>
        </w:rPr>
      </w:pPr>
      <w:r w:rsidRPr="009D02AB">
        <w:rPr>
          <w:sz w:val="24"/>
          <w:szCs w:val="24"/>
        </w:rPr>
        <w:t xml:space="preserve">Всего членов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 xml:space="preserve"> </w:t>
      </w:r>
      <w:r w:rsidRPr="00642864">
        <w:rPr>
          <w:sz w:val="24"/>
          <w:szCs w:val="24"/>
        </w:rPr>
        <w:t>1</w:t>
      </w:r>
      <w:r w:rsidR="0006722B">
        <w:rPr>
          <w:sz w:val="24"/>
          <w:szCs w:val="24"/>
        </w:rPr>
        <w:t>3</w:t>
      </w:r>
      <w:r w:rsidRPr="00642864">
        <w:rPr>
          <w:sz w:val="24"/>
          <w:szCs w:val="24"/>
        </w:rPr>
        <w:t xml:space="preserve"> </w:t>
      </w:r>
      <w:r w:rsidRPr="009D02AB">
        <w:rPr>
          <w:sz w:val="24"/>
          <w:szCs w:val="24"/>
        </w:rPr>
        <w:t xml:space="preserve">человек. </w:t>
      </w:r>
      <w:r w:rsidRPr="00FA7F20">
        <w:rPr>
          <w:sz w:val="24"/>
          <w:szCs w:val="24"/>
        </w:rPr>
        <w:t>Присутствовало</w:t>
      </w:r>
      <w:r w:rsidR="00C05D99" w:rsidRPr="0004612E">
        <w:rPr>
          <w:color w:val="C0504D"/>
          <w:sz w:val="24"/>
          <w:szCs w:val="24"/>
        </w:rPr>
        <w:t xml:space="preserve"> </w:t>
      </w:r>
      <w:r w:rsidR="006C51D2" w:rsidRPr="006C51D2">
        <w:rPr>
          <w:sz w:val="24"/>
          <w:szCs w:val="24"/>
        </w:rPr>
        <w:t>12</w:t>
      </w:r>
      <w:r w:rsidR="00D8330F" w:rsidRPr="006C51D2">
        <w:rPr>
          <w:sz w:val="24"/>
          <w:szCs w:val="24"/>
        </w:rPr>
        <w:t xml:space="preserve"> </w:t>
      </w:r>
      <w:r w:rsidRPr="008720C8">
        <w:rPr>
          <w:sz w:val="24"/>
          <w:szCs w:val="24"/>
        </w:rPr>
        <w:t>человек. Кворум для проведения собрания имеется.</w:t>
      </w:r>
    </w:p>
    <w:p w:rsidR="00083F74" w:rsidRDefault="00083F74" w:rsidP="00F1276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</w:p>
    <w:p w:rsidR="00CB187A" w:rsidRDefault="00CB187A" w:rsidP="00F1276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2F4267" w:rsidRDefault="002F4267" w:rsidP="00F1276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</w:p>
    <w:p w:rsidR="0090670A" w:rsidRDefault="00642864" w:rsidP="00083F74">
      <w:pPr>
        <w:spacing w:line="276" w:lineRule="auto"/>
        <w:ind w:firstLine="708"/>
        <w:jc w:val="both"/>
        <w:rPr>
          <w:sz w:val="24"/>
          <w:szCs w:val="24"/>
        </w:rPr>
      </w:pPr>
      <w:r w:rsidRPr="008D7E6D">
        <w:rPr>
          <w:sz w:val="24"/>
          <w:szCs w:val="24"/>
        </w:rPr>
        <w:t xml:space="preserve">1. </w:t>
      </w:r>
      <w:r w:rsidR="002D00D6" w:rsidRPr="002D00D6">
        <w:rPr>
          <w:sz w:val="24"/>
          <w:szCs w:val="24"/>
        </w:rPr>
        <w:t>Прием в члены СРО НП «ОИЗР» и выдача Свидетельств о допуске к работам по выполнению инженерных изысканий, которые оказывают влияние на безопасность объектов капитального строительства, либо отказ в выдаче таких свидетельств.</w:t>
      </w:r>
    </w:p>
    <w:p w:rsidR="007D764B" w:rsidRDefault="0090670A" w:rsidP="00083F7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D764B">
        <w:rPr>
          <w:sz w:val="24"/>
          <w:szCs w:val="24"/>
        </w:rPr>
        <w:t>Замена ранее выданных Свидетельств о допуске</w:t>
      </w:r>
      <w:r w:rsidR="007D764B" w:rsidRPr="007D764B">
        <w:t xml:space="preserve"> </w:t>
      </w:r>
      <w:r w:rsidR="007D764B" w:rsidRPr="007D764B">
        <w:rPr>
          <w:sz w:val="24"/>
          <w:szCs w:val="24"/>
        </w:rPr>
        <w:t>к работам по выполнению инженерных изысканий, которые оказывают влияние на безопасность объектов капитального строительства,</w:t>
      </w:r>
      <w:r w:rsidR="007D764B">
        <w:rPr>
          <w:sz w:val="24"/>
          <w:szCs w:val="24"/>
        </w:rPr>
        <w:t xml:space="preserve"> на Свидетельства в соответствии с новой формой, </w:t>
      </w:r>
      <w:r w:rsidR="007D764B" w:rsidRPr="007D764B">
        <w:rPr>
          <w:sz w:val="24"/>
          <w:szCs w:val="24"/>
        </w:rPr>
        <w:t xml:space="preserve">утвержденной Приказом </w:t>
      </w:r>
      <w:proofErr w:type="spellStart"/>
      <w:r w:rsidR="007D764B" w:rsidRPr="007D764B">
        <w:rPr>
          <w:sz w:val="24"/>
          <w:szCs w:val="24"/>
        </w:rPr>
        <w:t>Ростехн</w:t>
      </w:r>
      <w:r w:rsidR="007D764B">
        <w:rPr>
          <w:sz w:val="24"/>
          <w:szCs w:val="24"/>
        </w:rPr>
        <w:t>адзора</w:t>
      </w:r>
      <w:proofErr w:type="spellEnd"/>
      <w:r w:rsidR="007D764B">
        <w:rPr>
          <w:sz w:val="24"/>
          <w:szCs w:val="24"/>
        </w:rPr>
        <w:t xml:space="preserve"> РФ от 05.07.2011г. № 356.</w:t>
      </w:r>
    </w:p>
    <w:p w:rsidR="00811ACC" w:rsidRDefault="00811ACC" w:rsidP="00811ACC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11ACC">
        <w:rPr>
          <w:rFonts w:eastAsiaTheme="minorHAnsi" w:cstheme="minorBidi"/>
          <w:sz w:val="24"/>
          <w:szCs w:val="24"/>
          <w:lang w:eastAsia="en-US"/>
        </w:rPr>
        <w:t xml:space="preserve">3. Отчет генерального директора СРО НП «ОИЗР» о решениях, принятых на </w:t>
      </w:r>
      <w:r w:rsidRPr="00811ACC">
        <w:rPr>
          <w:rFonts w:eastAsiaTheme="minorHAnsi"/>
          <w:sz w:val="24"/>
          <w:szCs w:val="24"/>
          <w:lang w:eastAsia="en-US"/>
        </w:rPr>
        <w:t>VI Всероссийском съезде саморегулируемых организаций, основанных на членстве лиц, выполняющих инженерные изыскания.</w:t>
      </w:r>
    </w:p>
    <w:p w:rsidR="00811ACC" w:rsidRDefault="006E1F44" w:rsidP="006E1F44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4. Разное.</w:t>
      </w:r>
    </w:p>
    <w:p w:rsidR="00281E88" w:rsidRDefault="00281E88" w:rsidP="00083F74">
      <w:pPr>
        <w:pStyle w:val="a7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D00D6" w:rsidRDefault="008D23E6" w:rsidP="00083F74">
      <w:pPr>
        <w:shd w:val="clear" w:color="auto" w:fill="FFFFFF"/>
        <w:spacing w:line="276" w:lineRule="auto"/>
        <w:ind w:firstLine="709"/>
        <w:jc w:val="both"/>
        <w:rPr>
          <w:bCs/>
          <w:sz w:val="24"/>
          <w:szCs w:val="24"/>
        </w:rPr>
      </w:pPr>
      <w:r w:rsidRPr="00FB1451">
        <w:rPr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>первому</w:t>
      </w:r>
      <w:r w:rsidRPr="00FB1451">
        <w:rPr>
          <w:b/>
          <w:bCs/>
          <w:sz w:val="24"/>
          <w:szCs w:val="24"/>
        </w:rPr>
        <w:t xml:space="preserve"> вопросу</w:t>
      </w:r>
      <w:r w:rsidRPr="00FB1451">
        <w:rPr>
          <w:bCs/>
          <w:sz w:val="24"/>
          <w:szCs w:val="24"/>
        </w:rPr>
        <w:t xml:space="preserve"> </w:t>
      </w:r>
      <w:r w:rsidR="002D00D6" w:rsidRPr="002D00D6">
        <w:rPr>
          <w:bCs/>
          <w:sz w:val="24"/>
          <w:szCs w:val="24"/>
        </w:rPr>
        <w:t xml:space="preserve">выступила Председатель Контрольной комиссии </w:t>
      </w:r>
      <w:r w:rsidR="002D00D6" w:rsidRPr="002D00D6">
        <w:rPr>
          <w:b/>
          <w:bCs/>
          <w:sz w:val="24"/>
          <w:szCs w:val="24"/>
        </w:rPr>
        <w:t>Андреева А.В.,</w:t>
      </w:r>
      <w:r w:rsidR="002D00D6" w:rsidRPr="002D00D6">
        <w:rPr>
          <w:bCs/>
          <w:sz w:val="24"/>
          <w:szCs w:val="24"/>
        </w:rPr>
        <w:t xml:space="preserve"> которая сообщила о том, что 1 (Одна) организация подала заявление о приеме в члены СРО НП «ОИЗР» и выдаче Свидетельства о допуске</w:t>
      </w:r>
      <w:r w:rsidR="002D00D6" w:rsidRPr="002D00D6">
        <w:rPr>
          <w:sz w:val="24"/>
          <w:szCs w:val="24"/>
        </w:rPr>
        <w:t xml:space="preserve"> к работам по выполнению инженерных изысканий</w:t>
      </w:r>
      <w:r w:rsidR="002D00D6" w:rsidRPr="002D00D6">
        <w:rPr>
          <w:bCs/>
          <w:sz w:val="24"/>
          <w:szCs w:val="24"/>
        </w:rPr>
        <w:t>. Данной организацией был предоставлен пакет документов, подтверждающий соответствие требованиям к выдаче Свидетельства о допуске к работам</w:t>
      </w:r>
      <w:r w:rsidR="002D00D6" w:rsidRPr="002D00D6">
        <w:rPr>
          <w:sz w:val="24"/>
          <w:szCs w:val="24"/>
        </w:rPr>
        <w:t xml:space="preserve"> по выполнению инженерных изысканий, которые оказывают влияние на безопасность объектов капитального строительства</w:t>
      </w:r>
      <w:r w:rsidR="002D00D6" w:rsidRPr="002D00D6">
        <w:rPr>
          <w:bCs/>
          <w:sz w:val="24"/>
          <w:szCs w:val="24"/>
        </w:rPr>
        <w:t xml:space="preserve">. Контрольная комиссия провела проверку предоставленных документов и вынесла заключение Совету СРО НП </w:t>
      </w:r>
      <w:proofErr w:type="gramStart"/>
      <w:r w:rsidR="002D00D6" w:rsidRPr="002D00D6">
        <w:rPr>
          <w:bCs/>
          <w:sz w:val="24"/>
          <w:szCs w:val="24"/>
        </w:rPr>
        <w:t>о соответствии требованиям к выдаче Свидетельства о допуске к работам по выполнению</w:t>
      </w:r>
      <w:proofErr w:type="gramEnd"/>
      <w:r w:rsidR="002D00D6" w:rsidRPr="002D00D6">
        <w:rPr>
          <w:bCs/>
          <w:sz w:val="24"/>
          <w:szCs w:val="24"/>
        </w:rPr>
        <w:t xml:space="preserve"> инженерных изысканий, следующей организации:</w:t>
      </w:r>
    </w:p>
    <w:p w:rsidR="00083F74" w:rsidRPr="002D00D6" w:rsidRDefault="00083F74" w:rsidP="00083F74">
      <w:pPr>
        <w:shd w:val="clear" w:color="auto" w:fill="FFFFFF"/>
        <w:spacing w:line="276" w:lineRule="auto"/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5309"/>
        <w:gridCol w:w="4076"/>
      </w:tblGrid>
      <w:tr w:rsidR="002D00D6" w:rsidRPr="002D00D6" w:rsidTr="001822EB">
        <w:tc>
          <w:tcPr>
            <w:tcW w:w="645" w:type="dxa"/>
            <w:tcBorders>
              <w:right w:val="single" w:sz="4" w:space="0" w:color="auto"/>
            </w:tcBorders>
          </w:tcPr>
          <w:p w:rsidR="002D00D6" w:rsidRPr="002D00D6" w:rsidRDefault="002D00D6" w:rsidP="00083F74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D00D6" w:rsidRPr="002D00D6" w:rsidRDefault="002D00D6" w:rsidP="00083F74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D00D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2D00D6" w:rsidRPr="002D00D6" w:rsidRDefault="002D00D6" w:rsidP="00083F74">
            <w:pPr>
              <w:widowControl/>
              <w:autoSpaceDE/>
              <w:autoSpaceDN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00D6">
              <w:rPr>
                <w:rFonts w:eastAsia="Calibri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076" w:type="dxa"/>
          </w:tcPr>
          <w:p w:rsidR="002D00D6" w:rsidRPr="002D00D6" w:rsidRDefault="002D00D6" w:rsidP="00083F74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00D6">
              <w:rPr>
                <w:rFonts w:eastAsia="Calibri"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2D00D6" w:rsidRPr="002D00D6" w:rsidTr="001822EB">
        <w:trPr>
          <w:trHeight w:val="585"/>
        </w:trPr>
        <w:tc>
          <w:tcPr>
            <w:tcW w:w="645" w:type="dxa"/>
            <w:tcBorders>
              <w:right w:val="single" w:sz="4" w:space="0" w:color="auto"/>
            </w:tcBorders>
          </w:tcPr>
          <w:p w:rsidR="002D00D6" w:rsidRPr="002D00D6" w:rsidRDefault="002D00D6" w:rsidP="00083F74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D00D6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09" w:type="dxa"/>
            <w:tcBorders>
              <w:left w:val="single" w:sz="4" w:space="0" w:color="auto"/>
            </w:tcBorders>
            <w:vAlign w:val="center"/>
          </w:tcPr>
          <w:p w:rsidR="002D00D6" w:rsidRPr="002D00D6" w:rsidRDefault="00D9555B" w:rsidP="00083F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293C53">
              <w:rPr>
                <w:sz w:val="24"/>
                <w:szCs w:val="24"/>
              </w:rPr>
              <w:t>«</w:t>
            </w:r>
            <w:proofErr w:type="spellStart"/>
            <w:r w:rsidR="00293C53">
              <w:rPr>
                <w:sz w:val="24"/>
                <w:szCs w:val="24"/>
              </w:rPr>
              <w:t>Техносервис</w:t>
            </w:r>
            <w:proofErr w:type="spellEnd"/>
            <w:r w:rsidR="00293C53">
              <w:rPr>
                <w:sz w:val="24"/>
                <w:szCs w:val="24"/>
              </w:rPr>
              <w:t>»</w:t>
            </w:r>
          </w:p>
        </w:tc>
        <w:tc>
          <w:tcPr>
            <w:tcW w:w="4076" w:type="dxa"/>
            <w:vAlign w:val="center"/>
          </w:tcPr>
          <w:p w:rsidR="002D00D6" w:rsidRPr="002D00D6" w:rsidRDefault="002D00D6" w:rsidP="00083F74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D00D6">
              <w:rPr>
                <w:rFonts w:eastAsia="Calibri"/>
                <w:lang w:eastAsia="en-US"/>
              </w:rPr>
              <w:t>Соответствует установленным требованиям</w:t>
            </w:r>
          </w:p>
          <w:p w:rsidR="002D00D6" w:rsidRPr="002D00D6" w:rsidRDefault="002D00D6" w:rsidP="00083F74">
            <w:pPr>
              <w:tabs>
                <w:tab w:val="left" w:pos="286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D00D6" w:rsidRPr="002D00D6" w:rsidRDefault="002D00D6" w:rsidP="00083F74">
      <w:pPr>
        <w:widowControl/>
        <w:autoSpaceDE/>
        <w:autoSpaceDN/>
        <w:adjustRightInd/>
        <w:spacing w:line="276" w:lineRule="auto"/>
        <w:ind w:firstLine="720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2D00D6" w:rsidRPr="002D00D6" w:rsidRDefault="002D00D6" w:rsidP="00083F74">
      <w:pPr>
        <w:widowControl/>
        <w:autoSpaceDE/>
        <w:autoSpaceDN/>
        <w:adjustRightInd/>
        <w:spacing w:line="276" w:lineRule="auto"/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D00D6">
        <w:rPr>
          <w:rFonts w:eastAsia="Calibri"/>
          <w:b/>
          <w:sz w:val="24"/>
          <w:szCs w:val="24"/>
          <w:lang w:eastAsia="en-US"/>
        </w:rPr>
        <w:t>Попов А.М.</w:t>
      </w:r>
      <w:r w:rsidRPr="002D00D6">
        <w:rPr>
          <w:rFonts w:eastAsia="Calibri"/>
          <w:sz w:val="24"/>
          <w:szCs w:val="24"/>
          <w:lang w:eastAsia="en-US"/>
        </w:rPr>
        <w:t xml:space="preserve"> предложил на основании Заключения контрольной комиссии принять данную организацию в члены СРО НП «ОИЗР» и выдать свидетельство о допуске к работам по </w:t>
      </w:r>
      <w:r w:rsidRPr="002D00D6">
        <w:rPr>
          <w:rFonts w:eastAsia="Calibri"/>
          <w:sz w:val="24"/>
          <w:szCs w:val="24"/>
          <w:lang w:eastAsia="en-US"/>
        </w:rPr>
        <w:lastRenderedPageBreak/>
        <w:t>выполнению инженерных изысканий, которые оказывают влияние на безопасность объектов капитального строительства.</w:t>
      </w:r>
    </w:p>
    <w:p w:rsidR="002D00D6" w:rsidRPr="002D00D6" w:rsidRDefault="002D00D6" w:rsidP="00083F74">
      <w:pPr>
        <w:widowControl/>
        <w:autoSpaceDE/>
        <w:autoSpaceDN/>
        <w:adjustRightInd/>
        <w:spacing w:line="276" w:lineRule="auto"/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D00D6" w:rsidRPr="002D00D6" w:rsidRDefault="002D00D6" w:rsidP="00083F74">
      <w:pPr>
        <w:widowControl/>
        <w:autoSpaceDE/>
        <w:autoSpaceDN/>
        <w:adjustRightInd/>
        <w:spacing w:line="276" w:lineRule="auto"/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D00D6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2D00D6" w:rsidRPr="002D00D6" w:rsidRDefault="002D00D6" w:rsidP="00083F74">
      <w:pPr>
        <w:spacing w:line="276" w:lineRule="auto"/>
        <w:ind w:firstLine="709"/>
        <w:jc w:val="both"/>
        <w:rPr>
          <w:sz w:val="24"/>
          <w:szCs w:val="24"/>
        </w:rPr>
      </w:pPr>
      <w:r w:rsidRPr="002D00D6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94"/>
        <w:gridCol w:w="1981"/>
        <w:gridCol w:w="1993"/>
        <w:gridCol w:w="2098"/>
      </w:tblGrid>
      <w:tr w:rsidR="002D00D6" w:rsidRPr="002D00D6" w:rsidTr="001822EB">
        <w:trPr>
          <w:tblHeader/>
        </w:trPr>
        <w:tc>
          <w:tcPr>
            <w:tcW w:w="285" w:type="pct"/>
            <w:vMerge w:val="restar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2D00D6" w:rsidRPr="002D00D6" w:rsidRDefault="002D00D6" w:rsidP="00C40429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2D00D6" w:rsidRPr="002D00D6" w:rsidTr="001822EB">
        <w:trPr>
          <w:tblHeader/>
        </w:trPr>
        <w:tc>
          <w:tcPr>
            <w:tcW w:w="285" w:type="pct"/>
            <w:vMerge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2D00D6" w:rsidRPr="002D00D6" w:rsidRDefault="002D00D6" w:rsidP="00C40429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2D00D6" w:rsidRPr="002D00D6" w:rsidTr="001822EB">
        <w:tc>
          <w:tcPr>
            <w:tcW w:w="285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2D00D6" w:rsidRPr="002D00D6" w:rsidRDefault="002D00D6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D00D6" w:rsidRPr="002D00D6" w:rsidTr="001822EB">
        <w:tc>
          <w:tcPr>
            <w:tcW w:w="285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2D00D6" w:rsidRPr="002D00D6" w:rsidRDefault="002D00D6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D00D6" w:rsidRPr="002D00D6" w:rsidTr="001822EB">
        <w:tc>
          <w:tcPr>
            <w:tcW w:w="285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3.</w:t>
            </w:r>
          </w:p>
        </w:tc>
        <w:tc>
          <w:tcPr>
            <w:tcW w:w="1658" w:type="pct"/>
          </w:tcPr>
          <w:p w:rsidR="002D00D6" w:rsidRPr="002D00D6" w:rsidRDefault="002D00D6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2D00D6">
              <w:rPr>
                <w:sz w:val="24"/>
                <w:szCs w:val="24"/>
              </w:rPr>
              <w:t>Гейдт</w:t>
            </w:r>
            <w:proofErr w:type="spellEnd"/>
            <w:r w:rsidRPr="002D00D6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997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D00D6" w:rsidRPr="002D00D6" w:rsidTr="001822EB">
        <w:tc>
          <w:tcPr>
            <w:tcW w:w="285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2D00D6" w:rsidRPr="002D00D6" w:rsidRDefault="002D00D6" w:rsidP="00C40429">
            <w:pPr>
              <w:spacing w:line="252" w:lineRule="auto"/>
              <w:jc w:val="both"/>
              <w:rPr>
                <w:color w:val="FF0000"/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00053" w:rsidRPr="002D00D6" w:rsidTr="001822EB">
        <w:tc>
          <w:tcPr>
            <w:tcW w:w="285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5.</w:t>
            </w:r>
          </w:p>
        </w:tc>
        <w:tc>
          <w:tcPr>
            <w:tcW w:w="1658" w:type="pct"/>
          </w:tcPr>
          <w:p w:rsidR="00F00053" w:rsidRPr="002D00D6" w:rsidRDefault="00E7299D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97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E7299D" w:rsidRPr="002D00D6" w:rsidTr="001822EB">
        <w:tc>
          <w:tcPr>
            <w:tcW w:w="285" w:type="pct"/>
          </w:tcPr>
          <w:p w:rsidR="00E7299D" w:rsidRPr="002D00D6" w:rsidRDefault="00E7299D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6.</w:t>
            </w:r>
          </w:p>
        </w:tc>
        <w:tc>
          <w:tcPr>
            <w:tcW w:w="1658" w:type="pct"/>
          </w:tcPr>
          <w:p w:rsidR="00E7299D" w:rsidRPr="002D00D6" w:rsidRDefault="00E7299D" w:rsidP="00D605C7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E7299D" w:rsidRPr="002D00D6" w:rsidRDefault="00E7299D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E7299D" w:rsidRPr="002D00D6" w:rsidRDefault="00E7299D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E7299D" w:rsidRPr="002D00D6" w:rsidRDefault="00E7299D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E7299D" w:rsidRPr="002D00D6" w:rsidTr="001822EB">
        <w:tc>
          <w:tcPr>
            <w:tcW w:w="285" w:type="pct"/>
          </w:tcPr>
          <w:p w:rsidR="00E7299D" w:rsidRPr="002D00D6" w:rsidRDefault="00E7299D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7.</w:t>
            </w:r>
          </w:p>
        </w:tc>
        <w:tc>
          <w:tcPr>
            <w:tcW w:w="1658" w:type="pct"/>
          </w:tcPr>
          <w:p w:rsidR="00E7299D" w:rsidRPr="002D00D6" w:rsidRDefault="00E7299D" w:rsidP="00D605C7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2D00D6">
              <w:rPr>
                <w:sz w:val="24"/>
                <w:szCs w:val="24"/>
              </w:rPr>
              <w:t>Кортусов</w:t>
            </w:r>
            <w:proofErr w:type="spellEnd"/>
            <w:r w:rsidRPr="002D00D6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97" w:type="pct"/>
          </w:tcPr>
          <w:p w:rsidR="00E7299D" w:rsidRPr="002D00D6" w:rsidRDefault="00E7299D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E7299D" w:rsidRPr="002D00D6" w:rsidRDefault="00E7299D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E7299D" w:rsidRPr="002D00D6" w:rsidRDefault="00E7299D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E7299D" w:rsidRPr="002D00D6" w:rsidTr="001822EB">
        <w:tc>
          <w:tcPr>
            <w:tcW w:w="285" w:type="pct"/>
          </w:tcPr>
          <w:p w:rsidR="00E7299D" w:rsidRPr="002D00D6" w:rsidRDefault="00E7299D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8.</w:t>
            </w:r>
          </w:p>
        </w:tc>
        <w:tc>
          <w:tcPr>
            <w:tcW w:w="1658" w:type="pct"/>
          </w:tcPr>
          <w:p w:rsidR="00E7299D" w:rsidRPr="002D00D6" w:rsidRDefault="00E7299D" w:rsidP="00D605C7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2D00D6">
              <w:rPr>
                <w:sz w:val="24"/>
                <w:szCs w:val="24"/>
              </w:rPr>
              <w:t>Котович</w:t>
            </w:r>
            <w:proofErr w:type="spellEnd"/>
            <w:r w:rsidRPr="002D00D6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7" w:type="pct"/>
          </w:tcPr>
          <w:p w:rsidR="00E7299D" w:rsidRPr="002D00D6" w:rsidRDefault="00E7299D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E7299D" w:rsidRPr="002D00D6" w:rsidRDefault="00E7299D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E7299D" w:rsidRPr="002D00D6" w:rsidRDefault="00E7299D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6557CC" w:rsidRPr="002D00D6" w:rsidTr="001822EB">
        <w:tc>
          <w:tcPr>
            <w:tcW w:w="285" w:type="pct"/>
          </w:tcPr>
          <w:p w:rsidR="006557CC" w:rsidRPr="002D00D6" w:rsidRDefault="006557CC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58" w:type="pct"/>
          </w:tcPr>
          <w:p w:rsidR="006557CC" w:rsidRPr="002D00D6" w:rsidRDefault="006557CC" w:rsidP="00D605C7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еров А.Р.</w:t>
            </w:r>
          </w:p>
        </w:tc>
        <w:tc>
          <w:tcPr>
            <w:tcW w:w="997" w:type="pct"/>
          </w:tcPr>
          <w:p w:rsidR="006557CC" w:rsidRPr="002D00D6" w:rsidRDefault="006557CC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6557CC" w:rsidRPr="002D00D6" w:rsidRDefault="006557CC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6557CC" w:rsidRPr="002D00D6" w:rsidRDefault="006557CC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E7299D" w:rsidRPr="002D00D6" w:rsidTr="001822EB">
        <w:tc>
          <w:tcPr>
            <w:tcW w:w="285" w:type="pct"/>
          </w:tcPr>
          <w:p w:rsidR="00E7299D" w:rsidRPr="002D00D6" w:rsidRDefault="006557CC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299D" w:rsidRPr="002D00D6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E7299D" w:rsidRPr="002D00D6" w:rsidRDefault="00E7299D" w:rsidP="00D605C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Набоков А.В.</w:t>
            </w:r>
          </w:p>
        </w:tc>
        <w:tc>
          <w:tcPr>
            <w:tcW w:w="997" w:type="pct"/>
          </w:tcPr>
          <w:p w:rsidR="00E7299D" w:rsidRPr="002D00D6" w:rsidRDefault="00E7299D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E7299D" w:rsidRPr="002D00D6" w:rsidRDefault="00E7299D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E7299D" w:rsidRPr="002D00D6" w:rsidRDefault="00E7299D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6557CC" w:rsidRPr="002D00D6" w:rsidTr="001822EB">
        <w:tc>
          <w:tcPr>
            <w:tcW w:w="285" w:type="pct"/>
          </w:tcPr>
          <w:p w:rsidR="006557CC" w:rsidRDefault="006557CC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658" w:type="pct"/>
          </w:tcPr>
          <w:p w:rsidR="006557CC" w:rsidRPr="002D00D6" w:rsidRDefault="006557CC" w:rsidP="00D605C7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рышкин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997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6557CC" w:rsidRPr="002D00D6" w:rsidRDefault="006557CC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6557CC" w:rsidRPr="002D00D6" w:rsidRDefault="006557CC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6557CC" w:rsidRPr="002D00D6" w:rsidTr="001822EB">
        <w:tc>
          <w:tcPr>
            <w:tcW w:w="285" w:type="pct"/>
          </w:tcPr>
          <w:p w:rsidR="006557CC" w:rsidRPr="002D00D6" w:rsidRDefault="006557CC" w:rsidP="006557C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658" w:type="pct"/>
          </w:tcPr>
          <w:p w:rsidR="006557CC" w:rsidRPr="002D00D6" w:rsidRDefault="006557CC" w:rsidP="00D605C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97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6557CC" w:rsidRPr="002D00D6" w:rsidRDefault="006557CC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6557CC" w:rsidRPr="002D00D6" w:rsidRDefault="006557CC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2D00D6" w:rsidRPr="002D00D6" w:rsidRDefault="002D00D6" w:rsidP="00083F74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D00D6">
        <w:rPr>
          <w:rFonts w:eastAsia="Calibri"/>
          <w:sz w:val="24"/>
          <w:szCs w:val="24"/>
          <w:lang w:eastAsia="en-US"/>
        </w:rPr>
        <w:t xml:space="preserve">Принято решение: </w:t>
      </w:r>
      <w:r w:rsidRPr="002D00D6">
        <w:rPr>
          <w:rFonts w:eastAsia="Calibri"/>
          <w:b/>
          <w:sz w:val="24"/>
          <w:szCs w:val="24"/>
          <w:lang w:eastAsia="en-US"/>
        </w:rPr>
        <w:t xml:space="preserve">Принять в члены СРО НП «ОИЗР» и выдать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по которым имеется положительное Заключение контрольной комиссии, </w:t>
      </w:r>
      <w:r w:rsidRPr="002D00D6">
        <w:rPr>
          <w:rFonts w:eastAsia="Calibri"/>
          <w:b/>
          <w:bCs/>
          <w:sz w:val="24"/>
          <w:szCs w:val="24"/>
          <w:lang w:eastAsia="en-US"/>
        </w:rPr>
        <w:t>следующей организации</w:t>
      </w:r>
      <w:r w:rsidRPr="002D00D6">
        <w:rPr>
          <w:rFonts w:eastAsia="Calibri"/>
          <w:b/>
          <w:sz w:val="24"/>
          <w:szCs w:val="24"/>
          <w:lang w:eastAsia="en-US"/>
        </w:rPr>
        <w:t>:</w:t>
      </w:r>
    </w:p>
    <w:p w:rsidR="002D00D6" w:rsidRPr="002D00D6" w:rsidRDefault="002D00D6" w:rsidP="00083F74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D00D6">
        <w:rPr>
          <w:rFonts w:eastAsia="Calibri"/>
          <w:b/>
          <w:sz w:val="24"/>
          <w:szCs w:val="24"/>
          <w:lang w:eastAsia="en-US"/>
        </w:rPr>
        <w:t>1)</w:t>
      </w:r>
      <w:r w:rsidRPr="002D00D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D9555B" w:rsidRPr="00D9555B">
        <w:rPr>
          <w:rFonts w:eastAsia="Calibri"/>
          <w:b/>
          <w:sz w:val="24"/>
          <w:szCs w:val="24"/>
          <w:lang w:eastAsia="en-US"/>
        </w:rPr>
        <w:t xml:space="preserve">Общество </w:t>
      </w:r>
      <w:r w:rsidR="00293C53">
        <w:rPr>
          <w:rFonts w:eastAsia="Calibri"/>
          <w:b/>
          <w:sz w:val="24"/>
          <w:szCs w:val="24"/>
          <w:lang w:eastAsia="en-US"/>
        </w:rPr>
        <w:t>с ограниченной ответственностью «</w:t>
      </w:r>
      <w:proofErr w:type="spellStart"/>
      <w:r w:rsidR="00293C53">
        <w:rPr>
          <w:rFonts w:eastAsia="Calibri"/>
          <w:b/>
          <w:sz w:val="24"/>
          <w:szCs w:val="24"/>
          <w:lang w:eastAsia="en-US"/>
        </w:rPr>
        <w:t>Техносервис</w:t>
      </w:r>
      <w:proofErr w:type="spellEnd"/>
      <w:r w:rsidR="00293C53">
        <w:rPr>
          <w:rFonts w:eastAsia="Calibri"/>
          <w:b/>
          <w:sz w:val="24"/>
          <w:szCs w:val="24"/>
          <w:lang w:eastAsia="en-US"/>
        </w:rPr>
        <w:t>»</w:t>
      </w:r>
      <w:r w:rsidR="00D9555B" w:rsidRPr="00D9555B">
        <w:rPr>
          <w:rFonts w:eastAsia="Calibri"/>
          <w:b/>
          <w:sz w:val="24"/>
          <w:szCs w:val="24"/>
          <w:lang w:eastAsia="en-US"/>
        </w:rPr>
        <w:t>.</w:t>
      </w:r>
    </w:p>
    <w:p w:rsidR="0090670A" w:rsidRDefault="0090670A" w:rsidP="00083F74">
      <w:pPr>
        <w:spacing w:line="276" w:lineRule="auto"/>
        <w:ind w:firstLine="708"/>
        <w:jc w:val="both"/>
        <w:rPr>
          <w:sz w:val="24"/>
          <w:szCs w:val="24"/>
        </w:rPr>
      </w:pPr>
    </w:p>
    <w:p w:rsidR="00F94FC6" w:rsidRDefault="0069594F" w:rsidP="00083F74">
      <w:pPr>
        <w:spacing w:line="276" w:lineRule="auto"/>
        <w:ind w:firstLine="709"/>
        <w:jc w:val="both"/>
        <w:rPr>
          <w:sz w:val="24"/>
          <w:szCs w:val="24"/>
        </w:rPr>
      </w:pPr>
      <w:r w:rsidRPr="00BB075E">
        <w:rPr>
          <w:bCs/>
          <w:sz w:val="24"/>
          <w:szCs w:val="24"/>
        </w:rPr>
        <w:t>По</w:t>
      </w:r>
      <w:r w:rsidRPr="00BB075E">
        <w:rPr>
          <w:b/>
          <w:bCs/>
          <w:sz w:val="24"/>
          <w:szCs w:val="24"/>
        </w:rPr>
        <w:t xml:space="preserve"> второму вопросу</w:t>
      </w:r>
      <w:r w:rsidRPr="00BB075E">
        <w:rPr>
          <w:bCs/>
          <w:sz w:val="24"/>
          <w:szCs w:val="24"/>
        </w:rPr>
        <w:t xml:space="preserve"> </w:t>
      </w:r>
      <w:r w:rsidR="00083F74">
        <w:rPr>
          <w:b/>
          <w:bCs/>
          <w:sz w:val="24"/>
          <w:szCs w:val="24"/>
        </w:rPr>
        <w:t xml:space="preserve">Андреева А.В. </w:t>
      </w:r>
      <w:r w:rsidR="00083F74" w:rsidRPr="00083F74">
        <w:rPr>
          <w:bCs/>
          <w:sz w:val="24"/>
          <w:szCs w:val="24"/>
        </w:rPr>
        <w:t>доложила,</w:t>
      </w:r>
      <w:r w:rsidR="00083F74">
        <w:rPr>
          <w:b/>
          <w:bCs/>
          <w:sz w:val="24"/>
          <w:szCs w:val="24"/>
        </w:rPr>
        <w:t xml:space="preserve"> </w:t>
      </w:r>
      <w:r w:rsidR="00ED67A2" w:rsidRPr="00ED67A2">
        <w:rPr>
          <w:sz w:val="24"/>
          <w:szCs w:val="24"/>
        </w:rPr>
        <w:t xml:space="preserve">что </w:t>
      </w:r>
      <w:r w:rsidR="00CC6C63">
        <w:rPr>
          <w:sz w:val="24"/>
          <w:szCs w:val="24"/>
        </w:rPr>
        <w:t>член</w:t>
      </w:r>
      <w:r w:rsidR="00AD1F35">
        <w:rPr>
          <w:sz w:val="24"/>
          <w:szCs w:val="24"/>
        </w:rPr>
        <w:t>ом</w:t>
      </w:r>
      <w:r w:rsidR="00CC6C63">
        <w:rPr>
          <w:sz w:val="24"/>
          <w:szCs w:val="24"/>
        </w:rPr>
        <w:t xml:space="preserve"> СРО был</w:t>
      </w:r>
      <w:r w:rsidR="00AD1F35">
        <w:rPr>
          <w:sz w:val="24"/>
          <w:szCs w:val="24"/>
        </w:rPr>
        <w:t>о</w:t>
      </w:r>
      <w:r w:rsidR="00CC6C63">
        <w:rPr>
          <w:sz w:val="24"/>
          <w:szCs w:val="24"/>
        </w:rPr>
        <w:t xml:space="preserve"> подан</w:t>
      </w:r>
      <w:r w:rsidR="00AD1F35">
        <w:rPr>
          <w:sz w:val="24"/>
          <w:szCs w:val="24"/>
        </w:rPr>
        <w:t>о</w:t>
      </w:r>
      <w:r w:rsidR="00CC6C63">
        <w:rPr>
          <w:sz w:val="24"/>
          <w:szCs w:val="24"/>
        </w:rPr>
        <w:t xml:space="preserve"> </w:t>
      </w:r>
      <w:r w:rsidR="00EE25AF">
        <w:rPr>
          <w:sz w:val="24"/>
          <w:szCs w:val="24"/>
        </w:rPr>
        <w:t>заявлени</w:t>
      </w:r>
      <w:r w:rsidR="00AD1F35">
        <w:rPr>
          <w:sz w:val="24"/>
          <w:szCs w:val="24"/>
        </w:rPr>
        <w:t xml:space="preserve">е </w:t>
      </w:r>
      <w:r w:rsidR="00EE25AF">
        <w:rPr>
          <w:sz w:val="24"/>
          <w:szCs w:val="24"/>
        </w:rPr>
        <w:t xml:space="preserve">на замену ранее выданного </w:t>
      </w:r>
      <w:r w:rsidR="0019300F">
        <w:rPr>
          <w:sz w:val="24"/>
          <w:szCs w:val="24"/>
        </w:rPr>
        <w:t>С</w:t>
      </w:r>
      <w:r w:rsidR="00EE25AF">
        <w:rPr>
          <w:sz w:val="24"/>
          <w:szCs w:val="24"/>
        </w:rPr>
        <w:t xml:space="preserve">видетельства о допуске на </w:t>
      </w:r>
      <w:proofErr w:type="gramStart"/>
      <w:r w:rsidR="00EE25AF">
        <w:rPr>
          <w:sz w:val="24"/>
          <w:szCs w:val="24"/>
        </w:rPr>
        <w:t>Свидетельство</w:t>
      </w:r>
      <w:proofErr w:type="gramEnd"/>
      <w:r w:rsidR="00EE25AF">
        <w:rPr>
          <w:sz w:val="24"/>
          <w:szCs w:val="24"/>
        </w:rPr>
        <w:t xml:space="preserve"> </w:t>
      </w:r>
      <w:r w:rsidR="0019300F" w:rsidRPr="00EE25AF">
        <w:rPr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 соответствии с новой формой, утвержденной Приказом </w:t>
      </w:r>
      <w:proofErr w:type="spellStart"/>
      <w:r w:rsidR="0019300F" w:rsidRPr="00EE25AF">
        <w:rPr>
          <w:sz w:val="24"/>
          <w:szCs w:val="24"/>
        </w:rPr>
        <w:t>Ростехнадзор</w:t>
      </w:r>
      <w:r w:rsidR="0019300F">
        <w:rPr>
          <w:sz w:val="24"/>
          <w:szCs w:val="24"/>
        </w:rPr>
        <w:t>а</w:t>
      </w:r>
      <w:proofErr w:type="spellEnd"/>
      <w:r w:rsidR="0019300F">
        <w:rPr>
          <w:sz w:val="24"/>
          <w:szCs w:val="24"/>
        </w:rPr>
        <w:t xml:space="preserve"> РФ от 05.07.2</w:t>
      </w:r>
      <w:r w:rsidR="00CC6C63">
        <w:rPr>
          <w:sz w:val="24"/>
          <w:szCs w:val="24"/>
        </w:rPr>
        <w:t>011г. № 356:</w:t>
      </w:r>
    </w:p>
    <w:p w:rsidR="00512053" w:rsidRPr="0090670A" w:rsidRDefault="0090670A" w:rsidP="00083F74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90670A">
        <w:rPr>
          <w:sz w:val="24"/>
          <w:szCs w:val="24"/>
        </w:rPr>
        <w:t>Общество с ограниченной ответственностью «</w:t>
      </w:r>
      <w:proofErr w:type="spellStart"/>
      <w:r w:rsidR="00AD1F35">
        <w:rPr>
          <w:sz w:val="24"/>
          <w:szCs w:val="24"/>
        </w:rPr>
        <w:t>СтройВентГеоТоп</w:t>
      </w:r>
      <w:proofErr w:type="spellEnd"/>
      <w:r w:rsidRPr="0090670A">
        <w:rPr>
          <w:sz w:val="24"/>
          <w:szCs w:val="24"/>
        </w:rPr>
        <w:t>»</w:t>
      </w:r>
      <w:r w:rsidR="00AD1F35">
        <w:rPr>
          <w:sz w:val="24"/>
          <w:szCs w:val="24"/>
        </w:rPr>
        <w:t>.</w:t>
      </w:r>
    </w:p>
    <w:p w:rsidR="00966323" w:rsidRDefault="00966323" w:rsidP="00083F74">
      <w:pPr>
        <w:spacing w:line="276" w:lineRule="auto"/>
        <w:ind w:firstLine="708"/>
        <w:jc w:val="both"/>
        <w:rPr>
          <w:sz w:val="24"/>
          <w:szCs w:val="24"/>
        </w:rPr>
      </w:pPr>
    </w:p>
    <w:p w:rsidR="00EE25AF" w:rsidRPr="00EE25AF" w:rsidRDefault="00EE25AF" w:rsidP="00083F74">
      <w:pPr>
        <w:spacing w:line="276" w:lineRule="auto"/>
        <w:ind w:firstLine="708"/>
        <w:jc w:val="both"/>
        <w:rPr>
          <w:sz w:val="24"/>
          <w:szCs w:val="24"/>
        </w:rPr>
      </w:pPr>
      <w:r w:rsidRPr="00EE25AF">
        <w:rPr>
          <w:b/>
          <w:sz w:val="24"/>
          <w:szCs w:val="24"/>
        </w:rPr>
        <w:t>Попов А.М.</w:t>
      </w:r>
      <w:r>
        <w:rPr>
          <w:sz w:val="24"/>
          <w:szCs w:val="24"/>
        </w:rPr>
        <w:t xml:space="preserve"> предложил</w:t>
      </w:r>
      <w:r w:rsidR="00CC6C63">
        <w:rPr>
          <w:sz w:val="24"/>
          <w:szCs w:val="24"/>
        </w:rPr>
        <w:t>,</w:t>
      </w:r>
      <w:r>
        <w:rPr>
          <w:sz w:val="24"/>
          <w:szCs w:val="24"/>
        </w:rPr>
        <w:t xml:space="preserve"> член</w:t>
      </w:r>
      <w:r w:rsidR="00AD1F35">
        <w:rPr>
          <w:sz w:val="24"/>
          <w:szCs w:val="24"/>
        </w:rPr>
        <w:t>у</w:t>
      </w:r>
      <w:r>
        <w:rPr>
          <w:sz w:val="24"/>
          <w:szCs w:val="24"/>
        </w:rPr>
        <w:t xml:space="preserve"> СРО НП «ОИЗР», подавш</w:t>
      </w:r>
      <w:r w:rsidR="00AD1F35">
        <w:rPr>
          <w:sz w:val="24"/>
          <w:szCs w:val="24"/>
        </w:rPr>
        <w:t xml:space="preserve">ему </w:t>
      </w:r>
      <w:r>
        <w:rPr>
          <w:sz w:val="24"/>
          <w:szCs w:val="24"/>
        </w:rPr>
        <w:t xml:space="preserve">заявление </w:t>
      </w:r>
      <w:r w:rsidR="00EB6349">
        <w:rPr>
          <w:sz w:val="24"/>
          <w:szCs w:val="24"/>
        </w:rPr>
        <w:t>о</w:t>
      </w:r>
      <w:r>
        <w:rPr>
          <w:sz w:val="24"/>
          <w:szCs w:val="24"/>
        </w:rPr>
        <w:t xml:space="preserve"> замене </w:t>
      </w:r>
      <w:r w:rsidR="00CC6C63">
        <w:rPr>
          <w:sz w:val="24"/>
          <w:szCs w:val="24"/>
        </w:rPr>
        <w:t xml:space="preserve"> </w:t>
      </w:r>
      <w:r w:rsidRPr="00EE25AF">
        <w:rPr>
          <w:sz w:val="24"/>
          <w:szCs w:val="24"/>
        </w:rPr>
        <w:t>ранее выданного Свидетельства</w:t>
      </w:r>
      <w:r w:rsidR="00CC6C63">
        <w:rPr>
          <w:sz w:val="24"/>
          <w:szCs w:val="24"/>
        </w:rPr>
        <w:t>,</w:t>
      </w:r>
      <w:r w:rsidRPr="00EE25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ть </w:t>
      </w:r>
      <w:r w:rsidRPr="00EE25AF">
        <w:rPr>
          <w:sz w:val="24"/>
          <w:szCs w:val="24"/>
        </w:rPr>
        <w:t>Свидетельство о допуске в соответствии с новой формой</w:t>
      </w:r>
      <w:r w:rsidR="00EB6349">
        <w:rPr>
          <w:sz w:val="24"/>
          <w:szCs w:val="24"/>
        </w:rPr>
        <w:t>.</w:t>
      </w:r>
    </w:p>
    <w:p w:rsidR="00EB6349" w:rsidRDefault="00EB6349" w:rsidP="00083F74">
      <w:pPr>
        <w:pStyle w:val="a7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EB6349" w:rsidRDefault="00EB6349" w:rsidP="00083F74">
      <w:pPr>
        <w:pStyle w:val="a7"/>
        <w:spacing w:after="0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672193"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6557CC" w:rsidRDefault="00EB6349" w:rsidP="00083F74">
      <w:pPr>
        <w:spacing w:line="276" w:lineRule="auto"/>
        <w:ind w:firstLine="709"/>
        <w:jc w:val="both"/>
        <w:rPr>
          <w:sz w:val="24"/>
          <w:szCs w:val="24"/>
        </w:rPr>
      </w:pPr>
      <w:r w:rsidRPr="00F44A63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94"/>
        <w:gridCol w:w="1981"/>
        <w:gridCol w:w="1993"/>
        <w:gridCol w:w="2098"/>
      </w:tblGrid>
      <w:tr w:rsidR="006557CC" w:rsidRPr="002D00D6" w:rsidTr="00D605C7">
        <w:trPr>
          <w:tblHeader/>
        </w:trPr>
        <w:tc>
          <w:tcPr>
            <w:tcW w:w="285" w:type="pct"/>
            <w:vMerge w:val="restar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6557CC" w:rsidRPr="002D00D6" w:rsidRDefault="006557CC" w:rsidP="00D605C7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6557CC" w:rsidRPr="002D00D6" w:rsidTr="00D605C7">
        <w:trPr>
          <w:tblHeader/>
        </w:trPr>
        <w:tc>
          <w:tcPr>
            <w:tcW w:w="285" w:type="pct"/>
            <w:vMerge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6557CC" w:rsidRPr="002D00D6" w:rsidRDefault="006557CC" w:rsidP="00D605C7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6557CC" w:rsidRPr="002D00D6" w:rsidTr="00D605C7">
        <w:tc>
          <w:tcPr>
            <w:tcW w:w="285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6557CC" w:rsidRPr="002D00D6" w:rsidRDefault="006557CC" w:rsidP="00D605C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6557CC" w:rsidRPr="002D00D6" w:rsidTr="00D605C7">
        <w:tc>
          <w:tcPr>
            <w:tcW w:w="285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6557CC" w:rsidRPr="002D00D6" w:rsidRDefault="006557CC" w:rsidP="00D605C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6557CC" w:rsidRPr="002D00D6" w:rsidTr="00D605C7">
        <w:tc>
          <w:tcPr>
            <w:tcW w:w="285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3.</w:t>
            </w:r>
          </w:p>
        </w:tc>
        <w:tc>
          <w:tcPr>
            <w:tcW w:w="1658" w:type="pct"/>
          </w:tcPr>
          <w:p w:rsidR="006557CC" w:rsidRPr="002D00D6" w:rsidRDefault="006557CC" w:rsidP="00D605C7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2D00D6">
              <w:rPr>
                <w:sz w:val="24"/>
                <w:szCs w:val="24"/>
              </w:rPr>
              <w:t>Гейдт</w:t>
            </w:r>
            <w:proofErr w:type="spellEnd"/>
            <w:r w:rsidRPr="002D00D6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997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6557CC" w:rsidRPr="002D00D6" w:rsidTr="00D605C7">
        <w:tc>
          <w:tcPr>
            <w:tcW w:w="285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6557CC" w:rsidRPr="002D00D6" w:rsidRDefault="006557CC" w:rsidP="00D605C7">
            <w:pPr>
              <w:spacing w:line="252" w:lineRule="auto"/>
              <w:jc w:val="both"/>
              <w:rPr>
                <w:color w:val="FF0000"/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6557CC" w:rsidRPr="002D00D6" w:rsidTr="00D605C7">
        <w:tc>
          <w:tcPr>
            <w:tcW w:w="285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5.</w:t>
            </w:r>
          </w:p>
        </w:tc>
        <w:tc>
          <w:tcPr>
            <w:tcW w:w="1658" w:type="pct"/>
          </w:tcPr>
          <w:p w:rsidR="006557CC" w:rsidRPr="002D00D6" w:rsidRDefault="006557CC" w:rsidP="00D605C7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97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6557CC" w:rsidRPr="002D00D6" w:rsidTr="00D605C7">
        <w:tc>
          <w:tcPr>
            <w:tcW w:w="285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6.</w:t>
            </w:r>
          </w:p>
        </w:tc>
        <w:tc>
          <w:tcPr>
            <w:tcW w:w="1658" w:type="pct"/>
          </w:tcPr>
          <w:p w:rsidR="006557CC" w:rsidRPr="002D00D6" w:rsidRDefault="006557CC" w:rsidP="00D605C7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6557CC" w:rsidRPr="002D00D6" w:rsidTr="00D605C7">
        <w:tc>
          <w:tcPr>
            <w:tcW w:w="285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7.</w:t>
            </w:r>
          </w:p>
        </w:tc>
        <w:tc>
          <w:tcPr>
            <w:tcW w:w="1658" w:type="pct"/>
          </w:tcPr>
          <w:p w:rsidR="006557CC" w:rsidRPr="002D00D6" w:rsidRDefault="006557CC" w:rsidP="00D605C7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2D00D6">
              <w:rPr>
                <w:sz w:val="24"/>
                <w:szCs w:val="24"/>
              </w:rPr>
              <w:t>Кортусов</w:t>
            </w:r>
            <w:proofErr w:type="spellEnd"/>
            <w:r w:rsidRPr="002D00D6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97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6557CC" w:rsidRPr="002D00D6" w:rsidTr="00D605C7">
        <w:tc>
          <w:tcPr>
            <w:tcW w:w="285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8.</w:t>
            </w:r>
          </w:p>
        </w:tc>
        <w:tc>
          <w:tcPr>
            <w:tcW w:w="1658" w:type="pct"/>
          </w:tcPr>
          <w:p w:rsidR="006557CC" w:rsidRPr="002D00D6" w:rsidRDefault="006557CC" w:rsidP="00D605C7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2D00D6">
              <w:rPr>
                <w:sz w:val="24"/>
                <w:szCs w:val="24"/>
              </w:rPr>
              <w:t>Котович</w:t>
            </w:r>
            <w:proofErr w:type="spellEnd"/>
            <w:r w:rsidRPr="002D00D6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7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6557CC" w:rsidRPr="002D00D6" w:rsidTr="00D605C7">
        <w:tc>
          <w:tcPr>
            <w:tcW w:w="285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658" w:type="pct"/>
          </w:tcPr>
          <w:p w:rsidR="006557CC" w:rsidRPr="002D00D6" w:rsidRDefault="006557CC" w:rsidP="00D605C7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еров А.Р.</w:t>
            </w:r>
          </w:p>
        </w:tc>
        <w:tc>
          <w:tcPr>
            <w:tcW w:w="997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6557CC" w:rsidRPr="002D00D6" w:rsidTr="00D605C7">
        <w:tc>
          <w:tcPr>
            <w:tcW w:w="285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D00D6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6557CC" w:rsidRPr="002D00D6" w:rsidRDefault="006557CC" w:rsidP="00D605C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Набоков А.В.</w:t>
            </w:r>
          </w:p>
        </w:tc>
        <w:tc>
          <w:tcPr>
            <w:tcW w:w="997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6557CC" w:rsidRPr="002D00D6" w:rsidTr="00D605C7">
        <w:tc>
          <w:tcPr>
            <w:tcW w:w="285" w:type="pct"/>
          </w:tcPr>
          <w:p w:rsidR="006557CC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658" w:type="pct"/>
          </w:tcPr>
          <w:p w:rsidR="006557CC" w:rsidRPr="002D00D6" w:rsidRDefault="006557CC" w:rsidP="00D605C7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рышкин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997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6557CC" w:rsidRPr="002D00D6" w:rsidTr="00D605C7">
        <w:tc>
          <w:tcPr>
            <w:tcW w:w="285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658" w:type="pct"/>
          </w:tcPr>
          <w:p w:rsidR="006557CC" w:rsidRPr="002D00D6" w:rsidRDefault="006557CC" w:rsidP="00D605C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97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6557CC" w:rsidRPr="002D00D6" w:rsidRDefault="006557CC" w:rsidP="00D605C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EE25AF" w:rsidRDefault="00EE25AF" w:rsidP="00083F74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нято решение:  </w:t>
      </w:r>
      <w:r w:rsidRPr="00EE25AF">
        <w:rPr>
          <w:b/>
          <w:sz w:val="24"/>
          <w:szCs w:val="24"/>
        </w:rPr>
        <w:t xml:space="preserve">Выдать взамен ранее выданного Свидетельства Свидетельство о допуске к определенному виду или видам работ, которые оказывают влияние на безопасность объектов капитального строительства в соответствии с новой формой, утвержденной Приказом </w:t>
      </w:r>
      <w:proofErr w:type="spellStart"/>
      <w:r w:rsidRPr="00EE25AF">
        <w:rPr>
          <w:b/>
          <w:sz w:val="24"/>
          <w:szCs w:val="24"/>
        </w:rPr>
        <w:t>Ростехнадзора</w:t>
      </w:r>
      <w:proofErr w:type="spellEnd"/>
      <w:r w:rsidRPr="00EE25AF">
        <w:rPr>
          <w:b/>
          <w:sz w:val="24"/>
          <w:szCs w:val="24"/>
        </w:rPr>
        <w:t xml:space="preserve"> РФ от 05.07.2011г. № 356</w:t>
      </w:r>
      <w:r>
        <w:rPr>
          <w:b/>
          <w:sz w:val="24"/>
          <w:szCs w:val="24"/>
        </w:rPr>
        <w:t>, следующ</w:t>
      </w:r>
      <w:r w:rsidR="00AD1F35">
        <w:rPr>
          <w:b/>
          <w:sz w:val="24"/>
          <w:szCs w:val="24"/>
        </w:rPr>
        <w:t>ему</w:t>
      </w:r>
      <w:r>
        <w:rPr>
          <w:b/>
          <w:sz w:val="24"/>
          <w:szCs w:val="24"/>
        </w:rPr>
        <w:t xml:space="preserve"> член</w:t>
      </w:r>
      <w:r w:rsidR="00AD1F35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 СРО НП «ОИЗР»:</w:t>
      </w:r>
    </w:p>
    <w:p w:rsidR="003B333B" w:rsidRDefault="003F382A" w:rsidP="00083F74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3F382A">
        <w:rPr>
          <w:b/>
          <w:sz w:val="24"/>
          <w:szCs w:val="24"/>
        </w:rPr>
        <w:t>1)</w:t>
      </w:r>
      <w:r w:rsidR="0090670A">
        <w:rPr>
          <w:b/>
          <w:sz w:val="24"/>
          <w:szCs w:val="24"/>
        </w:rPr>
        <w:t xml:space="preserve"> </w:t>
      </w:r>
      <w:r w:rsidR="0090670A" w:rsidRPr="0090670A">
        <w:rPr>
          <w:b/>
          <w:sz w:val="24"/>
          <w:szCs w:val="24"/>
        </w:rPr>
        <w:t xml:space="preserve">Общество с ограниченной ответственностью </w:t>
      </w:r>
      <w:r w:rsidR="00AD1F35" w:rsidRPr="00AD1F35">
        <w:rPr>
          <w:b/>
          <w:sz w:val="24"/>
          <w:szCs w:val="24"/>
        </w:rPr>
        <w:t>«</w:t>
      </w:r>
      <w:proofErr w:type="spellStart"/>
      <w:r w:rsidR="00AD1F35" w:rsidRPr="00AD1F35">
        <w:rPr>
          <w:b/>
          <w:sz w:val="24"/>
          <w:szCs w:val="24"/>
        </w:rPr>
        <w:t>СтройВентГеоТоп</w:t>
      </w:r>
      <w:proofErr w:type="spellEnd"/>
      <w:r w:rsidR="00AD1F35" w:rsidRPr="00AD1F35">
        <w:rPr>
          <w:b/>
          <w:sz w:val="24"/>
          <w:szCs w:val="24"/>
        </w:rPr>
        <w:t>».</w:t>
      </w:r>
    </w:p>
    <w:p w:rsidR="00FF6A41" w:rsidRDefault="00FF6A41" w:rsidP="00083F74">
      <w:pPr>
        <w:spacing w:line="276" w:lineRule="auto"/>
        <w:ind w:firstLine="709"/>
        <w:jc w:val="both"/>
        <w:rPr>
          <w:sz w:val="24"/>
          <w:szCs w:val="24"/>
        </w:rPr>
      </w:pPr>
    </w:p>
    <w:p w:rsidR="006E1F44" w:rsidRDefault="006E1F44" w:rsidP="006E1F4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 xml:space="preserve">По </w:t>
      </w:r>
      <w:r w:rsidRPr="006E1F44">
        <w:rPr>
          <w:b/>
          <w:sz w:val="24"/>
          <w:szCs w:val="24"/>
        </w:rPr>
        <w:t>третьему вопросу</w:t>
      </w:r>
      <w:r>
        <w:rPr>
          <w:sz w:val="24"/>
          <w:szCs w:val="24"/>
        </w:rPr>
        <w:t xml:space="preserve"> выступил </w:t>
      </w:r>
      <w:r w:rsidRPr="006E1F44">
        <w:rPr>
          <w:b/>
          <w:sz w:val="24"/>
          <w:szCs w:val="24"/>
        </w:rPr>
        <w:t>Дьяков Г.И.</w:t>
      </w:r>
      <w:r>
        <w:rPr>
          <w:sz w:val="24"/>
          <w:szCs w:val="24"/>
        </w:rPr>
        <w:t xml:space="preserve">, который доложил, что 24 мая состоялся </w:t>
      </w:r>
      <w:r>
        <w:rPr>
          <w:rFonts w:eastAsiaTheme="minorHAnsi"/>
          <w:sz w:val="24"/>
          <w:szCs w:val="24"/>
          <w:lang w:eastAsia="en-US"/>
        </w:rPr>
        <w:t>VI Всероссийском съезд</w:t>
      </w:r>
      <w:r w:rsidRPr="00811ACC">
        <w:rPr>
          <w:rFonts w:eastAsiaTheme="minorHAnsi"/>
          <w:sz w:val="24"/>
          <w:szCs w:val="24"/>
          <w:lang w:eastAsia="en-US"/>
        </w:rPr>
        <w:t xml:space="preserve"> саморегулируемых организаций, основанных на членстве лиц, выполняющих инженерные изыскания.</w:t>
      </w:r>
      <w:proofErr w:type="gramEnd"/>
      <w:r w:rsidR="008E1780">
        <w:rPr>
          <w:rFonts w:eastAsiaTheme="minorHAnsi"/>
          <w:sz w:val="24"/>
          <w:szCs w:val="24"/>
          <w:lang w:eastAsia="en-US"/>
        </w:rPr>
        <w:t xml:space="preserve"> Дьяков Г.И. сообщил об основных решения</w:t>
      </w:r>
      <w:r w:rsidR="00F317A6">
        <w:rPr>
          <w:rFonts w:eastAsiaTheme="minorHAnsi"/>
          <w:sz w:val="24"/>
          <w:szCs w:val="24"/>
          <w:lang w:eastAsia="en-US"/>
        </w:rPr>
        <w:t>х</w:t>
      </w:r>
      <w:r w:rsidR="008E1780">
        <w:rPr>
          <w:rFonts w:eastAsiaTheme="minorHAnsi"/>
          <w:sz w:val="24"/>
          <w:szCs w:val="24"/>
          <w:lang w:eastAsia="en-US"/>
        </w:rPr>
        <w:t xml:space="preserve">, принятых </w:t>
      </w:r>
      <w:r w:rsidR="009C1935">
        <w:rPr>
          <w:rFonts w:eastAsiaTheme="minorHAnsi"/>
          <w:sz w:val="24"/>
          <w:szCs w:val="24"/>
          <w:lang w:eastAsia="en-US"/>
        </w:rPr>
        <w:t>на Съезде:</w:t>
      </w:r>
    </w:p>
    <w:p w:rsidR="00F317A6" w:rsidRDefault="00F317A6" w:rsidP="00CD3052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</w:t>
      </w:r>
      <w:r w:rsidRPr="00F317A6">
        <w:rPr>
          <w:rFonts w:ascii="Times New Roman" w:eastAsiaTheme="minorHAnsi" w:hAnsi="Times New Roman"/>
          <w:sz w:val="24"/>
          <w:szCs w:val="24"/>
        </w:rPr>
        <w:t xml:space="preserve">тверждена смета доходов и расходов </w:t>
      </w:r>
      <w:r>
        <w:rPr>
          <w:rFonts w:ascii="Times New Roman" w:eastAsiaTheme="minorHAnsi" w:hAnsi="Times New Roman"/>
          <w:sz w:val="24"/>
          <w:szCs w:val="24"/>
        </w:rPr>
        <w:t>на 2012 год;</w:t>
      </w:r>
    </w:p>
    <w:p w:rsidR="00F317A6" w:rsidRDefault="00F317A6" w:rsidP="00CD3052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азмер членских взносов утвержден в размере 5000 рублей </w:t>
      </w:r>
      <w:r w:rsidR="009C1935">
        <w:rPr>
          <w:rFonts w:ascii="Times New Roman" w:eastAsiaTheme="minorHAnsi" w:hAnsi="Times New Roman"/>
          <w:sz w:val="24"/>
          <w:szCs w:val="24"/>
        </w:rPr>
        <w:t xml:space="preserve">в год </w:t>
      </w:r>
      <w:r>
        <w:rPr>
          <w:rFonts w:ascii="Times New Roman" w:eastAsiaTheme="minorHAnsi" w:hAnsi="Times New Roman"/>
          <w:sz w:val="24"/>
          <w:szCs w:val="24"/>
        </w:rPr>
        <w:t>с</w:t>
      </w:r>
      <w:r w:rsidR="00BA6885">
        <w:rPr>
          <w:rFonts w:ascii="Times New Roman" w:eastAsiaTheme="minorHAnsi" w:hAnsi="Times New Roman"/>
          <w:sz w:val="24"/>
          <w:szCs w:val="24"/>
        </w:rPr>
        <w:t xml:space="preserve"> каждого члена СРО</w:t>
      </w: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</w:rPr>
        <w:t>;</w:t>
      </w:r>
    </w:p>
    <w:p w:rsidR="00F317A6" w:rsidRDefault="009C1935" w:rsidP="00CD3052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збран</w:t>
      </w:r>
      <w:r w:rsidR="00F317A6">
        <w:rPr>
          <w:rFonts w:ascii="Times New Roman" w:eastAsiaTheme="minorHAnsi" w:hAnsi="Times New Roman"/>
          <w:sz w:val="24"/>
          <w:szCs w:val="24"/>
        </w:rPr>
        <w:t xml:space="preserve"> новый состав Совета НОИЗ;</w:t>
      </w:r>
    </w:p>
    <w:p w:rsidR="00F16ADB" w:rsidRPr="00700120" w:rsidRDefault="00F317A6" w:rsidP="00CD3052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17A6">
        <w:rPr>
          <w:rFonts w:ascii="Times New Roman" w:hAnsi="Times New Roman"/>
          <w:sz w:val="24"/>
          <w:szCs w:val="24"/>
        </w:rPr>
        <w:t xml:space="preserve">принято решение провести аудиторскую проверку финансовой </w:t>
      </w:r>
      <w:r w:rsidR="009C1935">
        <w:rPr>
          <w:rFonts w:ascii="Times New Roman" w:hAnsi="Times New Roman"/>
          <w:sz w:val="24"/>
          <w:szCs w:val="24"/>
        </w:rPr>
        <w:t xml:space="preserve">деятельности НОИЗ за 2011 год, </w:t>
      </w:r>
      <w:r w:rsidRPr="00F317A6">
        <w:rPr>
          <w:rFonts w:ascii="Times New Roman" w:hAnsi="Times New Roman"/>
          <w:sz w:val="24"/>
          <w:szCs w:val="24"/>
        </w:rPr>
        <w:t>Совету</w:t>
      </w:r>
      <w:r w:rsidR="009C1935">
        <w:rPr>
          <w:rFonts w:ascii="Times New Roman" w:hAnsi="Times New Roman"/>
          <w:sz w:val="24"/>
          <w:szCs w:val="24"/>
        </w:rPr>
        <w:t xml:space="preserve"> НОИЗ поручено </w:t>
      </w:r>
      <w:r w:rsidRPr="00F317A6">
        <w:rPr>
          <w:rFonts w:ascii="Times New Roman" w:hAnsi="Times New Roman"/>
          <w:sz w:val="24"/>
          <w:szCs w:val="24"/>
        </w:rPr>
        <w:t xml:space="preserve">организовать </w:t>
      </w:r>
      <w:r w:rsidR="00F16ADB">
        <w:rPr>
          <w:rFonts w:ascii="Times New Roman" w:hAnsi="Times New Roman"/>
          <w:sz w:val="24"/>
          <w:szCs w:val="24"/>
        </w:rPr>
        <w:t xml:space="preserve">конкурс </w:t>
      </w:r>
      <w:r w:rsidR="009C1935">
        <w:rPr>
          <w:rFonts w:ascii="Times New Roman" w:hAnsi="Times New Roman"/>
          <w:sz w:val="24"/>
          <w:szCs w:val="24"/>
        </w:rPr>
        <w:t>по</w:t>
      </w:r>
      <w:r w:rsidR="00F16ADB">
        <w:rPr>
          <w:rFonts w:ascii="Times New Roman" w:hAnsi="Times New Roman"/>
          <w:sz w:val="24"/>
          <w:szCs w:val="24"/>
        </w:rPr>
        <w:t xml:space="preserve"> выбор</w:t>
      </w:r>
      <w:r w:rsidR="009C1935">
        <w:rPr>
          <w:rFonts w:ascii="Times New Roman" w:hAnsi="Times New Roman"/>
          <w:sz w:val="24"/>
          <w:szCs w:val="24"/>
        </w:rPr>
        <w:t>у</w:t>
      </w:r>
      <w:r w:rsidR="00F16ADB">
        <w:rPr>
          <w:rFonts w:ascii="Times New Roman" w:hAnsi="Times New Roman"/>
          <w:sz w:val="24"/>
          <w:szCs w:val="24"/>
        </w:rPr>
        <w:t xml:space="preserve"> </w:t>
      </w:r>
      <w:r w:rsidR="009C1935">
        <w:rPr>
          <w:rFonts w:ascii="Times New Roman" w:hAnsi="Times New Roman"/>
          <w:sz w:val="24"/>
          <w:szCs w:val="24"/>
        </w:rPr>
        <w:t>аудиторской организации</w:t>
      </w:r>
      <w:r w:rsidR="00F16ADB">
        <w:rPr>
          <w:rFonts w:ascii="Times New Roman" w:hAnsi="Times New Roman"/>
          <w:sz w:val="24"/>
          <w:szCs w:val="24"/>
        </w:rPr>
        <w:t>.</w:t>
      </w:r>
    </w:p>
    <w:p w:rsidR="00700120" w:rsidRDefault="00700120" w:rsidP="00700120">
      <w:pPr>
        <w:pStyle w:val="a7"/>
        <w:ind w:left="1069"/>
        <w:jc w:val="both"/>
        <w:rPr>
          <w:rFonts w:ascii="Times New Roman" w:hAnsi="Times New Roman"/>
          <w:sz w:val="24"/>
          <w:szCs w:val="24"/>
        </w:rPr>
      </w:pPr>
    </w:p>
    <w:p w:rsidR="00700120" w:rsidRPr="00441F39" w:rsidRDefault="00700120" w:rsidP="00700120">
      <w:pPr>
        <w:pStyle w:val="a7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Совета заслушали отчет генерального директора и приняли информацию к сведению.</w:t>
      </w:r>
    </w:p>
    <w:p w:rsidR="00441F39" w:rsidRDefault="00441F39" w:rsidP="00441F39">
      <w:pPr>
        <w:pStyle w:val="a7"/>
        <w:ind w:left="1069"/>
        <w:jc w:val="both"/>
        <w:rPr>
          <w:rFonts w:ascii="Times New Roman" w:hAnsi="Times New Roman"/>
          <w:sz w:val="24"/>
          <w:szCs w:val="24"/>
        </w:rPr>
      </w:pPr>
    </w:p>
    <w:p w:rsidR="00441F39" w:rsidRDefault="00441F39" w:rsidP="00441F39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441F39">
        <w:rPr>
          <w:rFonts w:ascii="Times New Roman" w:hAnsi="Times New Roman"/>
          <w:b/>
          <w:sz w:val="24"/>
          <w:szCs w:val="24"/>
        </w:rPr>
        <w:t>четвертому вопросу</w:t>
      </w:r>
      <w:r>
        <w:rPr>
          <w:rFonts w:ascii="Times New Roman" w:hAnsi="Times New Roman"/>
          <w:sz w:val="24"/>
          <w:szCs w:val="24"/>
        </w:rPr>
        <w:t xml:space="preserve"> выступила Ермачкова Л.В., которая </w:t>
      </w:r>
      <w:r w:rsidR="00525D01">
        <w:rPr>
          <w:rFonts w:ascii="Times New Roman" w:hAnsi="Times New Roman"/>
          <w:sz w:val="24"/>
          <w:szCs w:val="24"/>
        </w:rPr>
        <w:t>подняла вопрос о сниж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525D01">
        <w:rPr>
          <w:rFonts w:ascii="Times New Roman" w:hAnsi="Times New Roman"/>
          <w:sz w:val="24"/>
          <w:szCs w:val="24"/>
        </w:rPr>
        <w:t>требований к членам СРО НП «ОИЗР».</w:t>
      </w:r>
    </w:p>
    <w:p w:rsidR="009174E5" w:rsidRDefault="00525D01" w:rsidP="00441F39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7C3C">
        <w:rPr>
          <w:rFonts w:ascii="Times New Roman" w:hAnsi="Times New Roman"/>
          <w:b/>
          <w:sz w:val="24"/>
          <w:szCs w:val="24"/>
        </w:rPr>
        <w:t>Андреева А.В.</w:t>
      </w:r>
      <w:r>
        <w:rPr>
          <w:rFonts w:ascii="Times New Roman" w:hAnsi="Times New Roman"/>
          <w:sz w:val="24"/>
          <w:szCs w:val="24"/>
        </w:rPr>
        <w:t xml:space="preserve"> напомнила</w:t>
      </w:r>
      <w:r w:rsidR="009174E5">
        <w:rPr>
          <w:rFonts w:ascii="Times New Roman" w:hAnsi="Times New Roman"/>
          <w:sz w:val="24"/>
          <w:szCs w:val="24"/>
        </w:rPr>
        <w:t xml:space="preserve">, что Дирекцией СРО в адрес Национального объединения изыскателей </w:t>
      </w:r>
      <w:r w:rsidR="000E329B">
        <w:rPr>
          <w:rFonts w:ascii="Times New Roman" w:hAnsi="Times New Roman"/>
          <w:sz w:val="24"/>
          <w:szCs w:val="24"/>
        </w:rPr>
        <w:t xml:space="preserve">в начале марта 2012 года </w:t>
      </w:r>
      <w:r w:rsidR="009174E5">
        <w:rPr>
          <w:rFonts w:ascii="Times New Roman" w:hAnsi="Times New Roman"/>
          <w:sz w:val="24"/>
          <w:szCs w:val="24"/>
        </w:rPr>
        <w:t xml:space="preserve">было направлено письмо с инициативой внесения изменений в </w:t>
      </w:r>
      <w:r w:rsidR="009C1935">
        <w:rPr>
          <w:rFonts w:ascii="Times New Roman" w:hAnsi="Times New Roman"/>
          <w:sz w:val="24"/>
          <w:szCs w:val="24"/>
        </w:rPr>
        <w:t xml:space="preserve">Градостроительный кодекс </w:t>
      </w:r>
      <w:r w:rsidR="009174E5">
        <w:rPr>
          <w:rFonts w:ascii="Times New Roman" w:hAnsi="Times New Roman"/>
          <w:sz w:val="24"/>
          <w:szCs w:val="24"/>
        </w:rPr>
        <w:t xml:space="preserve">РФ в части </w:t>
      </w:r>
      <w:r w:rsidR="009C1935">
        <w:rPr>
          <w:rFonts w:ascii="Times New Roman" w:hAnsi="Times New Roman"/>
          <w:sz w:val="24"/>
          <w:szCs w:val="24"/>
        </w:rPr>
        <w:t xml:space="preserve">уменьшения количества специалистов необходимых для соблюдения требований о выдаче свидетельства </w:t>
      </w:r>
      <w:r w:rsidR="009174E5">
        <w:rPr>
          <w:rFonts w:ascii="Times New Roman" w:hAnsi="Times New Roman"/>
          <w:sz w:val="24"/>
          <w:szCs w:val="24"/>
        </w:rPr>
        <w:t>о  допуске</w:t>
      </w:r>
      <w:r w:rsidR="009C1935">
        <w:rPr>
          <w:rFonts w:ascii="Times New Roman" w:hAnsi="Times New Roman"/>
          <w:sz w:val="24"/>
          <w:szCs w:val="24"/>
        </w:rPr>
        <w:t xml:space="preserve"> к работам</w:t>
      </w:r>
      <w:r w:rsidR="009174E5">
        <w:rPr>
          <w:rFonts w:ascii="Times New Roman" w:hAnsi="Times New Roman"/>
          <w:sz w:val="24"/>
          <w:szCs w:val="24"/>
        </w:rPr>
        <w:t>, но ответа до настоящего времени не получено.</w:t>
      </w:r>
      <w:proofErr w:type="gramEnd"/>
    </w:p>
    <w:p w:rsidR="00525D01" w:rsidRDefault="009174E5" w:rsidP="00441F39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в А.</w:t>
      </w:r>
      <w:r w:rsidR="00954A66">
        <w:rPr>
          <w:rFonts w:ascii="Times New Roman" w:hAnsi="Times New Roman"/>
          <w:sz w:val="24"/>
          <w:szCs w:val="24"/>
        </w:rPr>
        <w:t>М. предложил повто</w:t>
      </w:r>
      <w:r>
        <w:rPr>
          <w:rFonts w:ascii="Times New Roman" w:hAnsi="Times New Roman"/>
          <w:sz w:val="24"/>
          <w:szCs w:val="24"/>
        </w:rPr>
        <w:t xml:space="preserve">рно обратиться в НОИЗ по данному вопросу. </w:t>
      </w:r>
    </w:p>
    <w:p w:rsidR="000E329B" w:rsidRPr="00F16ADB" w:rsidRDefault="000E329B" w:rsidP="00441F39">
      <w:pPr>
        <w:pStyle w:val="a7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0E329B" w:rsidRDefault="000E329B" w:rsidP="000E329B">
      <w:pPr>
        <w:pStyle w:val="a7"/>
        <w:spacing w:after="0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672193"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0E329B" w:rsidRDefault="000E329B" w:rsidP="000E329B">
      <w:pPr>
        <w:spacing w:line="276" w:lineRule="auto"/>
        <w:ind w:firstLine="709"/>
        <w:jc w:val="both"/>
        <w:rPr>
          <w:sz w:val="24"/>
          <w:szCs w:val="24"/>
        </w:rPr>
      </w:pPr>
      <w:r w:rsidRPr="00F44A63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94"/>
        <w:gridCol w:w="1981"/>
        <w:gridCol w:w="1993"/>
        <w:gridCol w:w="2098"/>
      </w:tblGrid>
      <w:tr w:rsidR="000E329B" w:rsidRPr="002D00D6" w:rsidTr="00CB4B01">
        <w:trPr>
          <w:tblHeader/>
        </w:trPr>
        <w:tc>
          <w:tcPr>
            <w:tcW w:w="285" w:type="pct"/>
            <w:vMerge w:val="restar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0E329B" w:rsidRPr="002D00D6" w:rsidRDefault="000E329B" w:rsidP="00CB4B01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0E329B" w:rsidRPr="002D00D6" w:rsidTr="00CB4B01">
        <w:trPr>
          <w:tblHeader/>
        </w:trPr>
        <w:tc>
          <w:tcPr>
            <w:tcW w:w="285" w:type="pct"/>
            <w:vMerge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0E329B" w:rsidRPr="002D00D6" w:rsidRDefault="000E329B" w:rsidP="00CB4B01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0E329B" w:rsidRPr="002D00D6" w:rsidTr="00CB4B01">
        <w:tc>
          <w:tcPr>
            <w:tcW w:w="285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0E329B" w:rsidRPr="002D00D6" w:rsidRDefault="000E329B" w:rsidP="00CB4B01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329B" w:rsidRPr="002D00D6" w:rsidTr="00CB4B01">
        <w:tc>
          <w:tcPr>
            <w:tcW w:w="285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0E329B" w:rsidRPr="002D00D6" w:rsidRDefault="000E329B" w:rsidP="00CB4B01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329B" w:rsidRPr="002D00D6" w:rsidTr="00CB4B01">
        <w:tc>
          <w:tcPr>
            <w:tcW w:w="285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3.</w:t>
            </w:r>
          </w:p>
        </w:tc>
        <w:tc>
          <w:tcPr>
            <w:tcW w:w="1658" w:type="pct"/>
          </w:tcPr>
          <w:p w:rsidR="000E329B" w:rsidRPr="002D00D6" w:rsidRDefault="000E329B" w:rsidP="00CB4B01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2D00D6">
              <w:rPr>
                <w:sz w:val="24"/>
                <w:szCs w:val="24"/>
              </w:rPr>
              <w:t>Гейдт</w:t>
            </w:r>
            <w:proofErr w:type="spellEnd"/>
            <w:r w:rsidRPr="002D00D6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997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329B" w:rsidRPr="002D00D6" w:rsidTr="00CB4B01">
        <w:tc>
          <w:tcPr>
            <w:tcW w:w="285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0E329B" w:rsidRPr="002D00D6" w:rsidRDefault="000E329B" w:rsidP="00CB4B01">
            <w:pPr>
              <w:spacing w:line="252" w:lineRule="auto"/>
              <w:jc w:val="both"/>
              <w:rPr>
                <w:color w:val="FF0000"/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329B" w:rsidRPr="002D00D6" w:rsidTr="00CB4B01">
        <w:tc>
          <w:tcPr>
            <w:tcW w:w="285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5.</w:t>
            </w:r>
          </w:p>
        </w:tc>
        <w:tc>
          <w:tcPr>
            <w:tcW w:w="1658" w:type="pct"/>
          </w:tcPr>
          <w:p w:rsidR="000E329B" w:rsidRPr="002D00D6" w:rsidRDefault="000E329B" w:rsidP="00CB4B01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97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329B" w:rsidRPr="002D00D6" w:rsidTr="00CB4B01">
        <w:tc>
          <w:tcPr>
            <w:tcW w:w="285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6.</w:t>
            </w:r>
          </w:p>
        </w:tc>
        <w:tc>
          <w:tcPr>
            <w:tcW w:w="1658" w:type="pct"/>
          </w:tcPr>
          <w:p w:rsidR="000E329B" w:rsidRPr="002D00D6" w:rsidRDefault="000E329B" w:rsidP="00CB4B01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329B" w:rsidRPr="002D00D6" w:rsidTr="00CB4B01">
        <w:tc>
          <w:tcPr>
            <w:tcW w:w="285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658" w:type="pct"/>
          </w:tcPr>
          <w:p w:rsidR="000E329B" w:rsidRPr="002D00D6" w:rsidRDefault="000E329B" w:rsidP="00CB4B01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2D00D6">
              <w:rPr>
                <w:sz w:val="24"/>
                <w:szCs w:val="24"/>
              </w:rPr>
              <w:t>Кортусов</w:t>
            </w:r>
            <w:proofErr w:type="spellEnd"/>
            <w:r w:rsidRPr="002D00D6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97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329B" w:rsidRPr="002D00D6" w:rsidTr="00CB4B01">
        <w:tc>
          <w:tcPr>
            <w:tcW w:w="285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8.</w:t>
            </w:r>
          </w:p>
        </w:tc>
        <w:tc>
          <w:tcPr>
            <w:tcW w:w="1658" w:type="pct"/>
          </w:tcPr>
          <w:p w:rsidR="000E329B" w:rsidRPr="002D00D6" w:rsidRDefault="000E329B" w:rsidP="00CB4B01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2D00D6">
              <w:rPr>
                <w:sz w:val="24"/>
                <w:szCs w:val="24"/>
              </w:rPr>
              <w:t>Котович</w:t>
            </w:r>
            <w:proofErr w:type="spellEnd"/>
            <w:r w:rsidRPr="002D00D6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7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329B" w:rsidRPr="002D00D6" w:rsidTr="00CB4B01">
        <w:tc>
          <w:tcPr>
            <w:tcW w:w="285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58" w:type="pct"/>
          </w:tcPr>
          <w:p w:rsidR="000E329B" w:rsidRPr="002D00D6" w:rsidRDefault="000E329B" w:rsidP="00CB4B01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еров А.Р.</w:t>
            </w:r>
          </w:p>
        </w:tc>
        <w:tc>
          <w:tcPr>
            <w:tcW w:w="997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329B" w:rsidRPr="002D00D6" w:rsidTr="00CB4B01">
        <w:tc>
          <w:tcPr>
            <w:tcW w:w="285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D00D6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0E329B" w:rsidRPr="002D00D6" w:rsidRDefault="000E329B" w:rsidP="00CB4B01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Набоков А.В.</w:t>
            </w:r>
          </w:p>
        </w:tc>
        <w:tc>
          <w:tcPr>
            <w:tcW w:w="997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329B" w:rsidRPr="002D00D6" w:rsidTr="00CB4B01">
        <w:tc>
          <w:tcPr>
            <w:tcW w:w="285" w:type="pct"/>
          </w:tcPr>
          <w:p w:rsidR="000E329B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658" w:type="pct"/>
          </w:tcPr>
          <w:p w:rsidR="000E329B" w:rsidRPr="002D00D6" w:rsidRDefault="000E329B" w:rsidP="00CB4B01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рышкин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997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329B" w:rsidRPr="002D00D6" w:rsidTr="00CB4B01">
        <w:tc>
          <w:tcPr>
            <w:tcW w:w="285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658" w:type="pct"/>
          </w:tcPr>
          <w:p w:rsidR="000E329B" w:rsidRPr="002D00D6" w:rsidRDefault="000E329B" w:rsidP="00CB4B01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97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0E329B" w:rsidRPr="002D00D6" w:rsidRDefault="000E329B" w:rsidP="00CB4B01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F16ADB" w:rsidRPr="007E51D9" w:rsidRDefault="000E329B" w:rsidP="00836A42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нято решение: </w:t>
      </w:r>
      <w:r w:rsidRPr="007E51D9">
        <w:rPr>
          <w:b/>
          <w:sz w:val="24"/>
          <w:szCs w:val="24"/>
        </w:rPr>
        <w:t xml:space="preserve">Дирекции СРО НП «ОИЗР» подготовить и направить в адрес Национального объединения изыскателей письмо о необходимости внесения изменений в </w:t>
      </w:r>
      <w:r w:rsidR="009C1935" w:rsidRPr="007E51D9">
        <w:rPr>
          <w:b/>
          <w:sz w:val="24"/>
          <w:szCs w:val="24"/>
        </w:rPr>
        <w:t xml:space="preserve">Градостроительный кодекс </w:t>
      </w:r>
      <w:r w:rsidRPr="007E51D9">
        <w:rPr>
          <w:b/>
          <w:sz w:val="24"/>
          <w:szCs w:val="24"/>
        </w:rPr>
        <w:t xml:space="preserve">РФ в части </w:t>
      </w:r>
      <w:r w:rsidR="009C1935" w:rsidRPr="007E51D9">
        <w:rPr>
          <w:b/>
          <w:sz w:val="24"/>
          <w:szCs w:val="24"/>
        </w:rPr>
        <w:t xml:space="preserve">уменьшения количества специалистов необходимых для соблюдения требований о выдаче свидетельства о  допуске к работам, и увеличение срока периодичности </w:t>
      </w:r>
      <w:r w:rsidR="007E51D9" w:rsidRPr="007E51D9">
        <w:rPr>
          <w:b/>
          <w:sz w:val="24"/>
          <w:szCs w:val="24"/>
        </w:rPr>
        <w:t xml:space="preserve">проведения проверок </w:t>
      </w:r>
      <w:r w:rsidRPr="007E51D9">
        <w:rPr>
          <w:b/>
          <w:sz w:val="24"/>
          <w:szCs w:val="24"/>
        </w:rPr>
        <w:t>СРО за деятельностью своих членов.</w:t>
      </w:r>
    </w:p>
    <w:p w:rsidR="000E329B" w:rsidRDefault="000E329B" w:rsidP="00F16ADB">
      <w:pPr>
        <w:jc w:val="both"/>
        <w:rPr>
          <w:sz w:val="24"/>
          <w:szCs w:val="24"/>
        </w:rPr>
      </w:pPr>
    </w:p>
    <w:p w:rsidR="000E329B" w:rsidRDefault="000E329B" w:rsidP="00F16ADB">
      <w:pPr>
        <w:jc w:val="both"/>
        <w:rPr>
          <w:sz w:val="24"/>
          <w:szCs w:val="24"/>
        </w:rPr>
      </w:pPr>
    </w:p>
    <w:p w:rsidR="000E329B" w:rsidRPr="00F16ADB" w:rsidRDefault="000E329B" w:rsidP="00F16ADB">
      <w:pPr>
        <w:jc w:val="both"/>
        <w:rPr>
          <w:rFonts w:eastAsiaTheme="minorHAnsi"/>
          <w:sz w:val="24"/>
          <w:szCs w:val="24"/>
        </w:rPr>
      </w:pPr>
    </w:p>
    <w:p w:rsidR="00326D1B" w:rsidRPr="003814B8" w:rsidRDefault="003814B8" w:rsidP="00083F74">
      <w:pPr>
        <w:pStyle w:val="a7"/>
        <w:tabs>
          <w:tab w:val="left" w:pos="26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4B8">
        <w:rPr>
          <w:rFonts w:ascii="Times New Roman" w:hAnsi="Times New Roman"/>
          <w:sz w:val="24"/>
          <w:szCs w:val="24"/>
        </w:rPr>
        <w:t>Председатель Совета</w:t>
      </w:r>
      <w:r w:rsidR="00326D1B" w:rsidRPr="003814B8">
        <w:rPr>
          <w:rFonts w:ascii="Times New Roman" w:hAnsi="Times New Roman"/>
          <w:sz w:val="24"/>
          <w:szCs w:val="24"/>
        </w:rPr>
        <w:t xml:space="preserve">      </w:t>
      </w:r>
      <w:r w:rsidR="00326D1B" w:rsidRPr="003814B8">
        <w:rPr>
          <w:rFonts w:ascii="Times New Roman" w:hAnsi="Times New Roman"/>
          <w:sz w:val="24"/>
          <w:szCs w:val="24"/>
        </w:rPr>
        <w:tab/>
        <w:t xml:space="preserve">    </w:t>
      </w:r>
      <w:r w:rsidRPr="003814B8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4B8">
        <w:rPr>
          <w:rFonts w:ascii="Times New Roman" w:hAnsi="Times New Roman"/>
          <w:sz w:val="24"/>
          <w:szCs w:val="24"/>
        </w:rPr>
        <w:t xml:space="preserve">                 </w:t>
      </w:r>
      <w:r w:rsidR="00326D1B" w:rsidRPr="003814B8">
        <w:rPr>
          <w:rFonts w:ascii="Times New Roman" w:hAnsi="Times New Roman"/>
          <w:sz w:val="24"/>
          <w:szCs w:val="24"/>
        </w:rPr>
        <w:t xml:space="preserve">    </w:t>
      </w:r>
      <w:r w:rsidR="005A18CB">
        <w:rPr>
          <w:rFonts w:ascii="Times New Roman" w:hAnsi="Times New Roman"/>
          <w:sz w:val="24"/>
          <w:szCs w:val="24"/>
        </w:rPr>
        <w:t xml:space="preserve">       </w:t>
      </w:r>
      <w:r w:rsidR="004D3321">
        <w:rPr>
          <w:rFonts w:ascii="Times New Roman" w:hAnsi="Times New Roman"/>
          <w:sz w:val="24"/>
          <w:szCs w:val="24"/>
        </w:rPr>
        <w:t xml:space="preserve">                                       А.М. Попов</w:t>
      </w:r>
      <w:r w:rsidR="00326D1B" w:rsidRPr="003814B8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326D1B" w:rsidRPr="0071584D" w:rsidRDefault="00326D1B" w:rsidP="00083F74">
      <w:pPr>
        <w:spacing w:line="276" w:lineRule="auto"/>
        <w:jc w:val="both"/>
        <w:rPr>
          <w:sz w:val="24"/>
          <w:szCs w:val="24"/>
        </w:rPr>
      </w:pPr>
    </w:p>
    <w:p w:rsidR="00326D1B" w:rsidRPr="0071584D" w:rsidRDefault="00326D1B" w:rsidP="00083F74">
      <w:pPr>
        <w:spacing w:line="276" w:lineRule="auto"/>
        <w:ind w:firstLine="709"/>
        <w:jc w:val="both"/>
        <w:rPr>
          <w:sz w:val="24"/>
          <w:szCs w:val="24"/>
        </w:rPr>
      </w:pPr>
    </w:p>
    <w:p w:rsidR="009D2DB9" w:rsidRPr="00C4274C" w:rsidRDefault="00326D1B" w:rsidP="00083F74">
      <w:pPr>
        <w:spacing w:line="276" w:lineRule="auto"/>
        <w:ind w:firstLine="709"/>
        <w:jc w:val="both"/>
        <w:rPr>
          <w:sz w:val="24"/>
          <w:szCs w:val="24"/>
        </w:rPr>
      </w:pPr>
      <w:r w:rsidRPr="0071584D">
        <w:rPr>
          <w:sz w:val="24"/>
          <w:szCs w:val="24"/>
        </w:rPr>
        <w:t xml:space="preserve">Секретарь заседания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71584D">
        <w:rPr>
          <w:sz w:val="24"/>
          <w:szCs w:val="24"/>
        </w:rPr>
        <w:t xml:space="preserve">  </w:t>
      </w:r>
      <w:r>
        <w:rPr>
          <w:sz w:val="24"/>
          <w:szCs w:val="24"/>
        </w:rPr>
        <w:t>М.Ю. Охотина</w:t>
      </w:r>
    </w:p>
    <w:sectPr w:rsidR="009D2DB9" w:rsidRPr="00C4274C" w:rsidSect="008760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851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E4" w:rsidRDefault="00FF05E4" w:rsidP="00067B42">
      <w:r>
        <w:separator/>
      </w:r>
    </w:p>
  </w:endnote>
  <w:endnote w:type="continuationSeparator" w:id="0">
    <w:p w:rsidR="00FF05E4" w:rsidRDefault="00FF05E4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F4" w:rsidRDefault="008B2B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F4" w:rsidRDefault="008B2BF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F4" w:rsidRDefault="008B2B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E4" w:rsidRDefault="00FF05E4" w:rsidP="00067B42">
      <w:r>
        <w:separator/>
      </w:r>
    </w:p>
  </w:footnote>
  <w:footnote w:type="continuationSeparator" w:id="0">
    <w:p w:rsidR="00FF05E4" w:rsidRDefault="00FF05E4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F4" w:rsidRDefault="008B2B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F4" w:rsidRDefault="00FC5B80">
    <w:pPr>
      <w:pStyle w:val="a3"/>
      <w:jc w:val="right"/>
    </w:pPr>
    <w:r>
      <w:fldChar w:fldCharType="begin"/>
    </w:r>
    <w:r w:rsidR="008B2BF4">
      <w:instrText xml:space="preserve"> PAGE   \* MERGEFORMAT </w:instrText>
    </w:r>
    <w:r>
      <w:fldChar w:fldCharType="separate"/>
    </w:r>
    <w:r w:rsidR="00BA6885">
      <w:rPr>
        <w:noProof/>
      </w:rPr>
      <w:t>3</w:t>
    </w:r>
    <w:r>
      <w:fldChar w:fldCharType="end"/>
    </w:r>
  </w:p>
  <w:p w:rsidR="008B2BF4" w:rsidRDefault="008B2B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F4" w:rsidRDefault="008B2B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AE2"/>
    <w:multiLevelType w:val="hybridMultilevel"/>
    <w:tmpl w:val="5FEC479A"/>
    <w:lvl w:ilvl="0" w:tplc="995CC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0227"/>
    <w:multiLevelType w:val="hybridMultilevel"/>
    <w:tmpl w:val="0CF0B004"/>
    <w:lvl w:ilvl="0" w:tplc="52A28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7A5552"/>
    <w:multiLevelType w:val="hybridMultilevel"/>
    <w:tmpl w:val="F35A6774"/>
    <w:lvl w:ilvl="0" w:tplc="3A0EBCD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02D05"/>
    <w:multiLevelType w:val="hybridMultilevel"/>
    <w:tmpl w:val="1142911E"/>
    <w:lvl w:ilvl="0" w:tplc="AC802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1730EC2"/>
    <w:multiLevelType w:val="hybridMultilevel"/>
    <w:tmpl w:val="F724DCF4"/>
    <w:lvl w:ilvl="0" w:tplc="96723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45BD1FE8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FC32633"/>
    <w:multiLevelType w:val="hybridMultilevel"/>
    <w:tmpl w:val="2B023DA0"/>
    <w:lvl w:ilvl="0" w:tplc="9F421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F40F03"/>
    <w:multiLevelType w:val="hybridMultilevel"/>
    <w:tmpl w:val="6D8023C6"/>
    <w:lvl w:ilvl="0" w:tplc="A656D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795DC4"/>
    <w:multiLevelType w:val="hybridMultilevel"/>
    <w:tmpl w:val="BDD8A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65FD4"/>
    <w:multiLevelType w:val="hybridMultilevel"/>
    <w:tmpl w:val="9218062E"/>
    <w:lvl w:ilvl="0" w:tplc="989C25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0"/>
  </w:num>
  <w:num w:numId="10">
    <w:abstractNumId w:val="4"/>
  </w:num>
  <w:num w:numId="11">
    <w:abstractNumId w:val="14"/>
  </w:num>
  <w:num w:numId="12">
    <w:abstractNumId w:val="11"/>
  </w:num>
  <w:num w:numId="13">
    <w:abstractNumId w:val="7"/>
  </w:num>
  <w:num w:numId="14">
    <w:abstractNumId w:val="10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647B2"/>
    <w:rsid w:val="0000053C"/>
    <w:rsid w:val="0000062B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417"/>
    <w:rsid w:val="00005755"/>
    <w:rsid w:val="000057B5"/>
    <w:rsid w:val="00006A9D"/>
    <w:rsid w:val="00006ACB"/>
    <w:rsid w:val="000073B3"/>
    <w:rsid w:val="00007D00"/>
    <w:rsid w:val="00010728"/>
    <w:rsid w:val="00010784"/>
    <w:rsid w:val="00010F82"/>
    <w:rsid w:val="000111F6"/>
    <w:rsid w:val="000115E2"/>
    <w:rsid w:val="000116C1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63BC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4267"/>
    <w:rsid w:val="00024B64"/>
    <w:rsid w:val="00025151"/>
    <w:rsid w:val="00025169"/>
    <w:rsid w:val="00025770"/>
    <w:rsid w:val="00025B4C"/>
    <w:rsid w:val="0002675E"/>
    <w:rsid w:val="0002676C"/>
    <w:rsid w:val="00026D2D"/>
    <w:rsid w:val="00027976"/>
    <w:rsid w:val="00030928"/>
    <w:rsid w:val="00030DDF"/>
    <w:rsid w:val="0003100C"/>
    <w:rsid w:val="00031AD0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286"/>
    <w:rsid w:val="00037307"/>
    <w:rsid w:val="00037DDF"/>
    <w:rsid w:val="00040893"/>
    <w:rsid w:val="00041CF9"/>
    <w:rsid w:val="000422DA"/>
    <w:rsid w:val="000424B5"/>
    <w:rsid w:val="000424F7"/>
    <w:rsid w:val="00042DCF"/>
    <w:rsid w:val="00042EE6"/>
    <w:rsid w:val="00043220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C1"/>
    <w:rsid w:val="000605F7"/>
    <w:rsid w:val="00061E83"/>
    <w:rsid w:val="000622F1"/>
    <w:rsid w:val="00062316"/>
    <w:rsid w:val="00062554"/>
    <w:rsid w:val="00062646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9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1B3"/>
    <w:rsid w:val="00073538"/>
    <w:rsid w:val="00073F83"/>
    <w:rsid w:val="00073FFB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3F74"/>
    <w:rsid w:val="000840F1"/>
    <w:rsid w:val="0008433A"/>
    <w:rsid w:val="000849A7"/>
    <w:rsid w:val="00084A96"/>
    <w:rsid w:val="0008584F"/>
    <w:rsid w:val="000859C1"/>
    <w:rsid w:val="00085EF0"/>
    <w:rsid w:val="0008650B"/>
    <w:rsid w:val="0008676E"/>
    <w:rsid w:val="00086907"/>
    <w:rsid w:val="00086FC6"/>
    <w:rsid w:val="000874C7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10D"/>
    <w:rsid w:val="000A07A3"/>
    <w:rsid w:val="000A0D27"/>
    <w:rsid w:val="000A11EC"/>
    <w:rsid w:val="000A1450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B13F3"/>
    <w:rsid w:val="000B17CF"/>
    <w:rsid w:val="000B199F"/>
    <w:rsid w:val="000B19E2"/>
    <w:rsid w:val="000B1E42"/>
    <w:rsid w:val="000B21A7"/>
    <w:rsid w:val="000B28EF"/>
    <w:rsid w:val="000B2F1A"/>
    <w:rsid w:val="000B3783"/>
    <w:rsid w:val="000B47F2"/>
    <w:rsid w:val="000B4AFA"/>
    <w:rsid w:val="000B4BC2"/>
    <w:rsid w:val="000B4C73"/>
    <w:rsid w:val="000B52B2"/>
    <w:rsid w:val="000B53A1"/>
    <w:rsid w:val="000B6289"/>
    <w:rsid w:val="000B71A5"/>
    <w:rsid w:val="000B78B7"/>
    <w:rsid w:val="000C11EB"/>
    <w:rsid w:val="000C144E"/>
    <w:rsid w:val="000C1A37"/>
    <w:rsid w:val="000C1CEB"/>
    <w:rsid w:val="000C2914"/>
    <w:rsid w:val="000C35ED"/>
    <w:rsid w:val="000C4339"/>
    <w:rsid w:val="000C454B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08F7"/>
    <w:rsid w:val="000D2A70"/>
    <w:rsid w:val="000D2EB7"/>
    <w:rsid w:val="000D326E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A8D"/>
    <w:rsid w:val="000E1D79"/>
    <w:rsid w:val="000E21C4"/>
    <w:rsid w:val="000E2294"/>
    <w:rsid w:val="000E25D7"/>
    <w:rsid w:val="000E26B0"/>
    <w:rsid w:val="000E296F"/>
    <w:rsid w:val="000E2C87"/>
    <w:rsid w:val="000E329B"/>
    <w:rsid w:val="000E44A8"/>
    <w:rsid w:val="000E46A6"/>
    <w:rsid w:val="000E4711"/>
    <w:rsid w:val="000E4AB1"/>
    <w:rsid w:val="000E4C55"/>
    <w:rsid w:val="000E5345"/>
    <w:rsid w:val="000E619B"/>
    <w:rsid w:val="000E63C0"/>
    <w:rsid w:val="000E6540"/>
    <w:rsid w:val="000E6A0E"/>
    <w:rsid w:val="000E6A11"/>
    <w:rsid w:val="000F02E3"/>
    <w:rsid w:val="000F07B6"/>
    <w:rsid w:val="000F07E9"/>
    <w:rsid w:val="000F0AE8"/>
    <w:rsid w:val="000F1233"/>
    <w:rsid w:val="000F1339"/>
    <w:rsid w:val="000F14BB"/>
    <w:rsid w:val="000F36F5"/>
    <w:rsid w:val="000F398E"/>
    <w:rsid w:val="000F3E4B"/>
    <w:rsid w:val="000F4497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07D8F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954"/>
    <w:rsid w:val="0012295F"/>
    <w:rsid w:val="00122AC6"/>
    <w:rsid w:val="00122F8B"/>
    <w:rsid w:val="001230AD"/>
    <w:rsid w:val="0012327D"/>
    <w:rsid w:val="0012336B"/>
    <w:rsid w:val="001233CC"/>
    <w:rsid w:val="00123414"/>
    <w:rsid w:val="001237E5"/>
    <w:rsid w:val="00123C25"/>
    <w:rsid w:val="00124455"/>
    <w:rsid w:val="00124EC5"/>
    <w:rsid w:val="00125211"/>
    <w:rsid w:val="001252EE"/>
    <w:rsid w:val="00125395"/>
    <w:rsid w:val="00125FD8"/>
    <w:rsid w:val="001260CC"/>
    <w:rsid w:val="0012642F"/>
    <w:rsid w:val="00126945"/>
    <w:rsid w:val="00127236"/>
    <w:rsid w:val="001276F4"/>
    <w:rsid w:val="00130406"/>
    <w:rsid w:val="0013053E"/>
    <w:rsid w:val="00130669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45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538D"/>
    <w:rsid w:val="001470D7"/>
    <w:rsid w:val="0015012A"/>
    <w:rsid w:val="0015113F"/>
    <w:rsid w:val="001512CE"/>
    <w:rsid w:val="00151933"/>
    <w:rsid w:val="001522F6"/>
    <w:rsid w:val="00152998"/>
    <w:rsid w:val="00153DF6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57956"/>
    <w:rsid w:val="00160210"/>
    <w:rsid w:val="00160700"/>
    <w:rsid w:val="00160FAE"/>
    <w:rsid w:val="00161140"/>
    <w:rsid w:val="001611A8"/>
    <w:rsid w:val="001612EB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754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47D6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2EB"/>
    <w:rsid w:val="0018237C"/>
    <w:rsid w:val="00182AAB"/>
    <w:rsid w:val="00183371"/>
    <w:rsid w:val="00183DB5"/>
    <w:rsid w:val="00184FD2"/>
    <w:rsid w:val="00185281"/>
    <w:rsid w:val="0018726B"/>
    <w:rsid w:val="00187AB0"/>
    <w:rsid w:val="00190006"/>
    <w:rsid w:val="00190F89"/>
    <w:rsid w:val="0019287C"/>
    <w:rsid w:val="00192D4C"/>
    <w:rsid w:val="00192EB6"/>
    <w:rsid w:val="0019300F"/>
    <w:rsid w:val="0019359F"/>
    <w:rsid w:val="00193EF4"/>
    <w:rsid w:val="00194683"/>
    <w:rsid w:val="0019483A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2FDB"/>
    <w:rsid w:val="001B3DC7"/>
    <w:rsid w:val="001B4797"/>
    <w:rsid w:val="001B512F"/>
    <w:rsid w:val="001B548B"/>
    <w:rsid w:val="001B551A"/>
    <w:rsid w:val="001B5A36"/>
    <w:rsid w:val="001B624D"/>
    <w:rsid w:val="001B65B7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524D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9CB"/>
    <w:rsid w:val="001D0D48"/>
    <w:rsid w:val="001D12AE"/>
    <w:rsid w:val="001D166C"/>
    <w:rsid w:val="001D1AB9"/>
    <w:rsid w:val="001D23BA"/>
    <w:rsid w:val="001D28EE"/>
    <w:rsid w:val="001D2EBF"/>
    <w:rsid w:val="001D371E"/>
    <w:rsid w:val="001D37F4"/>
    <w:rsid w:val="001D3BAA"/>
    <w:rsid w:val="001D3E6D"/>
    <w:rsid w:val="001D5C3F"/>
    <w:rsid w:val="001D6883"/>
    <w:rsid w:val="001D692A"/>
    <w:rsid w:val="001D6D4C"/>
    <w:rsid w:val="001D7CF0"/>
    <w:rsid w:val="001D7D4A"/>
    <w:rsid w:val="001E0001"/>
    <w:rsid w:val="001E02BC"/>
    <w:rsid w:val="001E064B"/>
    <w:rsid w:val="001E09C4"/>
    <w:rsid w:val="001E0FB9"/>
    <w:rsid w:val="001E10C4"/>
    <w:rsid w:val="001E13E5"/>
    <w:rsid w:val="001E1FB8"/>
    <w:rsid w:val="001E23F2"/>
    <w:rsid w:val="001E2807"/>
    <w:rsid w:val="001E2A56"/>
    <w:rsid w:val="001E3A04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22"/>
    <w:rsid w:val="002021B4"/>
    <w:rsid w:val="002021D2"/>
    <w:rsid w:val="002025F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6D0C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778"/>
    <w:rsid w:val="00212FC9"/>
    <w:rsid w:val="0021308D"/>
    <w:rsid w:val="002135DA"/>
    <w:rsid w:val="002144EE"/>
    <w:rsid w:val="002148D0"/>
    <w:rsid w:val="002149B9"/>
    <w:rsid w:val="00214DBD"/>
    <w:rsid w:val="002169DF"/>
    <w:rsid w:val="00216A75"/>
    <w:rsid w:val="00216B2B"/>
    <w:rsid w:val="0021753C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220D"/>
    <w:rsid w:val="002235B9"/>
    <w:rsid w:val="00223A5A"/>
    <w:rsid w:val="00223CDB"/>
    <w:rsid w:val="00223E20"/>
    <w:rsid w:val="00224637"/>
    <w:rsid w:val="002247E5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0D56"/>
    <w:rsid w:val="002312C5"/>
    <w:rsid w:val="00231AB1"/>
    <w:rsid w:val="00231B04"/>
    <w:rsid w:val="00231D7C"/>
    <w:rsid w:val="00231EB5"/>
    <w:rsid w:val="00232FA9"/>
    <w:rsid w:val="00233207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1E1A"/>
    <w:rsid w:val="002624D1"/>
    <w:rsid w:val="00264638"/>
    <w:rsid w:val="002656C1"/>
    <w:rsid w:val="0026647B"/>
    <w:rsid w:val="002669E2"/>
    <w:rsid w:val="00266CA0"/>
    <w:rsid w:val="002671E0"/>
    <w:rsid w:val="00267941"/>
    <w:rsid w:val="0027032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7B17"/>
    <w:rsid w:val="00277DFE"/>
    <w:rsid w:val="00280332"/>
    <w:rsid w:val="00280FFD"/>
    <w:rsid w:val="002818B2"/>
    <w:rsid w:val="00281E88"/>
    <w:rsid w:val="00283B44"/>
    <w:rsid w:val="00283DFB"/>
    <w:rsid w:val="00284484"/>
    <w:rsid w:val="00285F22"/>
    <w:rsid w:val="0028736B"/>
    <w:rsid w:val="0029169F"/>
    <w:rsid w:val="00291A69"/>
    <w:rsid w:val="00291E88"/>
    <w:rsid w:val="00291FCD"/>
    <w:rsid w:val="00292219"/>
    <w:rsid w:val="002928AA"/>
    <w:rsid w:val="00292BC7"/>
    <w:rsid w:val="002932C4"/>
    <w:rsid w:val="00293922"/>
    <w:rsid w:val="00293C53"/>
    <w:rsid w:val="00293E85"/>
    <w:rsid w:val="002945FD"/>
    <w:rsid w:val="00294636"/>
    <w:rsid w:val="0029655F"/>
    <w:rsid w:val="00297F2A"/>
    <w:rsid w:val="002A0850"/>
    <w:rsid w:val="002A0F08"/>
    <w:rsid w:val="002A12F1"/>
    <w:rsid w:val="002A22E3"/>
    <w:rsid w:val="002A2667"/>
    <w:rsid w:val="002A2713"/>
    <w:rsid w:val="002A37A4"/>
    <w:rsid w:val="002A3844"/>
    <w:rsid w:val="002A4527"/>
    <w:rsid w:val="002A53D6"/>
    <w:rsid w:val="002A55C0"/>
    <w:rsid w:val="002A5C9F"/>
    <w:rsid w:val="002A639C"/>
    <w:rsid w:val="002A666A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886"/>
    <w:rsid w:val="002C052E"/>
    <w:rsid w:val="002C1264"/>
    <w:rsid w:val="002C16A7"/>
    <w:rsid w:val="002C21D1"/>
    <w:rsid w:val="002C2337"/>
    <w:rsid w:val="002C2A2B"/>
    <w:rsid w:val="002C4826"/>
    <w:rsid w:val="002C4CAF"/>
    <w:rsid w:val="002C518C"/>
    <w:rsid w:val="002C541B"/>
    <w:rsid w:val="002C56C4"/>
    <w:rsid w:val="002C5C55"/>
    <w:rsid w:val="002C6592"/>
    <w:rsid w:val="002C6A35"/>
    <w:rsid w:val="002C7D6F"/>
    <w:rsid w:val="002D00D6"/>
    <w:rsid w:val="002D0669"/>
    <w:rsid w:val="002D1365"/>
    <w:rsid w:val="002D1EBF"/>
    <w:rsid w:val="002D2648"/>
    <w:rsid w:val="002D331F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3C90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C9D"/>
    <w:rsid w:val="002F313B"/>
    <w:rsid w:val="002F3D62"/>
    <w:rsid w:val="002F4267"/>
    <w:rsid w:val="002F4795"/>
    <w:rsid w:val="002F4871"/>
    <w:rsid w:val="002F4C8E"/>
    <w:rsid w:val="002F4EDF"/>
    <w:rsid w:val="002F5063"/>
    <w:rsid w:val="002F5683"/>
    <w:rsid w:val="002F586C"/>
    <w:rsid w:val="002F605A"/>
    <w:rsid w:val="002F63ED"/>
    <w:rsid w:val="002F6797"/>
    <w:rsid w:val="002F6BE4"/>
    <w:rsid w:val="002F6CD3"/>
    <w:rsid w:val="0030053E"/>
    <w:rsid w:val="00300908"/>
    <w:rsid w:val="00300E18"/>
    <w:rsid w:val="00300F3D"/>
    <w:rsid w:val="0030171D"/>
    <w:rsid w:val="003019AE"/>
    <w:rsid w:val="00301DDD"/>
    <w:rsid w:val="0030243C"/>
    <w:rsid w:val="00303471"/>
    <w:rsid w:val="003038E3"/>
    <w:rsid w:val="0030588C"/>
    <w:rsid w:val="00305AF2"/>
    <w:rsid w:val="00305E18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47AE"/>
    <w:rsid w:val="0031516B"/>
    <w:rsid w:val="00316C19"/>
    <w:rsid w:val="003174F5"/>
    <w:rsid w:val="0031776E"/>
    <w:rsid w:val="00320527"/>
    <w:rsid w:val="003209F2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7B45"/>
    <w:rsid w:val="00327D87"/>
    <w:rsid w:val="00330AA0"/>
    <w:rsid w:val="003311B1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7F2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1C5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71B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18D"/>
    <w:rsid w:val="00364D5E"/>
    <w:rsid w:val="00365441"/>
    <w:rsid w:val="00365476"/>
    <w:rsid w:val="0036618D"/>
    <w:rsid w:val="003668E1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6EBF"/>
    <w:rsid w:val="003777CF"/>
    <w:rsid w:val="003802FD"/>
    <w:rsid w:val="003805FE"/>
    <w:rsid w:val="00380A15"/>
    <w:rsid w:val="00381497"/>
    <w:rsid w:val="003814B8"/>
    <w:rsid w:val="00382360"/>
    <w:rsid w:val="0038252B"/>
    <w:rsid w:val="00383502"/>
    <w:rsid w:val="0038375A"/>
    <w:rsid w:val="00383E1A"/>
    <w:rsid w:val="00383F4F"/>
    <w:rsid w:val="003843E0"/>
    <w:rsid w:val="003852B2"/>
    <w:rsid w:val="00385658"/>
    <w:rsid w:val="00385902"/>
    <w:rsid w:val="00385D5E"/>
    <w:rsid w:val="00385EDA"/>
    <w:rsid w:val="00386044"/>
    <w:rsid w:val="0038611A"/>
    <w:rsid w:val="0038686E"/>
    <w:rsid w:val="00386991"/>
    <w:rsid w:val="00386FA2"/>
    <w:rsid w:val="00386FB4"/>
    <w:rsid w:val="0038701E"/>
    <w:rsid w:val="00387C9B"/>
    <w:rsid w:val="00387FE6"/>
    <w:rsid w:val="00390034"/>
    <w:rsid w:val="00390AB3"/>
    <w:rsid w:val="00390F16"/>
    <w:rsid w:val="0039190F"/>
    <w:rsid w:val="00391A9D"/>
    <w:rsid w:val="003922D0"/>
    <w:rsid w:val="00392407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2BC"/>
    <w:rsid w:val="00397475"/>
    <w:rsid w:val="003975DF"/>
    <w:rsid w:val="00397D0E"/>
    <w:rsid w:val="003A00E2"/>
    <w:rsid w:val="003A05A6"/>
    <w:rsid w:val="003A150C"/>
    <w:rsid w:val="003A1B2A"/>
    <w:rsid w:val="003A1EAE"/>
    <w:rsid w:val="003A2559"/>
    <w:rsid w:val="003A2775"/>
    <w:rsid w:val="003A2AD4"/>
    <w:rsid w:val="003A3505"/>
    <w:rsid w:val="003A35F9"/>
    <w:rsid w:val="003A54A7"/>
    <w:rsid w:val="003A5D79"/>
    <w:rsid w:val="003A5EEC"/>
    <w:rsid w:val="003A6494"/>
    <w:rsid w:val="003A6746"/>
    <w:rsid w:val="003A67F7"/>
    <w:rsid w:val="003A682F"/>
    <w:rsid w:val="003A6D8A"/>
    <w:rsid w:val="003A766C"/>
    <w:rsid w:val="003A7748"/>
    <w:rsid w:val="003A7F59"/>
    <w:rsid w:val="003A7F8D"/>
    <w:rsid w:val="003B0B6B"/>
    <w:rsid w:val="003B1012"/>
    <w:rsid w:val="003B15B0"/>
    <w:rsid w:val="003B17C5"/>
    <w:rsid w:val="003B194A"/>
    <w:rsid w:val="003B2487"/>
    <w:rsid w:val="003B26CB"/>
    <w:rsid w:val="003B2D49"/>
    <w:rsid w:val="003B333B"/>
    <w:rsid w:val="003B5129"/>
    <w:rsid w:val="003B5903"/>
    <w:rsid w:val="003B5906"/>
    <w:rsid w:val="003B5CCD"/>
    <w:rsid w:val="003B620F"/>
    <w:rsid w:val="003B678A"/>
    <w:rsid w:val="003B7324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D5F"/>
    <w:rsid w:val="003D2F29"/>
    <w:rsid w:val="003D2FEA"/>
    <w:rsid w:val="003D3348"/>
    <w:rsid w:val="003D33A0"/>
    <w:rsid w:val="003D3736"/>
    <w:rsid w:val="003D3EC0"/>
    <w:rsid w:val="003D42B1"/>
    <w:rsid w:val="003D4701"/>
    <w:rsid w:val="003D486C"/>
    <w:rsid w:val="003D6019"/>
    <w:rsid w:val="003D656B"/>
    <w:rsid w:val="003D712D"/>
    <w:rsid w:val="003D7226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3388"/>
    <w:rsid w:val="003E3F3F"/>
    <w:rsid w:val="003E3FEC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E7679"/>
    <w:rsid w:val="003F0278"/>
    <w:rsid w:val="003F0767"/>
    <w:rsid w:val="003F0983"/>
    <w:rsid w:val="003F1308"/>
    <w:rsid w:val="003F1872"/>
    <w:rsid w:val="003F1B00"/>
    <w:rsid w:val="003F1DFE"/>
    <w:rsid w:val="003F1E15"/>
    <w:rsid w:val="003F2017"/>
    <w:rsid w:val="003F249F"/>
    <w:rsid w:val="003F2A04"/>
    <w:rsid w:val="003F30E9"/>
    <w:rsid w:val="003F323C"/>
    <w:rsid w:val="003F343B"/>
    <w:rsid w:val="003F382A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A96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0D8A"/>
    <w:rsid w:val="0041142A"/>
    <w:rsid w:val="004118F8"/>
    <w:rsid w:val="0041209F"/>
    <w:rsid w:val="00412784"/>
    <w:rsid w:val="004129BB"/>
    <w:rsid w:val="00412E3D"/>
    <w:rsid w:val="00412F39"/>
    <w:rsid w:val="00413AD2"/>
    <w:rsid w:val="00414BCB"/>
    <w:rsid w:val="00414D8C"/>
    <w:rsid w:val="00415076"/>
    <w:rsid w:val="00416A00"/>
    <w:rsid w:val="00416B43"/>
    <w:rsid w:val="004171B8"/>
    <w:rsid w:val="00417739"/>
    <w:rsid w:val="00417BE6"/>
    <w:rsid w:val="00417EBD"/>
    <w:rsid w:val="0042028C"/>
    <w:rsid w:val="00420DD3"/>
    <w:rsid w:val="00421518"/>
    <w:rsid w:val="0042177B"/>
    <w:rsid w:val="00422332"/>
    <w:rsid w:val="0042246D"/>
    <w:rsid w:val="004227AB"/>
    <w:rsid w:val="004229C4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55"/>
    <w:rsid w:val="004260E0"/>
    <w:rsid w:val="00426526"/>
    <w:rsid w:val="004266B5"/>
    <w:rsid w:val="004274F7"/>
    <w:rsid w:val="0043053B"/>
    <w:rsid w:val="004309A0"/>
    <w:rsid w:val="00431523"/>
    <w:rsid w:val="0043172C"/>
    <w:rsid w:val="00431ADE"/>
    <w:rsid w:val="00431FA6"/>
    <w:rsid w:val="0043282C"/>
    <w:rsid w:val="00432F9F"/>
    <w:rsid w:val="00433500"/>
    <w:rsid w:val="0043406F"/>
    <w:rsid w:val="004341F3"/>
    <w:rsid w:val="0043448D"/>
    <w:rsid w:val="00434D6A"/>
    <w:rsid w:val="004352CF"/>
    <w:rsid w:val="004357FC"/>
    <w:rsid w:val="00435EC9"/>
    <w:rsid w:val="00436BDF"/>
    <w:rsid w:val="004370A5"/>
    <w:rsid w:val="004379DB"/>
    <w:rsid w:val="00437A45"/>
    <w:rsid w:val="00440431"/>
    <w:rsid w:val="00440903"/>
    <w:rsid w:val="00440C12"/>
    <w:rsid w:val="004413AE"/>
    <w:rsid w:val="004414CE"/>
    <w:rsid w:val="00441A4C"/>
    <w:rsid w:val="00441E6C"/>
    <w:rsid w:val="00441F39"/>
    <w:rsid w:val="00441F85"/>
    <w:rsid w:val="004421D8"/>
    <w:rsid w:val="004422B1"/>
    <w:rsid w:val="00442480"/>
    <w:rsid w:val="0044261B"/>
    <w:rsid w:val="00442A90"/>
    <w:rsid w:val="00442E41"/>
    <w:rsid w:val="0044321B"/>
    <w:rsid w:val="00443D90"/>
    <w:rsid w:val="00443DFC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4B5"/>
    <w:rsid w:val="00446C41"/>
    <w:rsid w:val="00447FE4"/>
    <w:rsid w:val="004501D4"/>
    <w:rsid w:val="00450523"/>
    <w:rsid w:val="0045093E"/>
    <w:rsid w:val="00451542"/>
    <w:rsid w:val="00453031"/>
    <w:rsid w:val="00453702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57B6B"/>
    <w:rsid w:val="004609CE"/>
    <w:rsid w:val="00460B2E"/>
    <w:rsid w:val="00460DE4"/>
    <w:rsid w:val="00461915"/>
    <w:rsid w:val="00461CC7"/>
    <w:rsid w:val="00461DDB"/>
    <w:rsid w:val="004623D3"/>
    <w:rsid w:val="00462AD6"/>
    <w:rsid w:val="00462F21"/>
    <w:rsid w:val="00463242"/>
    <w:rsid w:val="004633CC"/>
    <w:rsid w:val="004645A3"/>
    <w:rsid w:val="00464CDD"/>
    <w:rsid w:val="00465184"/>
    <w:rsid w:val="00465298"/>
    <w:rsid w:val="004652EC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42"/>
    <w:rsid w:val="004756AF"/>
    <w:rsid w:val="00475778"/>
    <w:rsid w:val="00476556"/>
    <w:rsid w:val="004768C2"/>
    <w:rsid w:val="00477330"/>
    <w:rsid w:val="00477453"/>
    <w:rsid w:val="00477957"/>
    <w:rsid w:val="00477A0F"/>
    <w:rsid w:val="00477CDB"/>
    <w:rsid w:val="00480599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3E2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CFC"/>
    <w:rsid w:val="004A11C6"/>
    <w:rsid w:val="004A1432"/>
    <w:rsid w:val="004A239C"/>
    <w:rsid w:val="004A2592"/>
    <w:rsid w:val="004A2A75"/>
    <w:rsid w:val="004A33CB"/>
    <w:rsid w:val="004A37EB"/>
    <w:rsid w:val="004A3FC2"/>
    <w:rsid w:val="004A445B"/>
    <w:rsid w:val="004A4ED4"/>
    <w:rsid w:val="004A4F54"/>
    <w:rsid w:val="004A6CAA"/>
    <w:rsid w:val="004A6CD3"/>
    <w:rsid w:val="004A7040"/>
    <w:rsid w:val="004A7767"/>
    <w:rsid w:val="004A790C"/>
    <w:rsid w:val="004A7C85"/>
    <w:rsid w:val="004B0A97"/>
    <w:rsid w:val="004B1D47"/>
    <w:rsid w:val="004B26CC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89F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277"/>
    <w:rsid w:val="004C6511"/>
    <w:rsid w:val="004C6B92"/>
    <w:rsid w:val="004C6DC9"/>
    <w:rsid w:val="004C73F5"/>
    <w:rsid w:val="004C749F"/>
    <w:rsid w:val="004C750C"/>
    <w:rsid w:val="004C76F8"/>
    <w:rsid w:val="004C7A00"/>
    <w:rsid w:val="004C7E8E"/>
    <w:rsid w:val="004D0032"/>
    <w:rsid w:val="004D005B"/>
    <w:rsid w:val="004D0213"/>
    <w:rsid w:val="004D0826"/>
    <w:rsid w:val="004D1467"/>
    <w:rsid w:val="004D151A"/>
    <w:rsid w:val="004D1988"/>
    <w:rsid w:val="004D2A03"/>
    <w:rsid w:val="004D3321"/>
    <w:rsid w:val="004D3D37"/>
    <w:rsid w:val="004D411E"/>
    <w:rsid w:val="004D440F"/>
    <w:rsid w:val="004D5A35"/>
    <w:rsid w:val="004D5A92"/>
    <w:rsid w:val="004D6125"/>
    <w:rsid w:val="004D63F0"/>
    <w:rsid w:val="004D65BB"/>
    <w:rsid w:val="004D7565"/>
    <w:rsid w:val="004D796B"/>
    <w:rsid w:val="004D7BD4"/>
    <w:rsid w:val="004D7D6F"/>
    <w:rsid w:val="004D7FEA"/>
    <w:rsid w:val="004E0C5C"/>
    <w:rsid w:val="004E14D1"/>
    <w:rsid w:val="004E1A32"/>
    <w:rsid w:val="004E1E93"/>
    <w:rsid w:val="004E26CA"/>
    <w:rsid w:val="004E2722"/>
    <w:rsid w:val="004E28C0"/>
    <w:rsid w:val="004E2944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0DFD"/>
    <w:rsid w:val="004F0F60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4D71"/>
    <w:rsid w:val="004F5153"/>
    <w:rsid w:val="004F57A2"/>
    <w:rsid w:val="004F5994"/>
    <w:rsid w:val="004F6EDA"/>
    <w:rsid w:val="004F76B4"/>
    <w:rsid w:val="004F7BBB"/>
    <w:rsid w:val="004F7DF6"/>
    <w:rsid w:val="004F7E29"/>
    <w:rsid w:val="00500057"/>
    <w:rsid w:val="00500B87"/>
    <w:rsid w:val="00500E9B"/>
    <w:rsid w:val="005013F4"/>
    <w:rsid w:val="00501973"/>
    <w:rsid w:val="00501A7C"/>
    <w:rsid w:val="00502414"/>
    <w:rsid w:val="00502FF0"/>
    <w:rsid w:val="005033AF"/>
    <w:rsid w:val="005035C8"/>
    <w:rsid w:val="00503BC6"/>
    <w:rsid w:val="00503C7E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F91"/>
    <w:rsid w:val="005112D6"/>
    <w:rsid w:val="00511938"/>
    <w:rsid w:val="00511DE9"/>
    <w:rsid w:val="00512053"/>
    <w:rsid w:val="0051225E"/>
    <w:rsid w:val="005129C1"/>
    <w:rsid w:val="00513BA2"/>
    <w:rsid w:val="00513E77"/>
    <w:rsid w:val="00514558"/>
    <w:rsid w:val="005147D6"/>
    <w:rsid w:val="00514C5B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8D3"/>
    <w:rsid w:val="00523B85"/>
    <w:rsid w:val="00523E7A"/>
    <w:rsid w:val="005240F9"/>
    <w:rsid w:val="00524122"/>
    <w:rsid w:val="00525938"/>
    <w:rsid w:val="00525D01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002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379FC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1BEE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31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54C2"/>
    <w:rsid w:val="005674E0"/>
    <w:rsid w:val="00567646"/>
    <w:rsid w:val="005703F5"/>
    <w:rsid w:val="00570B00"/>
    <w:rsid w:val="00570B4D"/>
    <w:rsid w:val="005716B3"/>
    <w:rsid w:val="00571A8E"/>
    <w:rsid w:val="00571C4F"/>
    <w:rsid w:val="00572A4F"/>
    <w:rsid w:val="0057313D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6AAF"/>
    <w:rsid w:val="00577254"/>
    <w:rsid w:val="005775D0"/>
    <w:rsid w:val="0057799B"/>
    <w:rsid w:val="00577C10"/>
    <w:rsid w:val="00577E17"/>
    <w:rsid w:val="00580504"/>
    <w:rsid w:val="005805FE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6F2F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0FB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3DDE"/>
    <w:rsid w:val="005A5299"/>
    <w:rsid w:val="005A5F11"/>
    <w:rsid w:val="005A5F6A"/>
    <w:rsid w:val="005A6765"/>
    <w:rsid w:val="005A68E7"/>
    <w:rsid w:val="005A695D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3BAE"/>
    <w:rsid w:val="005B4799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57D"/>
    <w:rsid w:val="005C5706"/>
    <w:rsid w:val="005C5984"/>
    <w:rsid w:val="005C5A47"/>
    <w:rsid w:val="005C5B23"/>
    <w:rsid w:val="005C5E91"/>
    <w:rsid w:val="005C6630"/>
    <w:rsid w:val="005C7111"/>
    <w:rsid w:val="005C7162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0B3"/>
    <w:rsid w:val="005D54C7"/>
    <w:rsid w:val="005D66A2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93C"/>
    <w:rsid w:val="005E7C80"/>
    <w:rsid w:val="005F0962"/>
    <w:rsid w:val="005F0D1A"/>
    <w:rsid w:val="005F10BA"/>
    <w:rsid w:val="005F12FE"/>
    <w:rsid w:val="005F184C"/>
    <w:rsid w:val="005F22E7"/>
    <w:rsid w:val="005F241A"/>
    <w:rsid w:val="005F2E5D"/>
    <w:rsid w:val="005F3166"/>
    <w:rsid w:val="005F324D"/>
    <w:rsid w:val="005F3A91"/>
    <w:rsid w:val="005F3C9C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0C00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01F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3E0D"/>
    <w:rsid w:val="006255E2"/>
    <w:rsid w:val="00625A6B"/>
    <w:rsid w:val="00626098"/>
    <w:rsid w:val="0062700B"/>
    <w:rsid w:val="006271C3"/>
    <w:rsid w:val="00627B2D"/>
    <w:rsid w:val="006305A3"/>
    <w:rsid w:val="006305F5"/>
    <w:rsid w:val="00630A1E"/>
    <w:rsid w:val="00630E92"/>
    <w:rsid w:val="00631AB8"/>
    <w:rsid w:val="00631BAD"/>
    <w:rsid w:val="00631BDC"/>
    <w:rsid w:val="00631C31"/>
    <w:rsid w:val="00631CC5"/>
    <w:rsid w:val="00632298"/>
    <w:rsid w:val="00632638"/>
    <w:rsid w:val="00632A8C"/>
    <w:rsid w:val="0063386E"/>
    <w:rsid w:val="00633874"/>
    <w:rsid w:val="00633B8E"/>
    <w:rsid w:val="00633B94"/>
    <w:rsid w:val="00633E7F"/>
    <w:rsid w:val="0063419C"/>
    <w:rsid w:val="00634353"/>
    <w:rsid w:val="00634ECF"/>
    <w:rsid w:val="006350D3"/>
    <w:rsid w:val="0063529D"/>
    <w:rsid w:val="006355D5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188C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975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7CC"/>
    <w:rsid w:val="00655C41"/>
    <w:rsid w:val="0065626F"/>
    <w:rsid w:val="00656DAA"/>
    <w:rsid w:val="00657A96"/>
    <w:rsid w:val="00657CBC"/>
    <w:rsid w:val="006607AA"/>
    <w:rsid w:val="00660DFD"/>
    <w:rsid w:val="00660FE9"/>
    <w:rsid w:val="006611C1"/>
    <w:rsid w:val="006617F3"/>
    <w:rsid w:val="00661A3C"/>
    <w:rsid w:val="00662376"/>
    <w:rsid w:val="00662731"/>
    <w:rsid w:val="00663230"/>
    <w:rsid w:val="00663C5D"/>
    <w:rsid w:val="006647DD"/>
    <w:rsid w:val="00664A99"/>
    <w:rsid w:val="006650CD"/>
    <w:rsid w:val="006656AC"/>
    <w:rsid w:val="00665FF0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4DC0"/>
    <w:rsid w:val="00686C2C"/>
    <w:rsid w:val="00686C55"/>
    <w:rsid w:val="00686FB8"/>
    <w:rsid w:val="00687087"/>
    <w:rsid w:val="00687524"/>
    <w:rsid w:val="006877D1"/>
    <w:rsid w:val="00687913"/>
    <w:rsid w:val="0069008E"/>
    <w:rsid w:val="00690E69"/>
    <w:rsid w:val="0069128D"/>
    <w:rsid w:val="00692159"/>
    <w:rsid w:val="00692351"/>
    <w:rsid w:val="00692415"/>
    <w:rsid w:val="0069284D"/>
    <w:rsid w:val="00692ECA"/>
    <w:rsid w:val="00693970"/>
    <w:rsid w:val="006946B0"/>
    <w:rsid w:val="00694E26"/>
    <w:rsid w:val="00695614"/>
    <w:rsid w:val="0069594F"/>
    <w:rsid w:val="00695E34"/>
    <w:rsid w:val="00696DE5"/>
    <w:rsid w:val="00696E14"/>
    <w:rsid w:val="00697417"/>
    <w:rsid w:val="006A0284"/>
    <w:rsid w:val="006A072B"/>
    <w:rsid w:val="006A1648"/>
    <w:rsid w:val="006A214F"/>
    <w:rsid w:val="006A31FF"/>
    <w:rsid w:val="006A423C"/>
    <w:rsid w:val="006A42B6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9BD"/>
    <w:rsid w:val="006B1654"/>
    <w:rsid w:val="006B2133"/>
    <w:rsid w:val="006B229D"/>
    <w:rsid w:val="006B2334"/>
    <w:rsid w:val="006B2379"/>
    <w:rsid w:val="006B31BC"/>
    <w:rsid w:val="006B36ED"/>
    <w:rsid w:val="006B3904"/>
    <w:rsid w:val="006B3DDC"/>
    <w:rsid w:val="006B47DF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1D2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B96"/>
    <w:rsid w:val="006D6B1D"/>
    <w:rsid w:val="006D6D07"/>
    <w:rsid w:val="006D6F65"/>
    <w:rsid w:val="006D71CA"/>
    <w:rsid w:val="006D74AF"/>
    <w:rsid w:val="006D74EB"/>
    <w:rsid w:val="006E09F5"/>
    <w:rsid w:val="006E121C"/>
    <w:rsid w:val="006E1408"/>
    <w:rsid w:val="006E1F44"/>
    <w:rsid w:val="006E1F50"/>
    <w:rsid w:val="006E224A"/>
    <w:rsid w:val="006E25BC"/>
    <w:rsid w:val="006E27F8"/>
    <w:rsid w:val="006E2B58"/>
    <w:rsid w:val="006E2E0A"/>
    <w:rsid w:val="006E41E8"/>
    <w:rsid w:val="006E4ED4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605"/>
    <w:rsid w:val="006F68FB"/>
    <w:rsid w:val="006F74CF"/>
    <w:rsid w:val="006F7554"/>
    <w:rsid w:val="00700120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6CDE"/>
    <w:rsid w:val="007078FC"/>
    <w:rsid w:val="00707C0E"/>
    <w:rsid w:val="00707FA3"/>
    <w:rsid w:val="00707FC7"/>
    <w:rsid w:val="00710145"/>
    <w:rsid w:val="00710886"/>
    <w:rsid w:val="007110AB"/>
    <w:rsid w:val="007114FF"/>
    <w:rsid w:val="00711B91"/>
    <w:rsid w:val="007123DC"/>
    <w:rsid w:val="007126BB"/>
    <w:rsid w:val="00712B13"/>
    <w:rsid w:val="00712D07"/>
    <w:rsid w:val="007133EC"/>
    <w:rsid w:val="0071344E"/>
    <w:rsid w:val="00713718"/>
    <w:rsid w:val="0071584D"/>
    <w:rsid w:val="00716973"/>
    <w:rsid w:val="00716B6B"/>
    <w:rsid w:val="00716E7B"/>
    <w:rsid w:val="00717252"/>
    <w:rsid w:val="0071751A"/>
    <w:rsid w:val="007177B2"/>
    <w:rsid w:val="00720BBA"/>
    <w:rsid w:val="00720F9A"/>
    <w:rsid w:val="00721095"/>
    <w:rsid w:val="00721B9A"/>
    <w:rsid w:val="00721DC4"/>
    <w:rsid w:val="00722313"/>
    <w:rsid w:val="007228CB"/>
    <w:rsid w:val="0072519D"/>
    <w:rsid w:val="00725201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0D11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40"/>
    <w:rsid w:val="007378CD"/>
    <w:rsid w:val="007403B0"/>
    <w:rsid w:val="00741698"/>
    <w:rsid w:val="00741807"/>
    <w:rsid w:val="00741C44"/>
    <w:rsid w:val="00741D0C"/>
    <w:rsid w:val="00742126"/>
    <w:rsid w:val="007422E5"/>
    <w:rsid w:val="007434C9"/>
    <w:rsid w:val="00743B2D"/>
    <w:rsid w:val="00744959"/>
    <w:rsid w:val="00746237"/>
    <w:rsid w:val="0074724A"/>
    <w:rsid w:val="007476CB"/>
    <w:rsid w:val="00747B5D"/>
    <w:rsid w:val="00747E73"/>
    <w:rsid w:val="00751D8C"/>
    <w:rsid w:val="00751E8D"/>
    <w:rsid w:val="00753182"/>
    <w:rsid w:val="00753208"/>
    <w:rsid w:val="0075342A"/>
    <w:rsid w:val="00753852"/>
    <w:rsid w:val="00753BC8"/>
    <w:rsid w:val="00754452"/>
    <w:rsid w:val="00754696"/>
    <w:rsid w:val="00754913"/>
    <w:rsid w:val="007554EC"/>
    <w:rsid w:val="007554F9"/>
    <w:rsid w:val="00755D67"/>
    <w:rsid w:val="00756023"/>
    <w:rsid w:val="0075645B"/>
    <w:rsid w:val="00756A20"/>
    <w:rsid w:val="00756DA4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92D"/>
    <w:rsid w:val="007801E5"/>
    <w:rsid w:val="007811AB"/>
    <w:rsid w:val="00781503"/>
    <w:rsid w:val="007824C6"/>
    <w:rsid w:val="0078251C"/>
    <w:rsid w:val="00782A44"/>
    <w:rsid w:val="007831AB"/>
    <w:rsid w:val="0078343D"/>
    <w:rsid w:val="00783944"/>
    <w:rsid w:val="00783AF5"/>
    <w:rsid w:val="00783EEE"/>
    <w:rsid w:val="007841B5"/>
    <w:rsid w:val="007857FD"/>
    <w:rsid w:val="00785C61"/>
    <w:rsid w:val="00785EC9"/>
    <w:rsid w:val="007861CB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D61"/>
    <w:rsid w:val="00792EA1"/>
    <w:rsid w:val="00792EB7"/>
    <w:rsid w:val="00793006"/>
    <w:rsid w:val="007931DA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8CF"/>
    <w:rsid w:val="007A5CBE"/>
    <w:rsid w:val="007A5E0C"/>
    <w:rsid w:val="007A60BC"/>
    <w:rsid w:val="007A6519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BC"/>
    <w:rsid w:val="007B681C"/>
    <w:rsid w:val="007B6E58"/>
    <w:rsid w:val="007B6E75"/>
    <w:rsid w:val="007B7295"/>
    <w:rsid w:val="007B73A4"/>
    <w:rsid w:val="007B7730"/>
    <w:rsid w:val="007C1722"/>
    <w:rsid w:val="007C1B2A"/>
    <w:rsid w:val="007C1E01"/>
    <w:rsid w:val="007C2095"/>
    <w:rsid w:val="007C211F"/>
    <w:rsid w:val="007C22DB"/>
    <w:rsid w:val="007C2CBA"/>
    <w:rsid w:val="007C3099"/>
    <w:rsid w:val="007C325C"/>
    <w:rsid w:val="007C32FD"/>
    <w:rsid w:val="007C34DB"/>
    <w:rsid w:val="007C4F27"/>
    <w:rsid w:val="007C58AE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65E"/>
    <w:rsid w:val="007D2C56"/>
    <w:rsid w:val="007D2D5A"/>
    <w:rsid w:val="007D346B"/>
    <w:rsid w:val="007D36D7"/>
    <w:rsid w:val="007D371A"/>
    <w:rsid w:val="007D392D"/>
    <w:rsid w:val="007D3C6B"/>
    <w:rsid w:val="007D4165"/>
    <w:rsid w:val="007D4E76"/>
    <w:rsid w:val="007D4F46"/>
    <w:rsid w:val="007D59B0"/>
    <w:rsid w:val="007D644B"/>
    <w:rsid w:val="007D67AA"/>
    <w:rsid w:val="007D6B9C"/>
    <w:rsid w:val="007D6EE6"/>
    <w:rsid w:val="007D7347"/>
    <w:rsid w:val="007D7634"/>
    <w:rsid w:val="007D764B"/>
    <w:rsid w:val="007D7AA3"/>
    <w:rsid w:val="007D7C7A"/>
    <w:rsid w:val="007D7D12"/>
    <w:rsid w:val="007D7DAC"/>
    <w:rsid w:val="007D7DE5"/>
    <w:rsid w:val="007E0373"/>
    <w:rsid w:val="007E0DED"/>
    <w:rsid w:val="007E0FED"/>
    <w:rsid w:val="007E1057"/>
    <w:rsid w:val="007E114A"/>
    <w:rsid w:val="007E143A"/>
    <w:rsid w:val="007E176C"/>
    <w:rsid w:val="007E1B07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1D9"/>
    <w:rsid w:val="007E5742"/>
    <w:rsid w:val="007E5CBA"/>
    <w:rsid w:val="007E5E78"/>
    <w:rsid w:val="007E61DA"/>
    <w:rsid w:val="007E6740"/>
    <w:rsid w:val="007E6755"/>
    <w:rsid w:val="007E6BB7"/>
    <w:rsid w:val="007E71D2"/>
    <w:rsid w:val="007E72F4"/>
    <w:rsid w:val="007E7513"/>
    <w:rsid w:val="007F07C6"/>
    <w:rsid w:val="007F0ACD"/>
    <w:rsid w:val="007F142D"/>
    <w:rsid w:val="007F1A20"/>
    <w:rsid w:val="007F1B6A"/>
    <w:rsid w:val="007F25FB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B1D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26"/>
    <w:rsid w:val="00802BD3"/>
    <w:rsid w:val="008030B9"/>
    <w:rsid w:val="00803FD4"/>
    <w:rsid w:val="00804B20"/>
    <w:rsid w:val="00804B52"/>
    <w:rsid w:val="00804FD7"/>
    <w:rsid w:val="008055E2"/>
    <w:rsid w:val="008060AC"/>
    <w:rsid w:val="00806442"/>
    <w:rsid w:val="00806E1E"/>
    <w:rsid w:val="008101F7"/>
    <w:rsid w:val="00810A38"/>
    <w:rsid w:val="00810B80"/>
    <w:rsid w:val="0081185A"/>
    <w:rsid w:val="00811ACC"/>
    <w:rsid w:val="00813178"/>
    <w:rsid w:val="00814301"/>
    <w:rsid w:val="0081433E"/>
    <w:rsid w:val="008145D9"/>
    <w:rsid w:val="00814863"/>
    <w:rsid w:val="00816106"/>
    <w:rsid w:val="00816235"/>
    <w:rsid w:val="00816E34"/>
    <w:rsid w:val="0081738D"/>
    <w:rsid w:val="00817BB8"/>
    <w:rsid w:val="00817C7A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C11"/>
    <w:rsid w:val="00835F27"/>
    <w:rsid w:val="008369B4"/>
    <w:rsid w:val="00836A42"/>
    <w:rsid w:val="008370B2"/>
    <w:rsid w:val="0083767D"/>
    <w:rsid w:val="00837924"/>
    <w:rsid w:val="00837AB1"/>
    <w:rsid w:val="00837C3C"/>
    <w:rsid w:val="00837D45"/>
    <w:rsid w:val="00837DE7"/>
    <w:rsid w:val="00840C83"/>
    <w:rsid w:val="008411BB"/>
    <w:rsid w:val="008415B9"/>
    <w:rsid w:val="00841AED"/>
    <w:rsid w:val="008429A3"/>
    <w:rsid w:val="008429D0"/>
    <w:rsid w:val="00842BA5"/>
    <w:rsid w:val="00842C02"/>
    <w:rsid w:val="008433CE"/>
    <w:rsid w:val="008434BF"/>
    <w:rsid w:val="00843A5A"/>
    <w:rsid w:val="008451DE"/>
    <w:rsid w:val="00845B12"/>
    <w:rsid w:val="008461E1"/>
    <w:rsid w:val="00846243"/>
    <w:rsid w:val="00846ADE"/>
    <w:rsid w:val="00847985"/>
    <w:rsid w:val="00847A59"/>
    <w:rsid w:val="00847FCF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5D55"/>
    <w:rsid w:val="00856386"/>
    <w:rsid w:val="008569B9"/>
    <w:rsid w:val="00856C09"/>
    <w:rsid w:val="00857E51"/>
    <w:rsid w:val="008615EF"/>
    <w:rsid w:val="008618A2"/>
    <w:rsid w:val="00861B76"/>
    <w:rsid w:val="00861CF6"/>
    <w:rsid w:val="00861CFC"/>
    <w:rsid w:val="008624F1"/>
    <w:rsid w:val="008629C1"/>
    <w:rsid w:val="008634D9"/>
    <w:rsid w:val="0086365D"/>
    <w:rsid w:val="008638B8"/>
    <w:rsid w:val="00863E0A"/>
    <w:rsid w:val="008646F6"/>
    <w:rsid w:val="00865DE6"/>
    <w:rsid w:val="00866815"/>
    <w:rsid w:val="00866834"/>
    <w:rsid w:val="00866B49"/>
    <w:rsid w:val="0087003B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42EF"/>
    <w:rsid w:val="008747A5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A92"/>
    <w:rsid w:val="00881C18"/>
    <w:rsid w:val="00881CAE"/>
    <w:rsid w:val="00881D1F"/>
    <w:rsid w:val="0088212D"/>
    <w:rsid w:val="00882517"/>
    <w:rsid w:val="008838E4"/>
    <w:rsid w:val="0088410F"/>
    <w:rsid w:val="00884970"/>
    <w:rsid w:val="00884BAB"/>
    <w:rsid w:val="00884BCD"/>
    <w:rsid w:val="00885181"/>
    <w:rsid w:val="00885322"/>
    <w:rsid w:val="00885765"/>
    <w:rsid w:val="0088582C"/>
    <w:rsid w:val="00886246"/>
    <w:rsid w:val="0088661C"/>
    <w:rsid w:val="00886D0A"/>
    <w:rsid w:val="00886E3E"/>
    <w:rsid w:val="0088702D"/>
    <w:rsid w:val="008872EF"/>
    <w:rsid w:val="00887409"/>
    <w:rsid w:val="008920C5"/>
    <w:rsid w:val="008923AE"/>
    <w:rsid w:val="008924E5"/>
    <w:rsid w:val="0089265E"/>
    <w:rsid w:val="0089314E"/>
    <w:rsid w:val="008932B8"/>
    <w:rsid w:val="00893312"/>
    <w:rsid w:val="00893625"/>
    <w:rsid w:val="00894290"/>
    <w:rsid w:val="008949D2"/>
    <w:rsid w:val="00894DCD"/>
    <w:rsid w:val="0089525C"/>
    <w:rsid w:val="008952FA"/>
    <w:rsid w:val="008963A1"/>
    <w:rsid w:val="0089655B"/>
    <w:rsid w:val="00896890"/>
    <w:rsid w:val="00896FAB"/>
    <w:rsid w:val="008970B8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075"/>
    <w:rsid w:val="008B211C"/>
    <w:rsid w:val="008B2BD0"/>
    <w:rsid w:val="008B2BF4"/>
    <w:rsid w:val="008B3472"/>
    <w:rsid w:val="008B3C2E"/>
    <w:rsid w:val="008B4804"/>
    <w:rsid w:val="008B51D9"/>
    <w:rsid w:val="008B5587"/>
    <w:rsid w:val="008B5ADD"/>
    <w:rsid w:val="008B6422"/>
    <w:rsid w:val="008B6497"/>
    <w:rsid w:val="008B649D"/>
    <w:rsid w:val="008B66B6"/>
    <w:rsid w:val="008B6A2D"/>
    <w:rsid w:val="008B763A"/>
    <w:rsid w:val="008B7793"/>
    <w:rsid w:val="008B786D"/>
    <w:rsid w:val="008C100F"/>
    <w:rsid w:val="008C169B"/>
    <w:rsid w:val="008C1E93"/>
    <w:rsid w:val="008C29B1"/>
    <w:rsid w:val="008C3373"/>
    <w:rsid w:val="008C3B37"/>
    <w:rsid w:val="008C4992"/>
    <w:rsid w:val="008C4C2C"/>
    <w:rsid w:val="008C54B6"/>
    <w:rsid w:val="008C5F24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3E6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780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190D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670A"/>
    <w:rsid w:val="0090735B"/>
    <w:rsid w:val="009075F8"/>
    <w:rsid w:val="00907BDA"/>
    <w:rsid w:val="00907CFF"/>
    <w:rsid w:val="00910210"/>
    <w:rsid w:val="00911549"/>
    <w:rsid w:val="0091160E"/>
    <w:rsid w:val="00912BF4"/>
    <w:rsid w:val="0091321E"/>
    <w:rsid w:val="009132C8"/>
    <w:rsid w:val="00913738"/>
    <w:rsid w:val="009144B5"/>
    <w:rsid w:val="00914CE4"/>
    <w:rsid w:val="009157D8"/>
    <w:rsid w:val="009158F9"/>
    <w:rsid w:val="00915A9D"/>
    <w:rsid w:val="00915B7E"/>
    <w:rsid w:val="009162C6"/>
    <w:rsid w:val="009170E2"/>
    <w:rsid w:val="009174E5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D00"/>
    <w:rsid w:val="00925D3B"/>
    <w:rsid w:val="009261A6"/>
    <w:rsid w:val="00926862"/>
    <w:rsid w:val="00926DD6"/>
    <w:rsid w:val="00927DAF"/>
    <w:rsid w:val="0093035D"/>
    <w:rsid w:val="009315D9"/>
    <w:rsid w:val="009329DC"/>
    <w:rsid w:val="009338C3"/>
    <w:rsid w:val="00934D4B"/>
    <w:rsid w:val="00934EE5"/>
    <w:rsid w:val="00934F7E"/>
    <w:rsid w:val="009358AC"/>
    <w:rsid w:val="00935C9C"/>
    <w:rsid w:val="0093633A"/>
    <w:rsid w:val="00936DAF"/>
    <w:rsid w:val="00937D4A"/>
    <w:rsid w:val="0094088C"/>
    <w:rsid w:val="00940B94"/>
    <w:rsid w:val="00940DC2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7FF"/>
    <w:rsid w:val="00953BF5"/>
    <w:rsid w:val="00954861"/>
    <w:rsid w:val="00954A66"/>
    <w:rsid w:val="00954FE6"/>
    <w:rsid w:val="009550B9"/>
    <w:rsid w:val="00955899"/>
    <w:rsid w:val="00955D00"/>
    <w:rsid w:val="00955D37"/>
    <w:rsid w:val="00955EF1"/>
    <w:rsid w:val="00955EFD"/>
    <w:rsid w:val="00955FA5"/>
    <w:rsid w:val="0095636C"/>
    <w:rsid w:val="0095645A"/>
    <w:rsid w:val="00956704"/>
    <w:rsid w:val="00956B46"/>
    <w:rsid w:val="00960AF0"/>
    <w:rsid w:val="00961CA6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23"/>
    <w:rsid w:val="009663A4"/>
    <w:rsid w:val="009664B4"/>
    <w:rsid w:val="00966536"/>
    <w:rsid w:val="0096721C"/>
    <w:rsid w:val="00967240"/>
    <w:rsid w:val="00967458"/>
    <w:rsid w:val="0096754C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316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2E8"/>
    <w:rsid w:val="00981417"/>
    <w:rsid w:val="0098161E"/>
    <w:rsid w:val="009819B6"/>
    <w:rsid w:val="009822B5"/>
    <w:rsid w:val="009822EC"/>
    <w:rsid w:val="00982490"/>
    <w:rsid w:val="009825D0"/>
    <w:rsid w:val="009827F5"/>
    <w:rsid w:val="00982A03"/>
    <w:rsid w:val="009836F6"/>
    <w:rsid w:val="00983912"/>
    <w:rsid w:val="0098392E"/>
    <w:rsid w:val="009839AC"/>
    <w:rsid w:val="00983D62"/>
    <w:rsid w:val="00984384"/>
    <w:rsid w:val="00984956"/>
    <w:rsid w:val="009864B5"/>
    <w:rsid w:val="00986DE7"/>
    <w:rsid w:val="009875F8"/>
    <w:rsid w:val="009907B6"/>
    <w:rsid w:val="00990942"/>
    <w:rsid w:val="00991CDE"/>
    <w:rsid w:val="0099260E"/>
    <w:rsid w:val="00992EF1"/>
    <w:rsid w:val="009934BE"/>
    <w:rsid w:val="0099388D"/>
    <w:rsid w:val="00993DA4"/>
    <w:rsid w:val="0099409A"/>
    <w:rsid w:val="009945AD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690"/>
    <w:rsid w:val="009A2BBE"/>
    <w:rsid w:val="009A3148"/>
    <w:rsid w:val="009A337C"/>
    <w:rsid w:val="009A3C09"/>
    <w:rsid w:val="009A3C5C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21A5"/>
    <w:rsid w:val="009B25C0"/>
    <w:rsid w:val="009B2823"/>
    <w:rsid w:val="009B283A"/>
    <w:rsid w:val="009B3EC1"/>
    <w:rsid w:val="009B4731"/>
    <w:rsid w:val="009B4A23"/>
    <w:rsid w:val="009B4A49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935"/>
    <w:rsid w:val="009C1A27"/>
    <w:rsid w:val="009C2809"/>
    <w:rsid w:val="009C3AB8"/>
    <w:rsid w:val="009C7091"/>
    <w:rsid w:val="009C7316"/>
    <w:rsid w:val="009D023A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02C"/>
    <w:rsid w:val="009D5AFC"/>
    <w:rsid w:val="009D5D27"/>
    <w:rsid w:val="009D5EE2"/>
    <w:rsid w:val="009D5F7E"/>
    <w:rsid w:val="009D6133"/>
    <w:rsid w:val="009D63DB"/>
    <w:rsid w:val="009D649A"/>
    <w:rsid w:val="009D661C"/>
    <w:rsid w:val="009D70D1"/>
    <w:rsid w:val="009D7585"/>
    <w:rsid w:val="009D7A02"/>
    <w:rsid w:val="009E04E8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323"/>
    <w:rsid w:val="009F667E"/>
    <w:rsid w:val="009F6D22"/>
    <w:rsid w:val="009F6EAA"/>
    <w:rsid w:val="009F7321"/>
    <w:rsid w:val="009F75A5"/>
    <w:rsid w:val="009F75D4"/>
    <w:rsid w:val="009F7669"/>
    <w:rsid w:val="009F7D92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2F4F"/>
    <w:rsid w:val="00A03304"/>
    <w:rsid w:val="00A035E3"/>
    <w:rsid w:val="00A03B13"/>
    <w:rsid w:val="00A0428D"/>
    <w:rsid w:val="00A04BA4"/>
    <w:rsid w:val="00A05FF0"/>
    <w:rsid w:val="00A060DD"/>
    <w:rsid w:val="00A06504"/>
    <w:rsid w:val="00A06842"/>
    <w:rsid w:val="00A06B9D"/>
    <w:rsid w:val="00A0721F"/>
    <w:rsid w:val="00A07916"/>
    <w:rsid w:val="00A0799B"/>
    <w:rsid w:val="00A07ABF"/>
    <w:rsid w:val="00A07DE8"/>
    <w:rsid w:val="00A109C4"/>
    <w:rsid w:val="00A11253"/>
    <w:rsid w:val="00A1160A"/>
    <w:rsid w:val="00A1253B"/>
    <w:rsid w:val="00A126F0"/>
    <w:rsid w:val="00A12B31"/>
    <w:rsid w:val="00A12BE1"/>
    <w:rsid w:val="00A130A8"/>
    <w:rsid w:val="00A13330"/>
    <w:rsid w:val="00A136FA"/>
    <w:rsid w:val="00A13ACC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0A15"/>
    <w:rsid w:val="00A216AB"/>
    <w:rsid w:val="00A2194F"/>
    <w:rsid w:val="00A21F25"/>
    <w:rsid w:val="00A23D1A"/>
    <w:rsid w:val="00A24020"/>
    <w:rsid w:val="00A248E0"/>
    <w:rsid w:val="00A24950"/>
    <w:rsid w:val="00A24AE6"/>
    <w:rsid w:val="00A24C30"/>
    <w:rsid w:val="00A250AB"/>
    <w:rsid w:val="00A258DD"/>
    <w:rsid w:val="00A25F19"/>
    <w:rsid w:val="00A26053"/>
    <w:rsid w:val="00A26085"/>
    <w:rsid w:val="00A276D4"/>
    <w:rsid w:val="00A3055F"/>
    <w:rsid w:val="00A30BA4"/>
    <w:rsid w:val="00A30E57"/>
    <w:rsid w:val="00A3182F"/>
    <w:rsid w:val="00A32777"/>
    <w:rsid w:val="00A32806"/>
    <w:rsid w:val="00A32BBE"/>
    <w:rsid w:val="00A32F3A"/>
    <w:rsid w:val="00A33682"/>
    <w:rsid w:val="00A34630"/>
    <w:rsid w:val="00A34AC3"/>
    <w:rsid w:val="00A34B7C"/>
    <w:rsid w:val="00A356A8"/>
    <w:rsid w:val="00A3597A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1D53"/>
    <w:rsid w:val="00A4237B"/>
    <w:rsid w:val="00A428B0"/>
    <w:rsid w:val="00A42A8A"/>
    <w:rsid w:val="00A42E3D"/>
    <w:rsid w:val="00A42E8F"/>
    <w:rsid w:val="00A431D8"/>
    <w:rsid w:val="00A433CA"/>
    <w:rsid w:val="00A4421F"/>
    <w:rsid w:val="00A442C0"/>
    <w:rsid w:val="00A457AE"/>
    <w:rsid w:val="00A46CE3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185A"/>
    <w:rsid w:val="00A62245"/>
    <w:rsid w:val="00A62AD1"/>
    <w:rsid w:val="00A63C24"/>
    <w:rsid w:val="00A644AB"/>
    <w:rsid w:val="00A644D2"/>
    <w:rsid w:val="00A64DF2"/>
    <w:rsid w:val="00A64E74"/>
    <w:rsid w:val="00A6513E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C95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53D"/>
    <w:rsid w:val="00A80845"/>
    <w:rsid w:val="00A809F6"/>
    <w:rsid w:val="00A80D24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6D9"/>
    <w:rsid w:val="00A84B40"/>
    <w:rsid w:val="00A84B66"/>
    <w:rsid w:val="00A84F37"/>
    <w:rsid w:val="00A84F6C"/>
    <w:rsid w:val="00A85001"/>
    <w:rsid w:val="00A85891"/>
    <w:rsid w:val="00A85BE9"/>
    <w:rsid w:val="00A87221"/>
    <w:rsid w:val="00A909B5"/>
    <w:rsid w:val="00A916C2"/>
    <w:rsid w:val="00A91C2F"/>
    <w:rsid w:val="00A926C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377"/>
    <w:rsid w:val="00AA0D2B"/>
    <w:rsid w:val="00AA0E33"/>
    <w:rsid w:val="00AA1058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5D6E"/>
    <w:rsid w:val="00AA6198"/>
    <w:rsid w:val="00AA6DFC"/>
    <w:rsid w:val="00AB03A6"/>
    <w:rsid w:val="00AB2DEC"/>
    <w:rsid w:val="00AB373C"/>
    <w:rsid w:val="00AB375F"/>
    <w:rsid w:val="00AB3BC6"/>
    <w:rsid w:val="00AB5417"/>
    <w:rsid w:val="00AB5A84"/>
    <w:rsid w:val="00AB73F3"/>
    <w:rsid w:val="00AC01B6"/>
    <w:rsid w:val="00AC1466"/>
    <w:rsid w:val="00AC193E"/>
    <w:rsid w:val="00AC1B72"/>
    <w:rsid w:val="00AC2144"/>
    <w:rsid w:val="00AC2481"/>
    <w:rsid w:val="00AC2C0C"/>
    <w:rsid w:val="00AC3A5F"/>
    <w:rsid w:val="00AC3A8C"/>
    <w:rsid w:val="00AC3EF1"/>
    <w:rsid w:val="00AC4561"/>
    <w:rsid w:val="00AC53F7"/>
    <w:rsid w:val="00AC54A6"/>
    <w:rsid w:val="00AC6906"/>
    <w:rsid w:val="00AC699E"/>
    <w:rsid w:val="00AC7B0A"/>
    <w:rsid w:val="00AC7F92"/>
    <w:rsid w:val="00AD075E"/>
    <w:rsid w:val="00AD0BFC"/>
    <w:rsid w:val="00AD0C97"/>
    <w:rsid w:val="00AD1C90"/>
    <w:rsid w:val="00AD1F35"/>
    <w:rsid w:val="00AD23BC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5225"/>
    <w:rsid w:val="00AD6B9E"/>
    <w:rsid w:val="00AD78E3"/>
    <w:rsid w:val="00AD7BFA"/>
    <w:rsid w:val="00AE0E00"/>
    <w:rsid w:val="00AE1293"/>
    <w:rsid w:val="00AE1390"/>
    <w:rsid w:val="00AE34C5"/>
    <w:rsid w:val="00AE3D25"/>
    <w:rsid w:val="00AE3DC3"/>
    <w:rsid w:val="00AE5A2C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C2C"/>
    <w:rsid w:val="00AF4F8D"/>
    <w:rsid w:val="00AF50F4"/>
    <w:rsid w:val="00AF5C97"/>
    <w:rsid w:val="00AF65DF"/>
    <w:rsid w:val="00AF6B5C"/>
    <w:rsid w:val="00AF6D9C"/>
    <w:rsid w:val="00AF779A"/>
    <w:rsid w:val="00AF7D53"/>
    <w:rsid w:val="00AF7FC7"/>
    <w:rsid w:val="00B00021"/>
    <w:rsid w:val="00B01DD4"/>
    <w:rsid w:val="00B02649"/>
    <w:rsid w:val="00B033AA"/>
    <w:rsid w:val="00B03BC9"/>
    <w:rsid w:val="00B04237"/>
    <w:rsid w:val="00B04815"/>
    <w:rsid w:val="00B05809"/>
    <w:rsid w:val="00B05C10"/>
    <w:rsid w:val="00B0686B"/>
    <w:rsid w:val="00B0720D"/>
    <w:rsid w:val="00B07545"/>
    <w:rsid w:val="00B075FB"/>
    <w:rsid w:val="00B100DC"/>
    <w:rsid w:val="00B1149C"/>
    <w:rsid w:val="00B11B96"/>
    <w:rsid w:val="00B12D7B"/>
    <w:rsid w:val="00B134E9"/>
    <w:rsid w:val="00B13DD9"/>
    <w:rsid w:val="00B141A8"/>
    <w:rsid w:val="00B1441F"/>
    <w:rsid w:val="00B1559B"/>
    <w:rsid w:val="00B16661"/>
    <w:rsid w:val="00B177CA"/>
    <w:rsid w:val="00B17A7A"/>
    <w:rsid w:val="00B17AC0"/>
    <w:rsid w:val="00B17E4A"/>
    <w:rsid w:val="00B20A5B"/>
    <w:rsid w:val="00B20EFE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499D"/>
    <w:rsid w:val="00B2511B"/>
    <w:rsid w:val="00B252DD"/>
    <w:rsid w:val="00B253B1"/>
    <w:rsid w:val="00B2574E"/>
    <w:rsid w:val="00B25CE0"/>
    <w:rsid w:val="00B26530"/>
    <w:rsid w:val="00B26C88"/>
    <w:rsid w:val="00B27840"/>
    <w:rsid w:val="00B2791E"/>
    <w:rsid w:val="00B27CB0"/>
    <w:rsid w:val="00B31248"/>
    <w:rsid w:val="00B3148C"/>
    <w:rsid w:val="00B31EA3"/>
    <w:rsid w:val="00B328A5"/>
    <w:rsid w:val="00B328C3"/>
    <w:rsid w:val="00B32A7F"/>
    <w:rsid w:val="00B32C66"/>
    <w:rsid w:val="00B33794"/>
    <w:rsid w:val="00B33ACC"/>
    <w:rsid w:val="00B33EBA"/>
    <w:rsid w:val="00B34180"/>
    <w:rsid w:val="00B34233"/>
    <w:rsid w:val="00B347A1"/>
    <w:rsid w:val="00B34DF2"/>
    <w:rsid w:val="00B35524"/>
    <w:rsid w:val="00B35AEE"/>
    <w:rsid w:val="00B36734"/>
    <w:rsid w:val="00B36CB9"/>
    <w:rsid w:val="00B4001A"/>
    <w:rsid w:val="00B407B0"/>
    <w:rsid w:val="00B412E0"/>
    <w:rsid w:val="00B4163A"/>
    <w:rsid w:val="00B41D18"/>
    <w:rsid w:val="00B4202D"/>
    <w:rsid w:val="00B4223E"/>
    <w:rsid w:val="00B42654"/>
    <w:rsid w:val="00B43360"/>
    <w:rsid w:val="00B442C4"/>
    <w:rsid w:val="00B44DC3"/>
    <w:rsid w:val="00B45DE2"/>
    <w:rsid w:val="00B45ED5"/>
    <w:rsid w:val="00B45FF5"/>
    <w:rsid w:val="00B46090"/>
    <w:rsid w:val="00B46533"/>
    <w:rsid w:val="00B4663E"/>
    <w:rsid w:val="00B46C40"/>
    <w:rsid w:val="00B477D3"/>
    <w:rsid w:val="00B47C94"/>
    <w:rsid w:val="00B503D4"/>
    <w:rsid w:val="00B50B9E"/>
    <w:rsid w:val="00B51600"/>
    <w:rsid w:val="00B5169A"/>
    <w:rsid w:val="00B5173F"/>
    <w:rsid w:val="00B51E8F"/>
    <w:rsid w:val="00B52530"/>
    <w:rsid w:val="00B52C3F"/>
    <w:rsid w:val="00B53362"/>
    <w:rsid w:val="00B536BC"/>
    <w:rsid w:val="00B538E2"/>
    <w:rsid w:val="00B5395E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67"/>
    <w:rsid w:val="00B562CE"/>
    <w:rsid w:val="00B56DB9"/>
    <w:rsid w:val="00B574A3"/>
    <w:rsid w:val="00B57A2B"/>
    <w:rsid w:val="00B57F5B"/>
    <w:rsid w:val="00B6112A"/>
    <w:rsid w:val="00B61A51"/>
    <w:rsid w:val="00B621F5"/>
    <w:rsid w:val="00B62D97"/>
    <w:rsid w:val="00B63C3B"/>
    <w:rsid w:val="00B63CC8"/>
    <w:rsid w:val="00B64651"/>
    <w:rsid w:val="00B6566F"/>
    <w:rsid w:val="00B65DD4"/>
    <w:rsid w:val="00B66794"/>
    <w:rsid w:val="00B67C6A"/>
    <w:rsid w:val="00B7077B"/>
    <w:rsid w:val="00B71022"/>
    <w:rsid w:val="00B71634"/>
    <w:rsid w:val="00B71892"/>
    <w:rsid w:val="00B7196E"/>
    <w:rsid w:val="00B71D37"/>
    <w:rsid w:val="00B71E79"/>
    <w:rsid w:val="00B7232B"/>
    <w:rsid w:val="00B7275D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7EE"/>
    <w:rsid w:val="00B7691F"/>
    <w:rsid w:val="00B76A71"/>
    <w:rsid w:val="00B76FB6"/>
    <w:rsid w:val="00B77B47"/>
    <w:rsid w:val="00B802E6"/>
    <w:rsid w:val="00B80486"/>
    <w:rsid w:val="00B80584"/>
    <w:rsid w:val="00B809C8"/>
    <w:rsid w:val="00B809CE"/>
    <w:rsid w:val="00B827F0"/>
    <w:rsid w:val="00B83477"/>
    <w:rsid w:val="00B840FE"/>
    <w:rsid w:val="00B84446"/>
    <w:rsid w:val="00B84A9C"/>
    <w:rsid w:val="00B85548"/>
    <w:rsid w:val="00B8559B"/>
    <w:rsid w:val="00B85C84"/>
    <w:rsid w:val="00B85E0F"/>
    <w:rsid w:val="00B85E21"/>
    <w:rsid w:val="00B86684"/>
    <w:rsid w:val="00B86976"/>
    <w:rsid w:val="00B8705A"/>
    <w:rsid w:val="00B87130"/>
    <w:rsid w:val="00B87154"/>
    <w:rsid w:val="00B87A3C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B23"/>
    <w:rsid w:val="00B96F17"/>
    <w:rsid w:val="00B96F91"/>
    <w:rsid w:val="00B97336"/>
    <w:rsid w:val="00B97A5C"/>
    <w:rsid w:val="00B97DC6"/>
    <w:rsid w:val="00BA0923"/>
    <w:rsid w:val="00BA118F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6885"/>
    <w:rsid w:val="00BA7133"/>
    <w:rsid w:val="00BA73FC"/>
    <w:rsid w:val="00BA77ED"/>
    <w:rsid w:val="00BB0170"/>
    <w:rsid w:val="00BB06BE"/>
    <w:rsid w:val="00BB075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2E"/>
    <w:rsid w:val="00BB348C"/>
    <w:rsid w:val="00BB410B"/>
    <w:rsid w:val="00BB42E3"/>
    <w:rsid w:val="00BB48D6"/>
    <w:rsid w:val="00BB4E27"/>
    <w:rsid w:val="00BB52BF"/>
    <w:rsid w:val="00BB533F"/>
    <w:rsid w:val="00BB5553"/>
    <w:rsid w:val="00BB5AAF"/>
    <w:rsid w:val="00BB5CE2"/>
    <w:rsid w:val="00BB624E"/>
    <w:rsid w:val="00BB7854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843"/>
    <w:rsid w:val="00BD0A99"/>
    <w:rsid w:val="00BD0C56"/>
    <w:rsid w:val="00BD103C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00F"/>
    <w:rsid w:val="00BE0686"/>
    <w:rsid w:val="00BE0867"/>
    <w:rsid w:val="00BE0E70"/>
    <w:rsid w:val="00BE1041"/>
    <w:rsid w:val="00BE1591"/>
    <w:rsid w:val="00BE169E"/>
    <w:rsid w:val="00BE35E6"/>
    <w:rsid w:val="00BE379A"/>
    <w:rsid w:val="00BE3A53"/>
    <w:rsid w:val="00BE3B36"/>
    <w:rsid w:val="00BE4CF3"/>
    <w:rsid w:val="00BE5729"/>
    <w:rsid w:val="00BE5769"/>
    <w:rsid w:val="00BE6626"/>
    <w:rsid w:val="00BE6686"/>
    <w:rsid w:val="00BE6825"/>
    <w:rsid w:val="00BE6A07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6BD"/>
    <w:rsid w:val="00C0181F"/>
    <w:rsid w:val="00C01FCC"/>
    <w:rsid w:val="00C0227D"/>
    <w:rsid w:val="00C02A6B"/>
    <w:rsid w:val="00C02DF4"/>
    <w:rsid w:val="00C03477"/>
    <w:rsid w:val="00C0363C"/>
    <w:rsid w:val="00C03A9D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757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CA3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0C2"/>
    <w:rsid w:val="00C25B79"/>
    <w:rsid w:val="00C26982"/>
    <w:rsid w:val="00C26A72"/>
    <w:rsid w:val="00C27410"/>
    <w:rsid w:val="00C2792E"/>
    <w:rsid w:val="00C30518"/>
    <w:rsid w:val="00C306D9"/>
    <w:rsid w:val="00C30CC5"/>
    <w:rsid w:val="00C30EA4"/>
    <w:rsid w:val="00C3387F"/>
    <w:rsid w:val="00C33A5D"/>
    <w:rsid w:val="00C34100"/>
    <w:rsid w:val="00C34A73"/>
    <w:rsid w:val="00C34C66"/>
    <w:rsid w:val="00C34C9B"/>
    <w:rsid w:val="00C34FA4"/>
    <w:rsid w:val="00C3644A"/>
    <w:rsid w:val="00C36780"/>
    <w:rsid w:val="00C36C59"/>
    <w:rsid w:val="00C37198"/>
    <w:rsid w:val="00C373C0"/>
    <w:rsid w:val="00C37C73"/>
    <w:rsid w:val="00C37EA4"/>
    <w:rsid w:val="00C40429"/>
    <w:rsid w:val="00C40BA2"/>
    <w:rsid w:val="00C415ED"/>
    <w:rsid w:val="00C4167E"/>
    <w:rsid w:val="00C41C2C"/>
    <w:rsid w:val="00C42211"/>
    <w:rsid w:val="00C4274C"/>
    <w:rsid w:val="00C428AE"/>
    <w:rsid w:val="00C428F1"/>
    <w:rsid w:val="00C432C6"/>
    <w:rsid w:val="00C4398A"/>
    <w:rsid w:val="00C43C3E"/>
    <w:rsid w:val="00C448D9"/>
    <w:rsid w:val="00C44919"/>
    <w:rsid w:val="00C4514C"/>
    <w:rsid w:val="00C461AD"/>
    <w:rsid w:val="00C4669D"/>
    <w:rsid w:val="00C46B26"/>
    <w:rsid w:val="00C470B4"/>
    <w:rsid w:val="00C475C0"/>
    <w:rsid w:val="00C47BA9"/>
    <w:rsid w:val="00C501A0"/>
    <w:rsid w:val="00C50880"/>
    <w:rsid w:val="00C51523"/>
    <w:rsid w:val="00C518AC"/>
    <w:rsid w:val="00C51F1F"/>
    <w:rsid w:val="00C52053"/>
    <w:rsid w:val="00C52531"/>
    <w:rsid w:val="00C5301D"/>
    <w:rsid w:val="00C53347"/>
    <w:rsid w:val="00C539E9"/>
    <w:rsid w:val="00C53BF4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34"/>
    <w:rsid w:val="00C57FB7"/>
    <w:rsid w:val="00C6022F"/>
    <w:rsid w:val="00C603BF"/>
    <w:rsid w:val="00C60878"/>
    <w:rsid w:val="00C617C0"/>
    <w:rsid w:val="00C61EC1"/>
    <w:rsid w:val="00C62667"/>
    <w:rsid w:val="00C627C9"/>
    <w:rsid w:val="00C6336E"/>
    <w:rsid w:val="00C640A0"/>
    <w:rsid w:val="00C659EC"/>
    <w:rsid w:val="00C662B9"/>
    <w:rsid w:val="00C6667B"/>
    <w:rsid w:val="00C67BD5"/>
    <w:rsid w:val="00C707BC"/>
    <w:rsid w:val="00C70EE2"/>
    <w:rsid w:val="00C71F94"/>
    <w:rsid w:val="00C71FDD"/>
    <w:rsid w:val="00C72623"/>
    <w:rsid w:val="00C74902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2B97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2C4"/>
    <w:rsid w:val="00C93DD6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6558"/>
    <w:rsid w:val="00C976B5"/>
    <w:rsid w:val="00C97DF2"/>
    <w:rsid w:val="00C97EBD"/>
    <w:rsid w:val="00CA0A96"/>
    <w:rsid w:val="00CA12EA"/>
    <w:rsid w:val="00CA15CE"/>
    <w:rsid w:val="00CA1852"/>
    <w:rsid w:val="00CA185F"/>
    <w:rsid w:val="00CA1B97"/>
    <w:rsid w:val="00CA1FC5"/>
    <w:rsid w:val="00CA2237"/>
    <w:rsid w:val="00CA347E"/>
    <w:rsid w:val="00CA3840"/>
    <w:rsid w:val="00CA39D6"/>
    <w:rsid w:val="00CA4105"/>
    <w:rsid w:val="00CA4453"/>
    <w:rsid w:val="00CA44FE"/>
    <w:rsid w:val="00CA4DC3"/>
    <w:rsid w:val="00CA504E"/>
    <w:rsid w:val="00CA55F4"/>
    <w:rsid w:val="00CA6396"/>
    <w:rsid w:val="00CA6DEB"/>
    <w:rsid w:val="00CA7254"/>
    <w:rsid w:val="00CB041F"/>
    <w:rsid w:val="00CB0959"/>
    <w:rsid w:val="00CB0A00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375"/>
    <w:rsid w:val="00CC55F3"/>
    <w:rsid w:val="00CC5F70"/>
    <w:rsid w:val="00CC6136"/>
    <w:rsid w:val="00CC616C"/>
    <w:rsid w:val="00CC636B"/>
    <w:rsid w:val="00CC6555"/>
    <w:rsid w:val="00CC6C63"/>
    <w:rsid w:val="00CC6D38"/>
    <w:rsid w:val="00CC7A96"/>
    <w:rsid w:val="00CC7AD7"/>
    <w:rsid w:val="00CD05D6"/>
    <w:rsid w:val="00CD1AEC"/>
    <w:rsid w:val="00CD1B5F"/>
    <w:rsid w:val="00CD1C9B"/>
    <w:rsid w:val="00CD22B8"/>
    <w:rsid w:val="00CD2514"/>
    <w:rsid w:val="00CD2641"/>
    <w:rsid w:val="00CD2B2B"/>
    <w:rsid w:val="00CD2C0E"/>
    <w:rsid w:val="00CD3052"/>
    <w:rsid w:val="00CD30AA"/>
    <w:rsid w:val="00CD34D6"/>
    <w:rsid w:val="00CD396A"/>
    <w:rsid w:val="00CD4773"/>
    <w:rsid w:val="00CD56F6"/>
    <w:rsid w:val="00CD6349"/>
    <w:rsid w:val="00CD75D0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128"/>
    <w:rsid w:val="00CF3A7F"/>
    <w:rsid w:val="00CF3E2B"/>
    <w:rsid w:val="00CF4F4E"/>
    <w:rsid w:val="00CF5038"/>
    <w:rsid w:val="00CF5057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482"/>
    <w:rsid w:val="00D02A5E"/>
    <w:rsid w:val="00D0309B"/>
    <w:rsid w:val="00D033FB"/>
    <w:rsid w:val="00D03ADB"/>
    <w:rsid w:val="00D03C41"/>
    <w:rsid w:val="00D05A79"/>
    <w:rsid w:val="00D06801"/>
    <w:rsid w:val="00D07004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7A4"/>
    <w:rsid w:val="00D259A3"/>
    <w:rsid w:val="00D25FD5"/>
    <w:rsid w:val="00D2628A"/>
    <w:rsid w:val="00D264CC"/>
    <w:rsid w:val="00D26527"/>
    <w:rsid w:val="00D266E1"/>
    <w:rsid w:val="00D26967"/>
    <w:rsid w:val="00D26C1F"/>
    <w:rsid w:val="00D26D55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A5A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5B"/>
    <w:rsid w:val="00D43D1F"/>
    <w:rsid w:val="00D43DAD"/>
    <w:rsid w:val="00D43E0B"/>
    <w:rsid w:val="00D44037"/>
    <w:rsid w:val="00D4414B"/>
    <w:rsid w:val="00D44F69"/>
    <w:rsid w:val="00D45564"/>
    <w:rsid w:val="00D457C3"/>
    <w:rsid w:val="00D45C2D"/>
    <w:rsid w:val="00D463DD"/>
    <w:rsid w:val="00D46E2C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36"/>
    <w:rsid w:val="00D518B5"/>
    <w:rsid w:val="00D52451"/>
    <w:rsid w:val="00D52B36"/>
    <w:rsid w:val="00D53145"/>
    <w:rsid w:val="00D533A3"/>
    <w:rsid w:val="00D53C61"/>
    <w:rsid w:val="00D53C80"/>
    <w:rsid w:val="00D53DC6"/>
    <w:rsid w:val="00D54068"/>
    <w:rsid w:val="00D54287"/>
    <w:rsid w:val="00D54E27"/>
    <w:rsid w:val="00D54ED8"/>
    <w:rsid w:val="00D55549"/>
    <w:rsid w:val="00D557B0"/>
    <w:rsid w:val="00D559C3"/>
    <w:rsid w:val="00D55E05"/>
    <w:rsid w:val="00D5605C"/>
    <w:rsid w:val="00D5729A"/>
    <w:rsid w:val="00D5731A"/>
    <w:rsid w:val="00D575F0"/>
    <w:rsid w:val="00D6048B"/>
    <w:rsid w:val="00D604DA"/>
    <w:rsid w:val="00D6072B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4B10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8027A"/>
    <w:rsid w:val="00D80563"/>
    <w:rsid w:val="00D80908"/>
    <w:rsid w:val="00D81447"/>
    <w:rsid w:val="00D81D9B"/>
    <w:rsid w:val="00D821CB"/>
    <w:rsid w:val="00D8311D"/>
    <w:rsid w:val="00D8330F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086"/>
    <w:rsid w:val="00D8764E"/>
    <w:rsid w:val="00D87752"/>
    <w:rsid w:val="00D87F81"/>
    <w:rsid w:val="00D900A2"/>
    <w:rsid w:val="00D9045E"/>
    <w:rsid w:val="00D9053B"/>
    <w:rsid w:val="00D9128B"/>
    <w:rsid w:val="00D912CF"/>
    <w:rsid w:val="00D9195B"/>
    <w:rsid w:val="00D9213F"/>
    <w:rsid w:val="00D92723"/>
    <w:rsid w:val="00D92E19"/>
    <w:rsid w:val="00D93D7A"/>
    <w:rsid w:val="00D93FD1"/>
    <w:rsid w:val="00D942BC"/>
    <w:rsid w:val="00D94778"/>
    <w:rsid w:val="00D95278"/>
    <w:rsid w:val="00D9555B"/>
    <w:rsid w:val="00D9667C"/>
    <w:rsid w:val="00D973E4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5FB6"/>
    <w:rsid w:val="00DA6167"/>
    <w:rsid w:val="00DA6285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9EE"/>
    <w:rsid w:val="00DB4DAB"/>
    <w:rsid w:val="00DB5526"/>
    <w:rsid w:val="00DB5CBD"/>
    <w:rsid w:val="00DB634A"/>
    <w:rsid w:val="00DB65F0"/>
    <w:rsid w:val="00DB6617"/>
    <w:rsid w:val="00DB699B"/>
    <w:rsid w:val="00DB7277"/>
    <w:rsid w:val="00DB7CC5"/>
    <w:rsid w:val="00DC087B"/>
    <w:rsid w:val="00DC0AA5"/>
    <w:rsid w:val="00DC0DCF"/>
    <w:rsid w:val="00DC178F"/>
    <w:rsid w:val="00DC1816"/>
    <w:rsid w:val="00DC2167"/>
    <w:rsid w:val="00DC2365"/>
    <w:rsid w:val="00DC26CC"/>
    <w:rsid w:val="00DC3300"/>
    <w:rsid w:val="00DC3AB3"/>
    <w:rsid w:val="00DC457B"/>
    <w:rsid w:val="00DC5848"/>
    <w:rsid w:val="00DC5CD2"/>
    <w:rsid w:val="00DC65D2"/>
    <w:rsid w:val="00DC6A24"/>
    <w:rsid w:val="00DC6A38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AB9"/>
    <w:rsid w:val="00DD5DC5"/>
    <w:rsid w:val="00DD6168"/>
    <w:rsid w:val="00DD673C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879"/>
    <w:rsid w:val="00DF0D6A"/>
    <w:rsid w:val="00DF1756"/>
    <w:rsid w:val="00DF1C98"/>
    <w:rsid w:val="00DF1CD6"/>
    <w:rsid w:val="00DF1DA1"/>
    <w:rsid w:val="00DF2123"/>
    <w:rsid w:val="00DF23DE"/>
    <w:rsid w:val="00DF2644"/>
    <w:rsid w:val="00DF2733"/>
    <w:rsid w:val="00DF279E"/>
    <w:rsid w:val="00DF2BA9"/>
    <w:rsid w:val="00DF3F30"/>
    <w:rsid w:val="00DF530C"/>
    <w:rsid w:val="00DF6086"/>
    <w:rsid w:val="00DF6631"/>
    <w:rsid w:val="00DF7A0E"/>
    <w:rsid w:val="00E00A0E"/>
    <w:rsid w:val="00E00A8B"/>
    <w:rsid w:val="00E011FC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3E52"/>
    <w:rsid w:val="00E046B3"/>
    <w:rsid w:val="00E0497C"/>
    <w:rsid w:val="00E04C1D"/>
    <w:rsid w:val="00E04E63"/>
    <w:rsid w:val="00E069AE"/>
    <w:rsid w:val="00E06B47"/>
    <w:rsid w:val="00E07208"/>
    <w:rsid w:val="00E072A5"/>
    <w:rsid w:val="00E07FFE"/>
    <w:rsid w:val="00E10B1C"/>
    <w:rsid w:val="00E10DFF"/>
    <w:rsid w:val="00E10E5A"/>
    <w:rsid w:val="00E11257"/>
    <w:rsid w:val="00E12CC1"/>
    <w:rsid w:val="00E137C6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425"/>
    <w:rsid w:val="00E21986"/>
    <w:rsid w:val="00E21A93"/>
    <w:rsid w:val="00E21D1E"/>
    <w:rsid w:val="00E22039"/>
    <w:rsid w:val="00E225BE"/>
    <w:rsid w:val="00E226C2"/>
    <w:rsid w:val="00E2280F"/>
    <w:rsid w:val="00E230CC"/>
    <w:rsid w:val="00E23C57"/>
    <w:rsid w:val="00E2411B"/>
    <w:rsid w:val="00E246FE"/>
    <w:rsid w:val="00E24B78"/>
    <w:rsid w:val="00E24DB9"/>
    <w:rsid w:val="00E2510E"/>
    <w:rsid w:val="00E25C46"/>
    <w:rsid w:val="00E25CDD"/>
    <w:rsid w:val="00E25E5A"/>
    <w:rsid w:val="00E260CA"/>
    <w:rsid w:val="00E26521"/>
    <w:rsid w:val="00E26597"/>
    <w:rsid w:val="00E276C4"/>
    <w:rsid w:val="00E30136"/>
    <w:rsid w:val="00E317BB"/>
    <w:rsid w:val="00E32233"/>
    <w:rsid w:val="00E3223F"/>
    <w:rsid w:val="00E32AED"/>
    <w:rsid w:val="00E3329E"/>
    <w:rsid w:val="00E3481B"/>
    <w:rsid w:val="00E350FF"/>
    <w:rsid w:val="00E3520F"/>
    <w:rsid w:val="00E35927"/>
    <w:rsid w:val="00E35A6C"/>
    <w:rsid w:val="00E35AAC"/>
    <w:rsid w:val="00E35F35"/>
    <w:rsid w:val="00E361DB"/>
    <w:rsid w:val="00E36B79"/>
    <w:rsid w:val="00E36C68"/>
    <w:rsid w:val="00E36F3B"/>
    <w:rsid w:val="00E37616"/>
    <w:rsid w:val="00E37DBB"/>
    <w:rsid w:val="00E37E19"/>
    <w:rsid w:val="00E40541"/>
    <w:rsid w:val="00E40B0F"/>
    <w:rsid w:val="00E41BF2"/>
    <w:rsid w:val="00E42111"/>
    <w:rsid w:val="00E42215"/>
    <w:rsid w:val="00E426DD"/>
    <w:rsid w:val="00E42783"/>
    <w:rsid w:val="00E42D5E"/>
    <w:rsid w:val="00E442CE"/>
    <w:rsid w:val="00E45361"/>
    <w:rsid w:val="00E4614F"/>
    <w:rsid w:val="00E46536"/>
    <w:rsid w:val="00E474E3"/>
    <w:rsid w:val="00E5010E"/>
    <w:rsid w:val="00E5041C"/>
    <w:rsid w:val="00E5054F"/>
    <w:rsid w:val="00E514B5"/>
    <w:rsid w:val="00E51B46"/>
    <w:rsid w:val="00E51CDB"/>
    <w:rsid w:val="00E5243C"/>
    <w:rsid w:val="00E52482"/>
    <w:rsid w:val="00E52A22"/>
    <w:rsid w:val="00E52A5E"/>
    <w:rsid w:val="00E530BC"/>
    <w:rsid w:val="00E53422"/>
    <w:rsid w:val="00E53465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1EC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14E5"/>
    <w:rsid w:val="00E7299D"/>
    <w:rsid w:val="00E729C1"/>
    <w:rsid w:val="00E729FD"/>
    <w:rsid w:val="00E72E91"/>
    <w:rsid w:val="00E73366"/>
    <w:rsid w:val="00E73484"/>
    <w:rsid w:val="00E738BD"/>
    <w:rsid w:val="00E73F6B"/>
    <w:rsid w:val="00E748CC"/>
    <w:rsid w:val="00E750FB"/>
    <w:rsid w:val="00E75116"/>
    <w:rsid w:val="00E75371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539A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B66"/>
    <w:rsid w:val="00E921B0"/>
    <w:rsid w:val="00E92B77"/>
    <w:rsid w:val="00E92E9D"/>
    <w:rsid w:val="00E930E9"/>
    <w:rsid w:val="00E937C1"/>
    <w:rsid w:val="00E947B3"/>
    <w:rsid w:val="00E94BD6"/>
    <w:rsid w:val="00E951D9"/>
    <w:rsid w:val="00E9568A"/>
    <w:rsid w:val="00E9588F"/>
    <w:rsid w:val="00E974F7"/>
    <w:rsid w:val="00E97552"/>
    <w:rsid w:val="00E97A4A"/>
    <w:rsid w:val="00E97C53"/>
    <w:rsid w:val="00EA0206"/>
    <w:rsid w:val="00EA0B1D"/>
    <w:rsid w:val="00EA0E1A"/>
    <w:rsid w:val="00EA1439"/>
    <w:rsid w:val="00EA1C8A"/>
    <w:rsid w:val="00EA258B"/>
    <w:rsid w:val="00EA2606"/>
    <w:rsid w:val="00EA2875"/>
    <w:rsid w:val="00EA29EE"/>
    <w:rsid w:val="00EA354C"/>
    <w:rsid w:val="00EA39AC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A7EAF"/>
    <w:rsid w:val="00EB0252"/>
    <w:rsid w:val="00EB0B32"/>
    <w:rsid w:val="00EB10B0"/>
    <w:rsid w:val="00EB1601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3EA2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349"/>
    <w:rsid w:val="00EB6690"/>
    <w:rsid w:val="00EB6C64"/>
    <w:rsid w:val="00EB6FD9"/>
    <w:rsid w:val="00EB7273"/>
    <w:rsid w:val="00EB7285"/>
    <w:rsid w:val="00EB74A4"/>
    <w:rsid w:val="00EB7772"/>
    <w:rsid w:val="00EB79E5"/>
    <w:rsid w:val="00EC05A6"/>
    <w:rsid w:val="00EC15E7"/>
    <w:rsid w:val="00EC1704"/>
    <w:rsid w:val="00EC18FA"/>
    <w:rsid w:val="00EC1AF4"/>
    <w:rsid w:val="00EC1F70"/>
    <w:rsid w:val="00EC33C6"/>
    <w:rsid w:val="00EC3488"/>
    <w:rsid w:val="00EC411E"/>
    <w:rsid w:val="00EC4171"/>
    <w:rsid w:val="00EC47BE"/>
    <w:rsid w:val="00EC48F4"/>
    <w:rsid w:val="00EC69CC"/>
    <w:rsid w:val="00EC6CA2"/>
    <w:rsid w:val="00EC6D72"/>
    <w:rsid w:val="00EC6DC1"/>
    <w:rsid w:val="00EC705F"/>
    <w:rsid w:val="00EC74B3"/>
    <w:rsid w:val="00EC77A8"/>
    <w:rsid w:val="00ED01E6"/>
    <w:rsid w:val="00ED14E9"/>
    <w:rsid w:val="00ED1E21"/>
    <w:rsid w:val="00ED2093"/>
    <w:rsid w:val="00ED2362"/>
    <w:rsid w:val="00ED4039"/>
    <w:rsid w:val="00ED41F6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7A2"/>
    <w:rsid w:val="00ED6BF5"/>
    <w:rsid w:val="00ED6D6F"/>
    <w:rsid w:val="00ED6F70"/>
    <w:rsid w:val="00ED7337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5AF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1457"/>
    <w:rsid w:val="00EF14C1"/>
    <w:rsid w:val="00EF255A"/>
    <w:rsid w:val="00EF2767"/>
    <w:rsid w:val="00EF295D"/>
    <w:rsid w:val="00EF428D"/>
    <w:rsid w:val="00EF4638"/>
    <w:rsid w:val="00EF56B1"/>
    <w:rsid w:val="00EF5A1E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778"/>
    <w:rsid w:val="00EF7BB4"/>
    <w:rsid w:val="00EF7C53"/>
    <w:rsid w:val="00F000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6164"/>
    <w:rsid w:val="00F064FB"/>
    <w:rsid w:val="00F07298"/>
    <w:rsid w:val="00F0738A"/>
    <w:rsid w:val="00F07633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768"/>
    <w:rsid w:val="00F12BC7"/>
    <w:rsid w:val="00F1334F"/>
    <w:rsid w:val="00F13416"/>
    <w:rsid w:val="00F13998"/>
    <w:rsid w:val="00F13BC8"/>
    <w:rsid w:val="00F13D10"/>
    <w:rsid w:val="00F14DDB"/>
    <w:rsid w:val="00F15827"/>
    <w:rsid w:val="00F15B54"/>
    <w:rsid w:val="00F15CD3"/>
    <w:rsid w:val="00F15F23"/>
    <w:rsid w:val="00F163A6"/>
    <w:rsid w:val="00F166F8"/>
    <w:rsid w:val="00F167E6"/>
    <w:rsid w:val="00F16ADB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57DA"/>
    <w:rsid w:val="00F2594E"/>
    <w:rsid w:val="00F26053"/>
    <w:rsid w:val="00F26437"/>
    <w:rsid w:val="00F2646D"/>
    <w:rsid w:val="00F2655E"/>
    <w:rsid w:val="00F26A65"/>
    <w:rsid w:val="00F26BC0"/>
    <w:rsid w:val="00F273FF"/>
    <w:rsid w:val="00F2760A"/>
    <w:rsid w:val="00F27EDE"/>
    <w:rsid w:val="00F3099A"/>
    <w:rsid w:val="00F30C1D"/>
    <w:rsid w:val="00F310FB"/>
    <w:rsid w:val="00F31604"/>
    <w:rsid w:val="00F31722"/>
    <w:rsid w:val="00F317A6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754"/>
    <w:rsid w:val="00F34919"/>
    <w:rsid w:val="00F34EDC"/>
    <w:rsid w:val="00F352DA"/>
    <w:rsid w:val="00F3542C"/>
    <w:rsid w:val="00F35BB7"/>
    <w:rsid w:val="00F36121"/>
    <w:rsid w:val="00F36510"/>
    <w:rsid w:val="00F40608"/>
    <w:rsid w:val="00F40FBC"/>
    <w:rsid w:val="00F41A6C"/>
    <w:rsid w:val="00F41AD6"/>
    <w:rsid w:val="00F41EA0"/>
    <w:rsid w:val="00F438EA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880"/>
    <w:rsid w:val="00F64E1F"/>
    <w:rsid w:val="00F6522F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36F"/>
    <w:rsid w:val="00F8445C"/>
    <w:rsid w:val="00F84ABE"/>
    <w:rsid w:val="00F84F85"/>
    <w:rsid w:val="00F85EB0"/>
    <w:rsid w:val="00F86872"/>
    <w:rsid w:val="00F86B2A"/>
    <w:rsid w:val="00F87377"/>
    <w:rsid w:val="00F87966"/>
    <w:rsid w:val="00F9067E"/>
    <w:rsid w:val="00F90D0B"/>
    <w:rsid w:val="00F90D94"/>
    <w:rsid w:val="00F90F9F"/>
    <w:rsid w:val="00F9176F"/>
    <w:rsid w:val="00F91E24"/>
    <w:rsid w:val="00F91ECB"/>
    <w:rsid w:val="00F91F18"/>
    <w:rsid w:val="00F91F4B"/>
    <w:rsid w:val="00F92134"/>
    <w:rsid w:val="00F926A0"/>
    <w:rsid w:val="00F93121"/>
    <w:rsid w:val="00F93140"/>
    <w:rsid w:val="00F931C2"/>
    <w:rsid w:val="00F93477"/>
    <w:rsid w:val="00F93514"/>
    <w:rsid w:val="00F938CB"/>
    <w:rsid w:val="00F93F49"/>
    <w:rsid w:val="00F94239"/>
    <w:rsid w:val="00F94FC6"/>
    <w:rsid w:val="00F950E1"/>
    <w:rsid w:val="00F953DF"/>
    <w:rsid w:val="00F954A1"/>
    <w:rsid w:val="00F96621"/>
    <w:rsid w:val="00F971C3"/>
    <w:rsid w:val="00F97502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4701"/>
    <w:rsid w:val="00FA475F"/>
    <w:rsid w:val="00FA47E6"/>
    <w:rsid w:val="00FA50A4"/>
    <w:rsid w:val="00FA7F20"/>
    <w:rsid w:val="00FB08E2"/>
    <w:rsid w:val="00FB11AE"/>
    <w:rsid w:val="00FB1278"/>
    <w:rsid w:val="00FB1451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07B"/>
    <w:rsid w:val="00FB5417"/>
    <w:rsid w:val="00FB58B7"/>
    <w:rsid w:val="00FB60B5"/>
    <w:rsid w:val="00FB60D0"/>
    <w:rsid w:val="00FB61F5"/>
    <w:rsid w:val="00FB697F"/>
    <w:rsid w:val="00FB6BAC"/>
    <w:rsid w:val="00FB6C1F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341A"/>
    <w:rsid w:val="00FC3763"/>
    <w:rsid w:val="00FC3B73"/>
    <w:rsid w:val="00FC49F1"/>
    <w:rsid w:val="00FC4AD6"/>
    <w:rsid w:val="00FC4E15"/>
    <w:rsid w:val="00FC5497"/>
    <w:rsid w:val="00FC5811"/>
    <w:rsid w:val="00FC5B80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F5C"/>
    <w:rsid w:val="00FD33A4"/>
    <w:rsid w:val="00FD36EB"/>
    <w:rsid w:val="00FD375D"/>
    <w:rsid w:val="00FD37C7"/>
    <w:rsid w:val="00FD3AF4"/>
    <w:rsid w:val="00FD3F68"/>
    <w:rsid w:val="00FD4270"/>
    <w:rsid w:val="00FD4705"/>
    <w:rsid w:val="00FD613D"/>
    <w:rsid w:val="00FD7432"/>
    <w:rsid w:val="00FD76E3"/>
    <w:rsid w:val="00FD7BA3"/>
    <w:rsid w:val="00FD7C6D"/>
    <w:rsid w:val="00FE0BC1"/>
    <w:rsid w:val="00FE0DB9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D43"/>
    <w:rsid w:val="00FE75F6"/>
    <w:rsid w:val="00FE7E21"/>
    <w:rsid w:val="00FF020E"/>
    <w:rsid w:val="00FF05B1"/>
    <w:rsid w:val="00FF05E4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1C8"/>
    <w:rsid w:val="00FF4957"/>
    <w:rsid w:val="00FF5370"/>
    <w:rsid w:val="00FF5E52"/>
    <w:rsid w:val="00FF6A4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B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F145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F1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B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F145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F1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CA9E-AE9B-4438-AAEE-AB3567D2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4</Pages>
  <Words>914</Words>
  <Characters>605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marin</cp:lastModifiedBy>
  <cp:revision>405</cp:revision>
  <cp:lastPrinted>2012-08-29T08:43:00Z</cp:lastPrinted>
  <dcterms:created xsi:type="dcterms:W3CDTF">2011-09-08T10:54:00Z</dcterms:created>
  <dcterms:modified xsi:type="dcterms:W3CDTF">2012-08-29T08:43:00Z</dcterms:modified>
</cp:coreProperties>
</file>